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iagrams/data4.xml" ContentType="application/vnd.openxmlformats-officedocument.drawingml.diagramData+xml"/>
  <Override PartName="/word/diagrams/data3.xml" ContentType="application/vnd.openxmlformats-officedocument.drawingml.diagramData+xml"/>
  <Override PartName="/word/document.xml" ContentType="application/vnd.openxmlformats-officedocument.wordprocessingml.document.main+xml"/>
  <Override PartName="/word/diagrams/data2.xml" ContentType="application/vnd.openxmlformats-officedocument.drawingml.diagramData+xml"/>
  <Override PartName="/word/diagrams/data1.xml" ContentType="application/vnd.openxmlformats-officedocument.drawingml.diagramData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diagrams/layout1.xml" ContentType="application/vnd.openxmlformats-officedocument.drawingml.diagramLayout+xml"/>
  <Override PartName="/word/diagrams/drawing2.xml" ContentType="application/vnd.ms-office.drawingml.diagramDrawing+xml"/>
  <Override PartName="/word/diagrams/colors2.xml" ContentType="application/vnd.openxmlformats-officedocument.drawingml.diagramColors+xml"/>
  <Override PartName="/word/diagrams/quickStyle2.xml" ContentType="application/vnd.openxmlformats-officedocument.drawingml.diagramStyle+xml"/>
  <Override PartName="/word/diagrams/layout2.xml" ContentType="application/vnd.openxmlformats-officedocument.drawingml.diagramLayout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quickStyle1.xml" ContentType="application/vnd.openxmlformats-officedocument.drawingml.diagramStyle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CC3E3" w14:textId="3FEE263B" w:rsidR="006F4E13" w:rsidRDefault="006F4E13" w:rsidP="009E3560">
      <w:pPr>
        <w:pStyle w:val="ChartText"/>
        <w:spacing w:after="100"/>
        <w:ind w:right="0"/>
      </w:pPr>
    </w:p>
    <w:p w14:paraId="752FC3B6" w14:textId="3CDE8A39" w:rsidR="006F4E13" w:rsidRDefault="00CA4F2C" w:rsidP="009E3560">
      <w:pPr>
        <w:pStyle w:val="ChartText"/>
        <w:spacing w:after="100"/>
        <w:ind w:right="0"/>
      </w:pPr>
      <w:r w:rsidRPr="00CC7150">
        <w:rPr>
          <w:noProof/>
        </w:rPr>
        <w:drawing>
          <wp:anchor distT="0" distB="0" distL="114300" distR="114300" simplePos="0" relativeHeight="251660288" behindDoc="0" locked="0" layoutInCell="1" allowOverlap="1" wp14:anchorId="25BED7AB" wp14:editId="56358667">
            <wp:simplePos x="0" y="0"/>
            <wp:positionH relativeFrom="column">
              <wp:posOffset>4526280</wp:posOffset>
            </wp:positionH>
            <wp:positionV relativeFrom="paragraph">
              <wp:posOffset>171450</wp:posOffset>
            </wp:positionV>
            <wp:extent cx="4445000" cy="5029200"/>
            <wp:effectExtent l="0" t="0" r="0" b="0"/>
            <wp:wrapNone/>
            <wp:docPr id="44" name="Diagra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7150">
        <w:rPr>
          <w:noProof/>
        </w:rPr>
        <w:drawing>
          <wp:anchor distT="0" distB="0" distL="114300" distR="114300" simplePos="0" relativeHeight="251659264" behindDoc="0" locked="0" layoutInCell="1" allowOverlap="1" wp14:anchorId="4B79AF33" wp14:editId="4F0876D9">
            <wp:simplePos x="0" y="0"/>
            <wp:positionH relativeFrom="column">
              <wp:posOffset>22860</wp:posOffset>
            </wp:positionH>
            <wp:positionV relativeFrom="paragraph">
              <wp:posOffset>171450</wp:posOffset>
            </wp:positionV>
            <wp:extent cx="4445000" cy="5029200"/>
            <wp:effectExtent l="0" t="0" r="0" b="0"/>
            <wp:wrapNone/>
            <wp:docPr id="45" name="Diagram 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EB61E" w14:textId="59FC6FE9" w:rsidR="006F4E13" w:rsidRDefault="006F4E13" w:rsidP="009E3560">
      <w:pPr>
        <w:pStyle w:val="ChartText"/>
        <w:spacing w:after="100"/>
        <w:ind w:right="0"/>
        <w:sectPr w:rsidR="006F4E13" w:rsidSect="004B3C79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5840" w:h="12240" w:orient="landscape"/>
          <w:pgMar w:top="1170" w:right="1143" w:bottom="1440" w:left="756" w:header="576" w:footer="576" w:gutter="0"/>
          <w:cols w:space="720"/>
          <w:docGrid w:linePitch="360"/>
        </w:sectPr>
      </w:pPr>
    </w:p>
    <w:p w14:paraId="78C82F19" w14:textId="5311C937" w:rsidR="00074038" w:rsidRDefault="00074038" w:rsidP="009D3A51"/>
    <w:p w14:paraId="6C612A9B" w14:textId="56735CD5" w:rsidR="00CA4F2C" w:rsidRPr="00CA4F2C" w:rsidRDefault="00CA4F2C" w:rsidP="00CA4F2C">
      <w:r w:rsidRPr="00CA4F2C">
        <w:rPr>
          <w:noProof/>
        </w:rPr>
        <w:drawing>
          <wp:anchor distT="0" distB="0" distL="114300" distR="114300" simplePos="0" relativeHeight="251662336" behindDoc="0" locked="0" layoutInCell="1" allowOverlap="1" wp14:anchorId="0ECEE0C4" wp14:editId="76812B2C">
            <wp:simplePos x="0" y="0"/>
            <wp:positionH relativeFrom="column">
              <wp:posOffset>0</wp:posOffset>
            </wp:positionH>
            <wp:positionV relativeFrom="paragraph">
              <wp:posOffset>264160</wp:posOffset>
            </wp:positionV>
            <wp:extent cx="4445000" cy="5029200"/>
            <wp:effectExtent l="0" t="0" r="12700" b="0"/>
            <wp:wrapNone/>
            <wp:docPr id="46" name="Diagram 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4F2C">
        <w:rPr>
          <w:noProof/>
        </w:rPr>
        <w:drawing>
          <wp:anchor distT="0" distB="0" distL="114300" distR="114300" simplePos="0" relativeHeight="251663360" behindDoc="0" locked="0" layoutInCell="1" allowOverlap="1" wp14:anchorId="35116190" wp14:editId="68161D7D">
            <wp:simplePos x="0" y="0"/>
            <wp:positionH relativeFrom="column">
              <wp:posOffset>4503420</wp:posOffset>
            </wp:positionH>
            <wp:positionV relativeFrom="paragraph">
              <wp:posOffset>264160</wp:posOffset>
            </wp:positionV>
            <wp:extent cx="4445000" cy="5029200"/>
            <wp:effectExtent l="0" t="0" r="12700" b="0"/>
            <wp:wrapNone/>
            <wp:docPr id="47" name="Diagram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85259" w14:textId="6C33E7FD" w:rsidR="00CA4F2C" w:rsidRPr="00CA4F2C" w:rsidRDefault="00CA4F2C" w:rsidP="00CA4F2C"/>
    <w:p w14:paraId="4B75D451" w14:textId="7DDB960B" w:rsidR="00CA4F2C" w:rsidRPr="00CA4F2C" w:rsidRDefault="00CA4F2C" w:rsidP="00CA4F2C"/>
    <w:p w14:paraId="10B50B68" w14:textId="387E3FCF" w:rsidR="00CA4F2C" w:rsidRPr="00CA4F2C" w:rsidRDefault="00CA4F2C" w:rsidP="00CA4F2C"/>
    <w:p w14:paraId="23585613" w14:textId="7A49FF5F" w:rsidR="00CA4F2C" w:rsidRPr="00CA4F2C" w:rsidRDefault="00CA4F2C" w:rsidP="00CA4F2C"/>
    <w:p w14:paraId="65C0BF17" w14:textId="78836BC5" w:rsidR="00CA4F2C" w:rsidRPr="00CA4F2C" w:rsidRDefault="00CA4F2C" w:rsidP="00CA4F2C"/>
    <w:p w14:paraId="114FB86C" w14:textId="471E437B" w:rsidR="00CA4F2C" w:rsidRPr="00CA4F2C" w:rsidRDefault="00CA4F2C" w:rsidP="00CA4F2C"/>
    <w:p w14:paraId="77377A15" w14:textId="22E5E52B" w:rsidR="00CA4F2C" w:rsidRDefault="00CA4F2C" w:rsidP="00CA4F2C"/>
    <w:p w14:paraId="686B97AE" w14:textId="51FA488A" w:rsidR="00CA4F2C" w:rsidRPr="00CA4F2C" w:rsidRDefault="00CA4F2C" w:rsidP="00CA4F2C">
      <w:pPr>
        <w:tabs>
          <w:tab w:val="left" w:pos="3456"/>
        </w:tabs>
      </w:pPr>
      <w:r>
        <w:tab/>
      </w:r>
    </w:p>
    <w:sectPr w:rsidR="00CA4F2C" w:rsidRPr="00CA4F2C" w:rsidSect="004B3C79">
      <w:headerReference w:type="default" r:id="rId34"/>
      <w:footerReference w:type="default" r:id="rId35"/>
      <w:pgSz w:w="15840" w:h="12240" w:orient="landscape"/>
      <w:pgMar w:top="1170" w:right="1143" w:bottom="1440" w:left="75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F166D" w14:textId="77777777" w:rsidR="00592EBB" w:rsidRDefault="00592EBB" w:rsidP="00203DC4">
      <w:r>
        <w:separator/>
      </w:r>
    </w:p>
  </w:endnote>
  <w:endnote w:type="continuationSeparator" w:id="0">
    <w:p w14:paraId="72699841" w14:textId="77777777" w:rsidR="00592EBB" w:rsidRDefault="00592EBB" w:rsidP="00203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aleway">
    <w:altName w:val="Times New Roman"/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 SemiBold">
    <w:altName w:val="Times New Roman"/>
    <w:panose1 w:val="020B0703030101060003"/>
    <w:charset w:val="4D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Raleway ExtraBold">
    <w:altName w:val="Times New Roman"/>
    <w:panose1 w:val="020B0903030101060003"/>
    <w:charset w:val="4D"/>
    <w:family w:val="swiss"/>
    <w:pitch w:val="variable"/>
    <w:sig w:usb0="A00002FF" w:usb1="5000205B" w:usb2="00000000" w:usb3="00000000" w:csb0="00000097" w:csb1="00000000"/>
  </w:font>
  <w:font w:name="Literata Book">
    <w:altName w:val="Times New Roman"/>
    <w:panose1 w:val="00000600000000000000"/>
    <w:charset w:val="00"/>
    <w:family w:val="auto"/>
    <w:notTrueType/>
    <w:pitch w:val="variable"/>
    <w:sig w:usb0="6000028F" w:usb1="00000003" w:usb2="00000000" w:usb3="00000000" w:csb0="0000019F" w:csb1="00000000"/>
  </w:font>
  <w:font w:name="Raleway Medium">
    <w:altName w:val="Times New Roman"/>
    <w:panose1 w:val="020B0603030101060003"/>
    <w:charset w:val="4D"/>
    <w:family w:val="swiss"/>
    <w:pitch w:val="variable"/>
    <w:sig w:usb0="A00002FF" w:usb1="5000205B" w:usb2="00000000" w:usb3="00000000" w:csb0="00000097" w:csb1="00000000"/>
  </w:font>
  <w:font w:name="Helvetica LT Std Light">
    <w:altName w:val="Helvetica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MinionPro-Regular">
    <w:altName w:val="Cambria"/>
    <w:panose1 w:val="020B0604020202020204"/>
    <w:charset w:val="00"/>
    <w:family w:val="roman"/>
    <w:notTrueType/>
    <w:pitch w:val="default"/>
  </w:font>
  <w:font w:name="TektonPro-Regular">
    <w:altName w:val="Times New Roman"/>
    <w:panose1 w:val="020B0604020202020204"/>
    <w:charset w:val="00"/>
    <w:family w:val="roman"/>
    <w:notTrueType/>
    <w:pitch w:val="default"/>
  </w:font>
  <w:font w:name="Raleway Light">
    <w:altName w:val="Times New Roman"/>
    <w:panose1 w:val="020B0403030101060003"/>
    <w:charset w:val="4D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leway ExtraLight">
    <w:altName w:val="Times New Roman"/>
    <w:panose1 w:val="020B0303030101060003"/>
    <w:charset w:val="4D"/>
    <w:family w:val="swiss"/>
    <w:pitch w:val="variable"/>
    <w:sig w:usb0="A00002FF" w:usb1="5000205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FA648" w14:textId="551D66BF" w:rsidR="00846AE0" w:rsidRDefault="004E76A4">
    <w:pPr>
      <w:pStyle w:val="Footer"/>
    </w:pPr>
    <w:r w:rsidRPr="00AE2755"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63EA4C7C" wp14:editId="7BEC2E58">
              <wp:simplePos x="0" y="0"/>
              <wp:positionH relativeFrom="column">
                <wp:posOffset>-48260</wp:posOffset>
              </wp:positionH>
              <wp:positionV relativeFrom="paragraph">
                <wp:posOffset>127000</wp:posOffset>
              </wp:positionV>
              <wp:extent cx="1572895" cy="3048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2895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8B4E57" w14:textId="712BEE7D" w:rsidR="00846AE0" w:rsidRPr="00AE4643" w:rsidRDefault="00846AE0" w:rsidP="00AE2755">
                          <w:pPr>
                            <w:ind w:left="90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Page </w:t>
                          </w:r>
                          <w:r w:rsidR="007A380C">
                            <w:rPr>
                              <w:color w:val="7F7F7F" w:themeColor="text1" w:themeTint="80"/>
                            </w:rPr>
                            <w:t>2</w:t>
                          </w:r>
                          <w:r>
                            <w:rPr>
                              <w:color w:val="7F7F7F" w:themeColor="text1" w:themeTint="80"/>
                            </w:rPr>
                            <w:t xml:space="preserve"> </w:t>
                          </w:r>
                          <w:r w:rsidRPr="00AE4643">
                            <w:rPr>
                              <w:color w:val="7F7F7F" w:themeColor="text1" w:themeTint="80"/>
                            </w:rPr>
                            <w:t xml:space="preserve">of </w:t>
                          </w:r>
                          <w:r w:rsidR="00CA4F2C">
                            <w:rPr>
                              <w:color w:val="7F7F7F" w:themeColor="text1" w:themeTint="80"/>
                            </w:rPr>
                            <w:t>2</w:t>
                          </w:r>
                        </w:p>
                        <w:p w14:paraId="524947E8" w14:textId="77777777" w:rsidR="00846AE0" w:rsidRDefault="00846AE0" w:rsidP="00AE2755">
                          <w:pPr>
                            <w:ind w:left="-54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3EA4C7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3.8pt;margin-top:10pt;width:123.85pt;height:24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" filled="f" stroked="f" strokeweight=".5pt">
              <v:textbox>
                <w:txbxContent>
                  <w:p w14:paraId="438B4E57" w14:textId="712BEE7D" w:rsidR="00846AE0" w:rsidRPr="00AE4643" w:rsidRDefault="00846AE0" w:rsidP="00AE2755">
                    <w:pPr>
                      <w:ind w:left="90"/>
                      <w:rPr>
                        <w:color w:val="7F7F7F" w:themeColor="text1" w:themeTint="80"/>
                      </w:rPr>
                    </w:pPr>
                    <w:r>
                      <w:rPr>
                        <w:color w:val="7F7F7F" w:themeColor="text1" w:themeTint="80"/>
                      </w:rPr>
                      <w:t xml:space="preserve">Page </w:t>
                    </w:r>
                    <w:r w:rsidR="007A380C">
                      <w:rPr>
                        <w:color w:val="7F7F7F" w:themeColor="text1" w:themeTint="80"/>
                      </w:rPr>
                      <w:t>2</w:t>
                    </w:r>
                    <w:r>
                      <w:rPr>
                        <w:color w:val="7F7F7F" w:themeColor="text1" w:themeTint="80"/>
                      </w:rPr>
                      <w:t xml:space="preserve"> </w:t>
                    </w:r>
                    <w:r w:rsidRPr="00AE4643">
                      <w:rPr>
                        <w:color w:val="7F7F7F" w:themeColor="text1" w:themeTint="80"/>
                      </w:rPr>
                      <w:t xml:space="preserve">of </w:t>
                    </w:r>
                    <w:r w:rsidR="00CA4F2C">
                      <w:rPr>
                        <w:color w:val="7F7F7F" w:themeColor="text1" w:themeTint="80"/>
                      </w:rPr>
                      <w:t>2</w:t>
                    </w:r>
                  </w:p>
                  <w:p w14:paraId="524947E8" w14:textId="77777777" w:rsidR="00846AE0" w:rsidRDefault="00846AE0" w:rsidP="00AE2755">
                    <w:pPr>
                      <w:ind w:left="-540"/>
                    </w:pPr>
                  </w:p>
                </w:txbxContent>
              </v:textbox>
            </v:shape>
          </w:pict>
        </mc:Fallback>
      </mc:AlternateContent>
    </w:r>
    <w:r w:rsidR="00E57228" w:rsidRPr="00AE2755">
      <w:rPr>
        <w:noProof/>
      </w:rPr>
      <mc:AlternateContent>
        <mc:Choice Requires="wps">
          <w:drawing>
            <wp:anchor distT="0" distB="0" distL="114300" distR="114300" simplePos="0" relativeHeight="251734016" behindDoc="1" locked="0" layoutInCell="1" allowOverlap="1" wp14:anchorId="53FAE1F6" wp14:editId="63FB7FBB">
              <wp:simplePos x="0" y="0"/>
              <wp:positionH relativeFrom="column">
                <wp:posOffset>6841076</wp:posOffset>
              </wp:positionH>
              <wp:positionV relativeFrom="paragraph">
                <wp:posOffset>142875</wp:posOffset>
              </wp:positionV>
              <wp:extent cx="2256155" cy="304800"/>
              <wp:effectExtent l="0" t="0" r="4445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615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11A64C" w14:textId="77777777" w:rsidR="00846AE0" w:rsidRPr="00EC3911" w:rsidRDefault="00846AE0" w:rsidP="00AE2755">
                          <w:pPr>
                            <w:pStyle w:val="Footerleft"/>
                            <w:ind w:right="12"/>
                          </w:pPr>
                          <w:r w:rsidRPr="003961A0">
                            <w:t>Photocopiable</w:t>
                          </w:r>
                          <w:r>
                            <w:t xml:space="preserve"> © 2019 SparkNotes, LLC</w:t>
                          </w:r>
                        </w:p>
                        <w:p w14:paraId="242571FA" w14:textId="77777777" w:rsidR="00846AE0" w:rsidRPr="00EC3911" w:rsidRDefault="00846AE0" w:rsidP="00AE2755">
                          <w:pPr>
                            <w:pStyle w:val="Footerleft"/>
                            <w:ind w:right="1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FAE1F6" id="Text Box 9" o:spid="_x0000_s1027" type="#_x0000_t202" style="position:absolute;left:0;text-align:left;margin-left:538.65pt;margin-top:11.25pt;width:177.65pt;height:24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" fillcolor="white [3201]" stroked="f" strokeweight=".5pt">
              <v:textbox>
                <w:txbxContent>
                  <w:p w14:paraId="3411A64C" w14:textId="77777777" w:rsidR="00846AE0" w:rsidRPr="00EC3911" w:rsidRDefault="00846AE0" w:rsidP="00AE2755">
                    <w:pPr>
                      <w:pStyle w:val="Footerleft"/>
                      <w:ind w:right="12"/>
                    </w:pPr>
                    <w:r w:rsidRPr="003961A0">
                      <w:t>Photocopiable</w:t>
                    </w:r>
                    <w:r>
                      <w:t xml:space="preserve"> © 2019 SparkNotes, LLC</w:t>
                    </w:r>
                  </w:p>
                  <w:p w14:paraId="242571FA" w14:textId="77777777" w:rsidR="00846AE0" w:rsidRPr="00EC3911" w:rsidRDefault="00846AE0" w:rsidP="00AE2755">
                    <w:pPr>
                      <w:pStyle w:val="Footerleft"/>
                      <w:ind w:right="12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9B4DA" w14:textId="77777777" w:rsidR="00074038" w:rsidRDefault="00074038">
    <w:pPr>
      <w:pStyle w:val="Footer"/>
    </w:pPr>
    <w:r w:rsidRPr="002B670B"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6AFBF805" wp14:editId="5F66B626">
              <wp:simplePos x="0" y="0"/>
              <wp:positionH relativeFrom="column">
                <wp:posOffset>-47441</wp:posOffset>
              </wp:positionH>
              <wp:positionV relativeFrom="paragraph">
                <wp:posOffset>130564</wp:posOffset>
              </wp:positionV>
              <wp:extent cx="1573162" cy="30480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3162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2F558F" w14:textId="161DE434" w:rsidR="00074038" w:rsidRPr="00AE4643" w:rsidRDefault="00074038" w:rsidP="002B670B">
                          <w:pPr>
                            <w:ind w:left="90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Page </w:t>
                          </w:r>
                          <w:r w:rsidR="007A380C">
                            <w:rPr>
                              <w:color w:val="7F7F7F" w:themeColor="text1" w:themeTint="80"/>
                            </w:rPr>
                            <w:t>1</w:t>
                          </w:r>
                          <w:r w:rsidRPr="00AE4643">
                            <w:rPr>
                              <w:color w:val="7F7F7F" w:themeColor="text1" w:themeTint="80"/>
                            </w:rPr>
                            <w:t xml:space="preserve"> of </w:t>
                          </w:r>
                          <w:r w:rsidR="00DA08DF">
                            <w:rPr>
                              <w:color w:val="7F7F7F" w:themeColor="text1" w:themeTint="80"/>
                            </w:rPr>
                            <w:t>2</w:t>
                          </w:r>
                        </w:p>
                        <w:p w14:paraId="6BF1FE74" w14:textId="77777777" w:rsidR="00074038" w:rsidRDefault="00074038" w:rsidP="002B670B">
                          <w:pPr>
                            <w:ind w:left="-54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AFBF805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left:0;text-align:left;margin-left:-3.75pt;margin-top:10.3pt;width:123.85pt;height:24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" filled="f" stroked="f" strokeweight=".5pt">
              <v:textbox>
                <w:txbxContent>
                  <w:p w14:paraId="0D2F558F" w14:textId="161DE434" w:rsidR="00074038" w:rsidRPr="00AE4643" w:rsidRDefault="00074038" w:rsidP="002B670B">
                    <w:pPr>
                      <w:ind w:left="90"/>
                      <w:rPr>
                        <w:color w:val="7F7F7F" w:themeColor="text1" w:themeTint="80"/>
                      </w:rPr>
                    </w:pPr>
                    <w:r>
                      <w:rPr>
                        <w:color w:val="7F7F7F" w:themeColor="text1" w:themeTint="80"/>
                      </w:rPr>
                      <w:t xml:space="preserve">Page </w:t>
                    </w:r>
                    <w:r w:rsidR="007A380C">
                      <w:rPr>
                        <w:color w:val="7F7F7F" w:themeColor="text1" w:themeTint="80"/>
                      </w:rPr>
                      <w:t>1</w:t>
                    </w:r>
                    <w:r w:rsidRPr="00AE4643">
                      <w:rPr>
                        <w:color w:val="7F7F7F" w:themeColor="text1" w:themeTint="80"/>
                      </w:rPr>
                      <w:t xml:space="preserve"> of </w:t>
                    </w:r>
                    <w:r w:rsidR="00DA08DF">
                      <w:rPr>
                        <w:color w:val="7F7F7F" w:themeColor="text1" w:themeTint="80"/>
                      </w:rPr>
                      <w:t>2</w:t>
                    </w:r>
                  </w:p>
                  <w:p w14:paraId="6BF1FE74" w14:textId="77777777" w:rsidR="00074038" w:rsidRDefault="00074038" w:rsidP="002B670B">
                    <w:pPr>
                      <w:ind w:left="-540"/>
                    </w:pPr>
                  </w:p>
                </w:txbxContent>
              </v:textbox>
            </v:shape>
          </w:pict>
        </mc:Fallback>
      </mc:AlternateContent>
    </w:r>
    <w:r w:rsidRPr="002B670B">
      <w:rPr>
        <w:noProof/>
      </w:rPr>
      <mc:AlternateContent>
        <mc:Choice Requires="wps">
          <w:drawing>
            <wp:anchor distT="0" distB="0" distL="114300" distR="114300" simplePos="0" relativeHeight="251743232" behindDoc="1" locked="0" layoutInCell="1" allowOverlap="1" wp14:anchorId="0266C406" wp14:editId="3B7AC317">
              <wp:simplePos x="0" y="0"/>
              <wp:positionH relativeFrom="column">
                <wp:posOffset>6844665</wp:posOffset>
              </wp:positionH>
              <wp:positionV relativeFrom="paragraph">
                <wp:posOffset>136197</wp:posOffset>
              </wp:positionV>
              <wp:extent cx="2256155" cy="304800"/>
              <wp:effectExtent l="0" t="0" r="4445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615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BB8820" w14:textId="77777777" w:rsidR="00074038" w:rsidRPr="00EC3911" w:rsidRDefault="00074038" w:rsidP="002B670B">
                          <w:pPr>
                            <w:pStyle w:val="Footerleft"/>
                            <w:ind w:right="12"/>
                          </w:pPr>
                          <w:r w:rsidRPr="003961A0">
                            <w:t>Photocopiable</w:t>
                          </w:r>
                          <w:r>
                            <w:t xml:space="preserve"> © 2019 SparkNotes, LLC</w:t>
                          </w:r>
                        </w:p>
                        <w:p w14:paraId="5E620153" w14:textId="77777777" w:rsidR="00074038" w:rsidRPr="00EC3911" w:rsidRDefault="00074038" w:rsidP="002B670B">
                          <w:pPr>
                            <w:pStyle w:val="Footerleft"/>
                            <w:ind w:right="1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66C406" id="Text Box 21" o:spid="_x0000_s1029" type="#_x0000_t202" style="position:absolute;left:0;text-align:left;margin-left:538.95pt;margin-top:10.7pt;width:177.65pt;height:24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" fillcolor="white [3201]" stroked="f" strokeweight=".5pt">
              <v:textbox>
                <w:txbxContent>
                  <w:p w14:paraId="3DBB8820" w14:textId="77777777" w:rsidR="00074038" w:rsidRPr="00EC3911" w:rsidRDefault="00074038" w:rsidP="002B670B">
                    <w:pPr>
                      <w:pStyle w:val="Footerleft"/>
                      <w:ind w:right="12"/>
                    </w:pPr>
                    <w:r w:rsidRPr="003961A0">
                      <w:t>Photocopiable</w:t>
                    </w:r>
                    <w:r>
                      <w:t xml:space="preserve"> © 2019 SparkNotes, LLC</w:t>
                    </w:r>
                  </w:p>
                  <w:p w14:paraId="5E620153" w14:textId="77777777" w:rsidR="00074038" w:rsidRPr="00EC3911" w:rsidRDefault="00074038" w:rsidP="002B670B">
                    <w:pPr>
                      <w:pStyle w:val="Footerleft"/>
                      <w:ind w:right="12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8218D" w14:textId="77777777" w:rsidR="00D46FE7" w:rsidRDefault="00D46FE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6AA27" w14:textId="77777777" w:rsidR="007A380C" w:rsidRDefault="007A380C">
    <w:pPr>
      <w:pStyle w:val="Footer"/>
    </w:pPr>
    <w:r w:rsidRPr="002B670B"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209AA3E3" wp14:editId="678E0FE8">
              <wp:simplePos x="0" y="0"/>
              <wp:positionH relativeFrom="column">
                <wp:posOffset>-47441</wp:posOffset>
              </wp:positionH>
              <wp:positionV relativeFrom="paragraph">
                <wp:posOffset>130564</wp:posOffset>
              </wp:positionV>
              <wp:extent cx="1573162" cy="30480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3162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708BDF" w14:textId="6FC9E24F" w:rsidR="007A380C" w:rsidRPr="00AE4643" w:rsidRDefault="007A380C" w:rsidP="002B670B">
                          <w:pPr>
                            <w:ind w:left="90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Page 3</w:t>
                          </w:r>
                          <w:r w:rsidRPr="00AE4643">
                            <w:rPr>
                              <w:color w:val="7F7F7F" w:themeColor="text1" w:themeTint="80"/>
                            </w:rPr>
                            <w:t xml:space="preserve"> of </w:t>
                          </w:r>
                          <w:r>
                            <w:rPr>
                              <w:color w:val="7F7F7F" w:themeColor="text1" w:themeTint="80"/>
                            </w:rPr>
                            <w:t>3</w:t>
                          </w:r>
                        </w:p>
                        <w:p w14:paraId="09B2B64B" w14:textId="77777777" w:rsidR="007A380C" w:rsidRDefault="007A380C" w:rsidP="002B670B">
                          <w:pPr>
                            <w:ind w:left="-54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09AA3E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0" type="#_x0000_t202" style="position:absolute;left:0;text-align:left;margin-left:-3.75pt;margin-top:10.3pt;width:123.85pt;height:24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" filled="f" stroked="f" strokeweight=".5pt">
              <v:textbox>
                <w:txbxContent>
                  <w:p w14:paraId="45708BDF" w14:textId="6FC9E24F" w:rsidR="007A380C" w:rsidRPr="00AE4643" w:rsidRDefault="007A380C" w:rsidP="002B670B">
                    <w:pPr>
                      <w:ind w:left="90"/>
                      <w:rPr>
                        <w:color w:val="7F7F7F" w:themeColor="text1" w:themeTint="80"/>
                      </w:rPr>
                    </w:pPr>
                    <w:r>
                      <w:rPr>
                        <w:color w:val="7F7F7F" w:themeColor="text1" w:themeTint="80"/>
                      </w:rPr>
                      <w:t>Page 3</w:t>
                    </w:r>
                    <w:r w:rsidRPr="00AE4643">
                      <w:rPr>
                        <w:color w:val="7F7F7F" w:themeColor="text1" w:themeTint="80"/>
                      </w:rPr>
                      <w:t xml:space="preserve"> of </w:t>
                    </w:r>
                    <w:r>
                      <w:rPr>
                        <w:color w:val="7F7F7F" w:themeColor="text1" w:themeTint="80"/>
                      </w:rPr>
                      <w:t>3</w:t>
                    </w:r>
                  </w:p>
                  <w:p w14:paraId="09B2B64B" w14:textId="77777777" w:rsidR="007A380C" w:rsidRDefault="007A380C" w:rsidP="002B670B">
                    <w:pPr>
                      <w:ind w:left="-540"/>
                    </w:pPr>
                  </w:p>
                </w:txbxContent>
              </v:textbox>
            </v:shape>
          </w:pict>
        </mc:Fallback>
      </mc:AlternateContent>
    </w:r>
    <w:r w:rsidRPr="002B670B">
      <w:rPr>
        <w:noProof/>
      </w:rPr>
      <mc:AlternateContent>
        <mc:Choice Requires="wps">
          <w:drawing>
            <wp:anchor distT="0" distB="0" distL="114300" distR="114300" simplePos="0" relativeHeight="251750400" behindDoc="1" locked="0" layoutInCell="1" allowOverlap="1" wp14:anchorId="50052C52" wp14:editId="718214FC">
              <wp:simplePos x="0" y="0"/>
              <wp:positionH relativeFrom="column">
                <wp:posOffset>6844665</wp:posOffset>
              </wp:positionH>
              <wp:positionV relativeFrom="paragraph">
                <wp:posOffset>136197</wp:posOffset>
              </wp:positionV>
              <wp:extent cx="2256155" cy="304800"/>
              <wp:effectExtent l="0" t="0" r="4445" b="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615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080B47" w14:textId="77777777" w:rsidR="007A380C" w:rsidRPr="00EC3911" w:rsidRDefault="007A380C" w:rsidP="002B670B">
                          <w:pPr>
                            <w:pStyle w:val="Footerleft"/>
                            <w:ind w:right="12"/>
                          </w:pPr>
                          <w:r w:rsidRPr="003961A0">
                            <w:t>Photocopiable</w:t>
                          </w:r>
                          <w:r>
                            <w:t xml:space="preserve"> © 2019 SparkNotes, LLC</w:t>
                          </w:r>
                        </w:p>
                        <w:p w14:paraId="57A566D4" w14:textId="77777777" w:rsidR="007A380C" w:rsidRPr="00EC3911" w:rsidRDefault="007A380C" w:rsidP="002B670B">
                          <w:pPr>
                            <w:pStyle w:val="Footerleft"/>
                            <w:ind w:right="1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052C52" id="Text Box 26" o:spid="_x0000_s1031" type="#_x0000_t202" style="position:absolute;left:0;text-align:left;margin-left:538.95pt;margin-top:10.7pt;width:177.65pt;height:24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" fillcolor="white [3201]" stroked="f" strokeweight=".5pt">
              <v:textbox>
                <w:txbxContent>
                  <w:p w14:paraId="28080B47" w14:textId="77777777" w:rsidR="007A380C" w:rsidRPr="00EC3911" w:rsidRDefault="007A380C" w:rsidP="002B670B">
                    <w:pPr>
                      <w:pStyle w:val="Footerleft"/>
                      <w:ind w:right="12"/>
                    </w:pPr>
                    <w:r w:rsidRPr="003961A0">
                      <w:t>Photocopiable</w:t>
                    </w:r>
                    <w:r>
                      <w:t xml:space="preserve"> © 2019 SparkNotes, LLC</w:t>
                    </w:r>
                  </w:p>
                  <w:p w14:paraId="57A566D4" w14:textId="77777777" w:rsidR="007A380C" w:rsidRPr="00EC3911" w:rsidRDefault="007A380C" w:rsidP="002B670B">
                    <w:pPr>
                      <w:pStyle w:val="Footerleft"/>
                      <w:ind w:right="12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15B89" w14:textId="77777777" w:rsidR="00592EBB" w:rsidRDefault="00592EBB" w:rsidP="00203DC4">
      <w:r>
        <w:separator/>
      </w:r>
    </w:p>
  </w:footnote>
  <w:footnote w:type="continuationSeparator" w:id="0">
    <w:p w14:paraId="50492E4D" w14:textId="77777777" w:rsidR="00592EBB" w:rsidRDefault="00592EBB" w:rsidP="00203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0E4C0" w14:textId="77777777" w:rsidR="00846AE0" w:rsidRDefault="00846AE0" w:rsidP="00AE2755">
    <w:pPr>
      <w:pStyle w:val="Eyebrow"/>
      <w:spacing w:before="60" w:after="360"/>
      <w:ind w:left="1170"/>
    </w:pPr>
    <w:r w:rsidRPr="00E8267D"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42B45671" wp14:editId="1B651756">
              <wp:simplePos x="0" y="0"/>
              <wp:positionH relativeFrom="column">
                <wp:posOffset>66040</wp:posOffset>
              </wp:positionH>
              <wp:positionV relativeFrom="paragraph">
                <wp:posOffset>170487</wp:posOffset>
              </wp:positionV>
              <wp:extent cx="8902700" cy="0"/>
              <wp:effectExtent l="0" t="0" r="1270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027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E3AA1D" id="Straight Connector 4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13.4pt" to="706.2pt,1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" strokecolor="gray [1629]"/>
          </w:pict>
        </mc:Fallback>
      </mc:AlternateContent>
    </w:r>
    <w:r>
      <w:rPr>
        <w:noProof/>
      </w:rPr>
      <w:drawing>
        <wp:anchor distT="0" distB="0" distL="114300" distR="114300" simplePos="0" relativeHeight="251731968" behindDoc="1" locked="0" layoutInCell="1" allowOverlap="1" wp14:anchorId="103CF026" wp14:editId="0CD5943C">
          <wp:simplePos x="0" y="0"/>
          <wp:positionH relativeFrom="column">
            <wp:posOffset>8093710</wp:posOffset>
          </wp:positionH>
          <wp:positionV relativeFrom="paragraph">
            <wp:posOffset>-153342</wp:posOffset>
          </wp:positionV>
          <wp:extent cx="871220" cy="179070"/>
          <wp:effectExtent l="0" t="0" r="5080" b="0"/>
          <wp:wrapNone/>
          <wp:docPr id="41" name="Graphic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-SparkTeach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20" cy="17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E7D6F" w14:textId="559E937C" w:rsidR="00074038" w:rsidRPr="00FE4740" w:rsidRDefault="00EC1823" w:rsidP="00EC1823">
    <w:pPr>
      <w:pStyle w:val="Eyebrow"/>
      <w:spacing w:before="60"/>
      <w:ind w:left="810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756544" behindDoc="1" locked="0" layoutInCell="1" allowOverlap="1" wp14:anchorId="4360204A" wp14:editId="7DF66697">
          <wp:simplePos x="0" y="0"/>
          <wp:positionH relativeFrom="column">
            <wp:posOffset>-123825</wp:posOffset>
          </wp:positionH>
          <wp:positionV relativeFrom="paragraph">
            <wp:posOffset>-155161</wp:posOffset>
          </wp:positionV>
          <wp:extent cx="774700" cy="774700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Nicons-01-PoeticLessons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4038">
      <w:rPr>
        <w:noProof/>
      </w:rPr>
      <w:drawing>
        <wp:anchor distT="0" distB="0" distL="114300" distR="114300" simplePos="0" relativeHeight="251740160" behindDoc="1" locked="0" layoutInCell="1" allowOverlap="1" wp14:anchorId="2BC3EE2B" wp14:editId="02BEB56D">
          <wp:simplePos x="0" y="0"/>
          <wp:positionH relativeFrom="column">
            <wp:posOffset>8094017</wp:posOffset>
          </wp:positionH>
          <wp:positionV relativeFrom="paragraph">
            <wp:posOffset>-10160</wp:posOffset>
          </wp:positionV>
          <wp:extent cx="871220" cy="179070"/>
          <wp:effectExtent l="0" t="0" r="5080" b="0"/>
          <wp:wrapNone/>
          <wp:docPr id="43" name="Graphic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-SparkTeach.svg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20" cy="17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GoBack"/>
    <w:bookmarkEnd w:id="0"/>
    <w:r w:rsidR="00D46FE7">
      <w:t>Poetics Worksheet</w:t>
    </w:r>
  </w:p>
  <w:p w14:paraId="0C8EDB6D" w14:textId="5B66AAFC" w:rsidR="00074038" w:rsidRPr="006F4E13" w:rsidRDefault="00B00FF2" w:rsidP="00EC1823">
    <w:pPr>
      <w:pStyle w:val="Heading1"/>
      <w:spacing w:after="120"/>
      <w:ind w:left="810"/>
      <w:rPr>
        <w:rFonts w:ascii="Raleway ExtraLight" w:hAnsi="Raleway ExtraLight"/>
        <w:b w:val="0"/>
        <w:bCs w:val="0"/>
        <w:sz w:val="32"/>
        <w:szCs w:val="32"/>
      </w:rPr>
    </w:pPr>
    <w:r w:rsidRPr="00E8267D"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62CEC90C" wp14:editId="57D54FC8">
              <wp:simplePos x="0" y="0"/>
              <wp:positionH relativeFrom="column">
                <wp:posOffset>66040</wp:posOffset>
              </wp:positionH>
              <wp:positionV relativeFrom="paragraph">
                <wp:posOffset>380586</wp:posOffset>
              </wp:positionV>
              <wp:extent cx="8902700" cy="0"/>
              <wp:effectExtent l="0" t="0" r="1270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027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E06A0B" id="Straight Connector 14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29.95pt" to="706.2pt,29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" strokecolor="gray [1629]"/>
          </w:pict>
        </mc:Fallback>
      </mc:AlternateContent>
    </w:r>
    <w:r w:rsidR="00074038">
      <w:t>King Lear</w:t>
    </w:r>
    <w:r w:rsidR="00074038" w:rsidRPr="00D25D73">
      <w:rPr>
        <w:rFonts w:ascii="Raleway ExtraLight" w:hAnsi="Raleway ExtraLight" w:cstheme="minorHAnsi"/>
        <w:b w:val="0"/>
        <w:bCs w:val="0"/>
      </w:rPr>
      <w:t xml:space="preserve"> </w:t>
    </w:r>
    <w:r w:rsidR="006F4E13" w:rsidRPr="006F4E13">
      <w:rPr>
        <w:rFonts w:ascii="Raleway ExtraLight" w:hAnsi="Raleway ExtraLight"/>
        <w:b w:val="0"/>
        <w:bCs w:val="0"/>
      </w:rPr>
      <w:t>Scrutinizing Symbols</w:t>
    </w:r>
  </w:p>
  <w:p w14:paraId="5F849EBE" w14:textId="0F755F43" w:rsidR="00074038" w:rsidRDefault="00074038" w:rsidP="002B670B">
    <w:pPr>
      <w:pStyle w:val="Eyebrow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C3D66" w14:textId="77777777" w:rsidR="00D46FE7" w:rsidRDefault="00D46FE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649F1" w14:textId="2D6422D8" w:rsidR="007A380C" w:rsidRPr="00C66D7F" w:rsidRDefault="00C66D7F" w:rsidP="00C66D7F">
    <w:pPr>
      <w:pStyle w:val="Eyebrow"/>
      <w:spacing w:before="60" w:after="360"/>
      <w:ind w:left="1170"/>
    </w:pPr>
    <w:r w:rsidRPr="00E8267D"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3BA150F3" wp14:editId="36AB5B03">
              <wp:simplePos x="0" y="0"/>
              <wp:positionH relativeFrom="column">
                <wp:posOffset>66040</wp:posOffset>
              </wp:positionH>
              <wp:positionV relativeFrom="paragraph">
                <wp:posOffset>170487</wp:posOffset>
              </wp:positionV>
              <wp:extent cx="8902700" cy="0"/>
              <wp:effectExtent l="0" t="0" r="12700" b="1270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027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68047D" id="Straight Connector 27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13.4pt" to="706.2pt,1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" strokecolor="gray [1629]"/>
          </w:pict>
        </mc:Fallback>
      </mc:AlternateContent>
    </w:r>
    <w:r>
      <w:rPr>
        <w:noProof/>
      </w:rPr>
      <w:drawing>
        <wp:anchor distT="0" distB="0" distL="114300" distR="114300" simplePos="0" relativeHeight="251754496" behindDoc="1" locked="0" layoutInCell="1" allowOverlap="1" wp14:anchorId="66CF48AC" wp14:editId="3923CC5F">
          <wp:simplePos x="0" y="0"/>
          <wp:positionH relativeFrom="column">
            <wp:posOffset>8093710</wp:posOffset>
          </wp:positionH>
          <wp:positionV relativeFrom="paragraph">
            <wp:posOffset>-153342</wp:posOffset>
          </wp:positionV>
          <wp:extent cx="871220" cy="179070"/>
          <wp:effectExtent l="0" t="0" r="5080" b="0"/>
          <wp:wrapNone/>
          <wp:docPr id="28" name="Graphic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-SparkTeach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20" cy="17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B1839"/>
    <w:multiLevelType w:val="hybridMultilevel"/>
    <w:tmpl w:val="60E6CD20"/>
    <w:lvl w:ilvl="0" w:tplc="DC927084">
      <w:start w:val="1"/>
      <w:numFmt w:val="decimal"/>
      <w:lvlText w:val="%1."/>
      <w:lvlJc w:val="left"/>
      <w:pPr>
        <w:ind w:left="1080" w:hanging="360"/>
      </w:pPr>
      <w:rPr>
        <w:rFonts w:ascii="Raleway" w:hAnsi="Raleway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6F7FEB"/>
    <w:multiLevelType w:val="hybridMultilevel"/>
    <w:tmpl w:val="3CBC68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CEA"/>
    <w:rsid w:val="00000761"/>
    <w:rsid w:val="000032F7"/>
    <w:rsid w:val="000035A4"/>
    <w:rsid w:val="000041B9"/>
    <w:rsid w:val="00005499"/>
    <w:rsid w:val="000061C3"/>
    <w:rsid w:val="00013846"/>
    <w:rsid w:val="000260EC"/>
    <w:rsid w:val="0003029F"/>
    <w:rsid w:val="00041CFC"/>
    <w:rsid w:val="000451A8"/>
    <w:rsid w:val="000505AA"/>
    <w:rsid w:val="0005795B"/>
    <w:rsid w:val="000651DA"/>
    <w:rsid w:val="00074038"/>
    <w:rsid w:val="000765CE"/>
    <w:rsid w:val="0007773C"/>
    <w:rsid w:val="00082449"/>
    <w:rsid w:val="000862A3"/>
    <w:rsid w:val="00090C98"/>
    <w:rsid w:val="00092DCE"/>
    <w:rsid w:val="000941C5"/>
    <w:rsid w:val="000A78B1"/>
    <w:rsid w:val="000B03CA"/>
    <w:rsid w:val="000B09C6"/>
    <w:rsid w:val="000B57B1"/>
    <w:rsid w:val="000C46CC"/>
    <w:rsid w:val="000C5073"/>
    <w:rsid w:val="000C5148"/>
    <w:rsid w:val="000D72AE"/>
    <w:rsid w:val="0011082A"/>
    <w:rsid w:val="001160E9"/>
    <w:rsid w:val="001237F4"/>
    <w:rsid w:val="00137040"/>
    <w:rsid w:val="001523BB"/>
    <w:rsid w:val="00153926"/>
    <w:rsid w:val="00154F6D"/>
    <w:rsid w:val="001619D9"/>
    <w:rsid w:val="00161BAA"/>
    <w:rsid w:val="001705CD"/>
    <w:rsid w:val="00177A09"/>
    <w:rsid w:val="00185466"/>
    <w:rsid w:val="0018585F"/>
    <w:rsid w:val="0018754B"/>
    <w:rsid w:val="001A0D75"/>
    <w:rsid w:val="001A1463"/>
    <w:rsid w:val="001A430D"/>
    <w:rsid w:val="001A6B1F"/>
    <w:rsid w:val="001A6C21"/>
    <w:rsid w:val="001B35D8"/>
    <w:rsid w:val="001B4668"/>
    <w:rsid w:val="001C0696"/>
    <w:rsid w:val="001C6199"/>
    <w:rsid w:val="001D23BB"/>
    <w:rsid w:val="001D4B00"/>
    <w:rsid w:val="001E2654"/>
    <w:rsid w:val="001E6B47"/>
    <w:rsid w:val="001E708F"/>
    <w:rsid w:val="001E7BE6"/>
    <w:rsid w:val="001F5B66"/>
    <w:rsid w:val="00203DC4"/>
    <w:rsid w:val="0020430D"/>
    <w:rsid w:val="00212E17"/>
    <w:rsid w:val="00213DEE"/>
    <w:rsid w:val="002157AE"/>
    <w:rsid w:val="00223945"/>
    <w:rsid w:val="00230256"/>
    <w:rsid w:val="002307CF"/>
    <w:rsid w:val="00231FC8"/>
    <w:rsid w:val="00236EA0"/>
    <w:rsid w:val="00245385"/>
    <w:rsid w:val="00247EB8"/>
    <w:rsid w:val="00252560"/>
    <w:rsid w:val="00254C03"/>
    <w:rsid w:val="002573B1"/>
    <w:rsid w:val="00262826"/>
    <w:rsid w:val="002634E9"/>
    <w:rsid w:val="0026477C"/>
    <w:rsid w:val="002660BD"/>
    <w:rsid w:val="00273695"/>
    <w:rsid w:val="00282EF7"/>
    <w:rsid w:val="00286BF8"/>
    <w:rsid w:val="00290A1E"/>
    <w:rsid w:val="002919CE"/>
    <w:rsid w:val="00292C1E"/>
    <w:rsid w:val="00293E7B"/>
    <w:rsid w:val="002A3C10"/>
    <w:rsid w:val="002B670B"/>
    <w:rsid w:val="002C5540"/>
    <w:rsid w:val="002C7F85"/>
    <w:rsid w:val="002D6D57"/>
    <w:rsid w:val="002E69FF"/>
    <w:rsid w:val="00300D33"/>
    <w:rsid w:val="00304DFD"/>
    <w:rsid w:val="003219CD"/>
    <w:rsid w:val="00326287"/>
    <w:rsid w:val="0033774E"/>
    <w:rsid w:val="00337875"/>
    <w:rsid w:val="003541C7"/>
    <w:rsid w:val="0036079D"/>
    <w:rsid w:val="00360BDE"/>
    <w:rsid w:val="00363434"/>
    <w:rsid w:val="0037122C"/>
    <w:rsid w:val="00372304"/>
    <w:rsid w:val="00372EA2"/>
    <w:rsid w:val="0038199A"/>
    <w:rsid w:val="00381CA6"/>
    <w:rsid w:val="00382B8F"/>
    <w:rsid w:val="0039040C"/>
    <w:rsid w:val="00390C91"/>
    <w:rsid w:val="00391E54"/>
    <w:rsid w:val="003932F8"/>
    <w:rsid w:val="00394949"/>
    <w:rsid w:val="00396981"/>
    <w:rsid w:val="003A0EDD"/>
    <w:rsid w:val="003A4D2C"/>
    <w:rsid w:val="003C1649"/>
    <w:rsid w:val="003C5BDA"/>
    <w:rsid w:val="003C67B8"/>
    <w:rsid w:val="003C7A72"/>
    <w:rsid w:val="003D07E9"/>
    <w:rsid w:val="003D18C7"/>
    <w:rsid w:val="003D2460"/>
    <w:rsid w:val="003E1AC4"/>
    <w:rsid w:val="003E1BE0"/>
    <w:rsid w:val="003E507F"/>
    <w:rsid w:val="00400DA7"/>
    <w:rsid w:val="00403EC1"/>
    <w:rsid w:val="00406073"/>
    <w:rsid w:val="004072BE"/>
    <w:rsid w:val="00414DD7"/>
    <w:rsid w:val="004222C1"/>
    <w:rsid w:val="00422A2C"/>
    <w:rsid w:val="00431DB0"/>
    <w:rsid w:val="004376C1"/>
    <w:rsid w:val="004401A5"/>
    <w:rsid w:val="00441F48"/>
    <w:rsid w:val="00446DA2"/>
    <w:rsid w:val="00457D50"/>
    <w:rsid w:val="00464F56"/>
    <w:rsid w:val="00473475"/>
    <w:rsid w:val="00477B46"/>
    <w:rsid w:val="004828E6"/>
    <w:rsid w:val="00484512"/>
    <w:rsid w:val="004916AE"/>
    <w:rsid w:val="00495A9D"/>
    <w:rsid w:val="004A10E8"/>
    <w:rsid w:val="004B18DB"/>
    <w:rsid w:val="004B27F2"/>
    <w:rsid w:val="004B3C79"/>
    <w:rsid w:val="004B6FD6"/>
    <w:rsid w:val="004D04A1"/>
    <w:rsid w:val="004D121F"/>
    <w:rsid w:val="004D2949"/>
    <w:rsid w:val="004D3F9A"/>
    <w:rsid w:val="004D418D"/>
    <w:rsid w:val="004D4CBB"/>
    <w:rsid w:val="004E76A4"/>
    <w:rsid w:val="004E793E"/>
    <w:rsid w:val="004F3377"/>
    <w:rsid w:val="004F5F4A"/>
    <w:rsid w:val="00524D81"/>
    <w:rsid w:val="00524DB9"/>
    <w:rsid w:val="00526AC2"/>
    <w:rsid w:val="0053484D"/>
    <w:rsid w:val="00541C35"/>
    <w:rsid w:val="00542941"/>
    <w:rsid w:val="00550325"/>
    <w:rsid w:val="00550414"/>
    <w:rsid w:val="00553F97"/>
    <w:rsid w:val="00555678"/>
    <w:rsid w:val="00562869"/>
    <w:rsid w:val="005643A2"/>
    <w:rsid w:val="0057685E"/>
    <w:rsid w:val="00581E8E"/>
    <w:rsid w:val="00585928"/>
    <w:rsid w:val="005926CE"/>
    <w:rsid w:val="00592EBB"/>
    <w:rsid w:val="005A7D51"/>
    <w:rsid w:val="005C478D"/>
    <w:rsid w:val="005D5D37"/>
    <w:rsid w:val="005E4CC9"/>
    <w:rsid w:val="005F6B7F"/>
    <w:rsid w:val="0060119E"/>
    <w:rsid w:val="006070C3"/>
    <w:rsid w:val="00607234"/>
    <w:rsid w:val="006136E9"/>
    <w:rsid w:val="0061389A"/>
    <w:rsid w:val="006155A9"/>
    <w:rsid w:val="00624089"/>
    <w:rsid w:val="00630DFF"/>
    <w:rsid w:val="006428AF"/>
    <w:rsid w:val="0064417D"/>
    <w:rsid w:val="006538B4"/>
    <w:rsid w:val="00665488"/>
    <w:rsid w:val="006704FB"/>
    <w:rsid w:val="00671722"/>
    <w:rsid w:val="00671D77"/>
    <w:rsid w:val="00675B49"/>
    <w:rsid w:val="0068263A"/>
    <w:rsid w:val="006852BA"/>
    <w:rsid w:val="00693509"/>
    <w:rsid w:val="0069555B"/>
    <w:rsid w:val="006A4C67"/>
    <w:rsid w:val="006A50A1"/>
    <w:rsid w:val="006D0B3F"/>
    <w:rsid w:val="006E3455"/>
    <w:rsid w:val="006F03C0"/>
    <w:rsid w:val="006F0FAA"/>
    <w:rsid w:val="006F1C09"/>
    <w:rsid w:val="006F4E13"/>
    <w:rsid w:val="00705FA0"/>
    <w:rsid w:val="00710145"/>
    <w:rsid w:val="007133A4"/>
    <w:rsid w:val="007145D7"/>
    <w:rsid w:val="00714F23"/>
    <w:rsid w:val="00721C9E"/>
    <w:rsid w:val="00722343"/>
    <w:rsid w:val="00733BAD"/>
    <w:rsid w:val="007436BB"/>
    <w:rsid w:val="00743788"/>
    <w:rsid w:val="007449EE"/>
    <w:rsid w:val="00747A7E"/>
    <w:rsid w:val="00751408"/>
    <w:rsid w:val="00753EE6"/>
    <w:rsid w:val="00763E90"/>
    <w:rsid w:val="007644A8"/>
    <w:rsid w:val="00766AC6"/>
    <w:rsid w:val="00771A2D"/>
    <w:rsid w:val="00784499"/>
    <w:rsid w:val="00790517"/>
    <w:rsid w:val="00793430"/>
    <w:rsid w:val="00796B25"/>
    <w:rsid w:val="007A1776"/>
    <w:rsid w:val="007A380C"/>
    <w:rsid w:val="007B7536"/>
    <w:rsid w:val="007C1918"/>
    <w:rsid w:val="007D34E5"/>
    <w:rsid w:val="007D57E8"/>
    <w:rsid w:val="007F3141"/>
    <w:rsid w:val="00800602"/>
    <w:rsid w:val="008009E1"/>
    <w:rsid w:val="00804C86"/>
    <w:rsid w:val="00820A89"/>
    <w:rsid w:val="0082435B"/>
    <w:rsid w:val="008253B0"/>
    <w:rsid w:val="00837FD7"/>
    <w:rsid w:val="0084028A"/>
    <w:rsid w:val="00842F76"/>
    <w:rsid w:val="00846AE0"/>
    <w:rsid w:val="0084734B"/>
    <w:rsid w:val="00861AEB"/>
    <w:rsid w:val="008712C8"/>
    <w:rsid w:val="0087352C"/>
    <w:rsid w:val="00874E75"/>
    <w:rsid w:val="00893CEA"/>
    <w:rsid w:val="00894007"/>
    <w:rsid w:val="008A36AC"/>
    <w:rsid w:val="008A54DD"/>
    <w:rsid w:val="008A7AD1"/>
    <w:rsid w:val="008B67D7"/>
    <w:rsid w:val="008C5BE7"/>
    <w:rsid w:val="008D5B6E"/>
    <w:rsid w:val="008E3EF6"/>
    <w:rsid w:val="008F416F"/>
    <w:rsid w:val="00903146"/>
    <w:rsid w:val="009048E1"/>
    <w:rsid w:val="00912F48"/>
    <w:rsid w:val="00921A7A"/>
    <w:rsid w:val="00926F57"/>
    <w:rsid w:val="00933BC1"/>
    <w:rsid w:val="009509DB"/>
    <w:rsid w:val="00952713"/>
    <w:rsid w:val="00954B89"/>
    <w:rsid w:val="00960B19"/>
    <w:rsid w:val="0096106F"/>
    <w:rsid w:val="00961642"/>
    <w:rsid w:val="009663B6"/>
    <w:rsid w:val="00973B48"/>
    <w:rsid w:val="00981B10"/>
    <w:rsid w:val="00981DF7"/>
    <w:rsid w:val="0098358C"/>
    <w:rsid w:val="00990652"/>
    <w:rsid w:val="009912E8"/>
    <w:rsid w:val="009973EA"/>
    <w:rsid w:val="00997E60"/>
    <w:rsid w:val="009A5F08"/>
    <w:rsid w:val="009A79A4"/>
    <w:rsid w:val="009B19D5"/>
    <w:rsid w:val="009B3C08"/>
    <w:rsid w:val="009B716B"/>
    <w:rsid w:val="009C08FF"/>
    <w:rsid w:val="009D3062"/>
    <w:rsid w:val="009D3A51"/>
    <w:rsid w:val="009E3560"/>
    <w:rsid w:val="009E685A"/>
    <w:rsid w:val="009E6AA5"/>
    <w:rsid w:val="009F025E"/>
    <w:rsid w:val="009F3715"/>
    <w:rsid w:val="00A059AB"/>
    <w:rsid w:val="00A05F39"/>
    <w:rsid w:val="00A20842"/>
    <w:rsid w:val="00A304BA"/>
    <w:rsid w:val="00A36526"/>
    <w:rsid w:val="00A42A60"/>
    <w:rsid w:val="00A55E57"/>
    <w:rsid w:val="00A567EE"/>
    <w:rsid w:val="00A72D68"/>
    <w:rsid w:val="00A95016"/>
    <w:rsid w:val="00AA24EB"/>
    <w:rsid w:val="00AA3B54"/>
    <w:rsid w:val="00AA60D0"/>
    <w:rsid w:val="00AB131E"/>
    <w:rsid w:val="00AC1678"/>
    <w:rsid w:val="00AC52AC"/>
    <w:rsid w:val="00AC579D"/>
    <w:rsid w:val="00AD274E"/>
    <w:rsid w:val="00AD7667"/>
    <w:rsid w:val="00AE2755"/>
    <w:rsid w:val="00B00FF2"/>
    <w:rsid w:val="00B026DD"/>
    <w:rsid w:val="00B048C7"/>
    <w:rsid w:val="00B05DA3"/>
    <w:rsid w:val="00B1127C"/>
    <w:rsid w:val="00B21D43"/>
    <w:rsid w:val="00B26336"/>
    <w:rsid w:val="00B362ED"/>
    <w:rsid w:val="00B37322"/>
    <w:rsid w:val="00B42C47"/>
    <w:rsid w:val="00B471E5"/>
    <w:rsid w:val="00B529AF"/>
    <w:rsid w:val="00B621DE"/>
    <w:rsid w:val="00B62761"/>
    <w:rsid w:val="00B73045"/>
    <w:rsid w:val="00B759C4"/>
    <w:rsid w:val="00B82CFD"/>
    <w:rsid w:val="00B832DD"/>
    <w:rsid w:val="00B862D5"/>
    <w:rsid w:val="00B87872"/>
    <w:rsid w:val="00B92C8A"/>
    <w:rsid w:val="00BC2028"/>
    <w:rsid w:val="00BD1856"/>
    <w:rsid w:val="00BD5655"/>
    <w:rsid w:val="00BD5B6B"/>
    <w:rsid w:val="00BE21A4"/>
    <w:rsid w:val="00BF1B6E"/>
    <w:rsid w:val="00BF275D"/>
    <w:rsid w:val="00BF3599"/>
    <w:rsid w:val="00BF7860"/>
    <w:rsid w:val="00C01597"/>
    <w:rsid w:val="00C02318"/>
    <w:rsid w:val="00C11977"/>
    <w:rsid w:val="00C14333"/>
    <w:rsid w:val="00C15715"/>
    <w:rsid w:val="00C331AD"/>
    <w:rsid w:val="00C407E9"/>
    <w:rsid w:val="00C507AB"/>
    <w:rsid w:val="00C5160E"/>
    <w:rsid w:val="00C613D8"/>
    <w:rsid w:val="00C6149A"/>
    <w:rsid w:val="00C66D7F"/>
    <w:rsid w:val="00C74C3B"/>
    <w:rsid w:val="00C81480"/>
    <w:rsid w:val="00C8353A"/>
    <w:rsid w:val="00C84B19"/>
    <w:rsid w:val="00C84BF5"/>
    <w:rsid w:val="00C85AAD"/>
    <w:rsid w:val="00C9049B"/>
    <w:rsid w:val="00C968FA"/>
    <w:rsid w:val="00CA1345"/>
    <w:rsid w:val="00CA4F2C"/>
    <w:rsid w:val="00CC3EA7"/>
    <w:rsid w:val="00CC7150"/>
    <w:rsid w:val="00CD7197"/>
    <w:rsid w:val="00CE5366"/>
    <w:rsid w:val="00CF1031"/>
    <w:rsid w:val="00CF203B"/>
    <w:rsid w:val="00CF2DA7"/>
    <w:rsid w:val="00D03C7F"/>
    <w:rsid w:val="00D0635E"/>
    <w:rsid w:val="00D146EB"/>
    <w:rsid w:val="00D16CE2"/>
    <w:rsid w:val="00D20F89"/>
    <w:rsid w:val="00D21E23"/>
    <w:rsid w:val="00D25D73"/>
    <w:rsid w:val="00D407B8"/>
    <w:rsid w:val="00D449B5"/>
    <w:rsid w:val="00D460CB"/>
    <w:rsid w:val="00D46FE7"/>
    <w:rsid w:val="00D47AAA"/>
    <w:rsid w:val="00D5111C"/>
    <w:rsid w:val="00D5328B"/>
    <w:rsid w:val="00D61DA7"/>
    <w:rsid w:val="00D63103"/>
    <w:rsid w:val="00D708F8"/>
    <w:rsid w:val="00D70A37"/>
    <w:rsid w:val="00D75021"/>
    <w:rsid w:val="00D7503D"/>
    <w:rsid w:val="00D903C9"/>
    <w:rsid w:val="00D91882"/>
    <w:rsid w:val="00D96C39"/>
    <w:rsid w:val="00DA08DF"/>
    <w:rsid w:val="00DA1F36"/>
    <w:rsid w:val="00DB0038"/>
    <w:rsid w:val="00DB5010"/>
    <w:rsid w:val="00DC7C7F"/>
    <w:rsid w:val="00DE0112"/>
    <w:rsid w:val="00DE2AD3"/>
    <w:rsid w:val="00DF01B5"/>
    <w:rsid w:val="00DF465E"/>
    <w:rsid w:val="00E008A5"/>
    <w:rsid w:val="00E02B1E"/>
    <w:rsid w:val="00E0725D"/>
    <w:rsid w:val="00E122A7"/>
    <w:rsid w:val="00E14774"/>
    <w:rsid w:val="00E21F44"/>
    <w:rsid w:val="00E2377C"/>
    <w:rsid w:val="00E24692"/>
    <w:rsid w:val="00E2510C"/>
    <w:rsid w:val="00E36FB8"/>
    <w:rsid w:val="00E45C3F"/>
    <w:rsid w:val="00E57228"/>
    <w:rsid w:val="00E7012D"/>
    <w:rsid w:val="00E71A52"/>
    <w:rsid w:val="00E71C9D"/>
    <w:rsid w:val="00E8267D"/>
    <w:rsid w:val="00E84701"/>
    <w:rsid w:val="00EA797A"/>
    <w:rsid w:val="00EB7C61"/>
    <w:rsid w:val="00EC1823"/>
    <w:rsid w:val="00EC2368"/>
    <w:rsid w:val="00EC3911"/>
    <w:rsid w:val="00EC78D4"/>
    <w:rsid w:val="00ED0475"/>
    <w:rsid w:val="00ED4C96"/>
    <w:rsid w:val="00EE6F53"/>
    <w:rsid w:val="00EF059E"/>
    <w:rsid w:val="00EF23AB"/>
    <w:rsid w:val="00F018B8"/>
    <w:rsid w:val="00F041B4"/>
    <w:rsid w:val="00F10D19"/>
    <w:rsid w:val="00F10F62"/>
    <w:rsid w:val="00F21E32"/>
    <w:rsid w:val="00F309D4"/>
    <w:rsid w:val="00F32FC9"/>
    <w:rsid w:val="00F411EF"/>
    <w:rsid w:val="00F54104"/>
    <w:rsid w:val="00F634CC"/>
    <w:rsid w:val="00F7088C"/>
    <w:rsid w:val="00F75496"/>
    <w:rsid w:val="00F77A07"/>
    <w:rsid w:val="00F830EF"/>
    <w:rsid w:val="00F9066D"/>
    <w:rsid w:val="00FA4E87"/>
    <w:rsid w:val="00FB21A6"/>
    <w:rsid w:val="00FB2D95"/>
    <w:rsid w:val="00FB6B8D"/>
    <w:rsid w:val="00FB6C48"/>
    <w:rsid w:val="00FB705F"/>
    <w:rsid w:val="00FC1C2D"/>
    <w:rsid w:val="00FC1D12"/>
    <w:rsid w:val="00FC2076"/>
    <w:rsid w:val="00FC4F9D"/>
    <w:rsid w:val="00FC5338"/>
    <w:rsid w:val="00FD0CC7"/>
    <w:rsid w:val="00FD1B95"/>
    <w:rsid w:val="00FD5027"/>
    <w:rsid w:val="00FE320F"/>
    <w:rsid w:val="00FE4740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0409F48"/>
  <w15:docId w15:val="{95D53BEC-0C44-47CB-BC7E-C8A2191C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03DC4"/>
    <w:pPr>
      <w:spacing w:after="200" w:line="312" w:lineRule="auto"/>
      <w:ind w:left="450" w:right="81"/>
    </w:pPr>
    <w:rPr>
      <w:rFonts w:ascii="Raleway" w:hAnsi="Raleway"/>
    </w:rPr>
  </w:style>
  <w:style w:type="paragraph" w:styleId="Heading1">
    <w:name w:val="heading 1"/>
    <w:basedOn w:val="Header"/>
    <w:next w:val="Normal"/>
    <w:link w:val="Heading1Char"/>
    <w:uiPriority w:val="9"/>
    <w:qFormat/>
    <w:rsid w:val="00C74C3B"/>
    <w:pPr>
      <w:spacing w:after="220"/>
      <w:ind w:left="1170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8F8"/>
    <w:pPr>
      <w:keepNext/>
      <w:keepLines/>
      <w:spacing w:before="240" w:after="120" w:line="240" w:lineRule="auto"/>
      <w:outlineLvl w:val="1"/>
    </w:pPr>
    <w:rPr>
      <w:rFonts w:ascii="Raleway SemiBold" w:eastAsiaTheme="majorEastAsia" w:hAnsi="Raleway SemiBold" w:cs="Times New Roman (Headings CS)"/>
      <w:b/>
      <w:bCs/>
      <w:noProof/>
      <w:color w:val="005B9D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4C3B"/>
    <w:rPr>
      <w:rFonts w:ascii="Raleway" w:hAnsi="Raleway"/>
      <w:b/>
      <w:bCs/>
      <w:sz w:val="34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94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4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19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99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708F8"/>
    <w:rPr>
      <w:rFonts w:ascii="Raleway SemiBold" w:eastAsiaTheme="majorEastAsia" w:hAnsi="Raleway SemiBold" w:cs="Times New Roman (Headings CS)"/>
      <w:b/>
      <w:bCs/>
      <w:noProof/>
      <w:color w:val="005B9D"/>
      <w:sz w:val="28"/>
      <w:szCs w:val="28"/>
      <w:lang w:val="en-GB" w:eastAsia="en-GB"/>
    </w:rPr>
  </w:style>
  <w:style w:type="paragraph" w:customStyle="1" w:styleId="DNS">
    <w:name w:val="DNS"/>
    <w:basedOn w:val="Normal"/>
    <w:qFormat/>
    <w:rsid w:val="00B621DE"/>
    <w:rPr>
      <w:b/>
      <w:bCs/>
    </w:rPr>
  </w:style>
  <w:style w:type="paragraph" w:customStyle="1" w:styleId="ImageSpec">
    <w:name w:val="Image Spec"/>
    <w:basedOn w:val="Normal"/>
    <w:qFormat/>
    <w:rsid w:val="00B621DE"/>
    <w:rPr>
      <w:rFonts w:ascii="Calibri" w:hAnsi="Calibri"/>
    </w:rPr>
  </w:style>
  <w:style w:type="table" w:styleId="TableGrid">
    <w:name w:val="Table Grid"/>
    <w:basedOn w:val="TableNormal"/>
    <w:uiPriority w:val="39"/>
    <w:rsid w:val="00393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tHead">
    <w:name w:val="Chart Head"/>
    <w:basedOn w:val="Normal"/>
    <w:qFormat/>
    <w:rsid w:val="00090C98"/>
    <w:pPr>
      <w:spacing w:after="160" w:line="259" w:lineRule="auto"/>
      <w:ind w:left="0"/>
    </w:pPr>
    <w:rPr>
      <w:rFonts w:ascii="Raleway ExtraBold" w:hAnsi="Raleway ExtraBold"/>
      <w:b/>
      <w:bCs/>
      <w:color w:val="FFFFFF" w:themeColor="background1"/>
    </w:rPr>
  </w:style>
  <w:style w:type="paragraph" w:customStyle="1" w:styleId="ChartSampleAnswer">
    <w:name w:val="Chart Sample Answer"/>
    <w:basedOn w:val="Normal"/>
    <w:qFormat/>
    <w:rsid w:val="008A7AD1"/>
    <w:pPr>
      <w:spacing w:line="240" w:lineRule="auto"/>
      <w:ind w:left="0"/>
    </w:pPr>
    <w:rPr>
      <w:rFonts w:ascii="Literata Book" w:hAnsi="Literata Book"/>
      <w:i/>
      <w:iCs/>
      <w:color w:val="147ACD"/>
      <w:sz w:val="20"/>
      <w:szCs w:val="20"/>
    </w:rPr>
  </w:style>
  <w:style w:type="paragraph" w:customStyle="1" w:styleId="ChartText">
    <w:name w:val="Chart Text"/>
    <w:basedOn w:val="Normal"/>
    <w:qFormat/>
    <w:rsid w:val="00090C98"/>
    <w:pPr>
      <w:spacing w:after="160" w:line="259" w:lineRule="auto"/>
      <w:ind w:left="0"/>
    </w:pPr>
    <w:rPr>
      <w:rFonts w:ascii="Raleway Medium" w:hAnsi="Raleway Medium"/>
      <w:sz w:val="20"/>
      <w:szCs w:val="20"/>
    </w:rPr>
  </w:style>
  <w:style w:type="paragraph" w:customStyle="1" w:styleId="Wordbox">
    <w:name w:val="Word box"/>
    <w:basedOn w:val="Normal"/>
    <w:qFormat/>
    <w:rsid w:val="0003029F"/>
    <w:pPr>
      <w:spacing w:line="276" w:lineRule="auto"/>
    </w:pPr>
  </w:style>
  <w:style w:type="paragraph" w:customStyle="1" w:styleId="text">
    <w:name w:val="text"/>
    <w:basedOn w:val="Normal"/>
    <w:uiPriority w:val="99"/>
    <w:rsid w:val="00D96C39"/>
    <w:pPr>
      <w:suppressAutoHyphens/>
      <w:autoSpaceDE w:val="0"/>
      <w:autoSpaceDN w:val="0"/>
      <w:adjustRightInd w:val="0"/>
      <w:spacing w:after="360" w:line="255" w:lineRule="atLeast"/>
      <w:textAlignment w:val="center"/>
    </w:pPr>
    <w:rPr>
      <w:rFonts w:ascii="Helvetica LT Std Light" w:hAnsi="Helvetica LT Std Light" w:cs="Helvetica LT Std Light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059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9AB"/>
  </w:style>
  <w:style w:type="paragraph" w:customStyle="1" w:styleId="NoParagraphStyle">
    <w:name w:val="[No Paragraph Style]"/>
    <w:rsid w:val="00C613D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3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BAD"/>
    <w:rPr>
      <w:rFonts w:ascii="Raleway" w:hAnsi="Raleway"/>
    </w:rPr>
  </w:style>
  <w:style w:type="character" w:customStyle="1" w:styleId="textbold">
    <w:name w:val="text bold"/>
    <w:uiPriority w:val="99"/>
    <w:rsid w:val="008A36AC"/>
    <w:rPr>
      <w:b/>
      <w:bCs/>
    </w:rPr>
  </w:style>
  <w:style w:type="paragraph" w:customStyle="1" w:styleId="SampleAnswer">
    <w:name w:val="Sample Answer"/>
    <w:basedOn w:val="text"/>
    <w:uiPriority w:val="99"/>
    <w:rsid w:val="00D21E23"/>
    <w:rPr>
      <w:rFonts w:ascii="TektonPro-Regular" w:hAnsi="TektonPro-Regular" w:cs="TektonPro-Regular"/>
    </w:rPr>
  </w:style>
  <w:style w:type="paragraph" w:customStyle="1" w:styleId="text1">
    <w:name w:val="text 1"/>
    <w:basedOn w:val="ChartText"/>
    <w:uiPriority w:val="99"/>
    <w:rsid w:val="00082449"/>
    <w:pPr>
      <w:autoSpaceDE w:val="0"/>
      <w:autoSpaceDN w:val="0"/>
      <w:adjustRightInd w:val="0"/>
      <w:spacing w:after="360" w:line="240" w:lineRule="atLeast"/>
      <w:textAlignment w:val="center"/>
    </w:pPr>
    <w:rPr>
      <w:rFonts w:cs="Raleway Medium"/>
      <w:i/>
      <w:iCs/>
      <w:color w:val="000000"/>
    </w:rPr>
  </w:style>
  <w:style w:type="paragraph" w:customStyle="1" w:styleId="Eyebrow">
    <w:name w:val="Eyebrow"/>
    <w:basedOn w:val="Header"/>
    <w:qFormat/>
    <w:rsid w:val="00B87872"/>
    <w:pPr>
      <w:spacing w:after="80"/>
      <w:ind w:left="990"/>
    </w:pPr>
    <w:rPr>
      <w:color w:val="7F7F7F" w:themeColor="text1" w:themeTint="80"/>
    </w:rPr>
  </w:style>
  <w:style w:type="paragraph" w:customStyle="1" w:styleId="Footerleft">
    <w:name w:val="Footer left"/>
    <w:basedOn w:val="NoParagraphStyle"/>
    <w:qFormat/>
    <w:rsid w:val="00D70A37"/>
    <w:rPr>
      <w:rFonts w:ascii="Raleway Light" w:hAnsi="Raleway Light" w:cs="Raleway"/>
      <w:i/>
      <w:iCs/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customStyle="1" w:styleId="Standards">
    <w:name w:val="Standards"/>
    <w:basedOn w:val="Normal"/>
    <w:qFormat/>
    <w:rsid w:val="006704FB"/>
    <w:pPr>
      <w:spacing w:after="0"/>
      <w:ind w:left="0"/>
    </w:pPr>
    <w:rPr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6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696"/>
    <w:pPr>
      <w:spacing w:after="0" w:line="240" w:lineRule="auto"/>
      <w:ind w:left="0" w:right="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6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599"/>
    <w:pPr>
      <w:spacing w:after="200"/>
      <w:ind w:left="-180" w:right="-90"/>
    </w:pPr>
    <w:rPr>
      <w:rFonts w:ascii="Raleway" w:hAnsi="Raleway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599"/>
    <w:rPr>
      <w:rFonts w:ascii="Raleway" w:hAnsi="Raleway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49EE"/>
    <w:pPr>
      <w:spacing w:after="0" w:line="240" w:lineRule="auto"/>
      <w:ind w:left="0" w:right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4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C4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26" Type="http://schemas.openxmlformats.org/officeDocument/2006/relationships/diagramQuickStyle" Target="diagrams/quickStyle3.xml"/><Relationship Id="rId39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Layout" Target="diagrams/layout3.xml"/><Relationship Id="rId33" Type="http://schemas.microsoft.com/office/2007/relationships/diagramDrawing" Target="diagrams/drawing4.xml"/><Relationship Id="rId38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oter" Target="footer1.xml"/><Relationship Id="rId29" Type="http://schemas.openxmlformats.org/officeDocument/2006/relationships/diagramData" Target="diagrams/data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3.xml"/><Relationship Id="rId32" Type="http://schemas.openxmlformats.org/officeDocument/2006/relationships/diagramColors" Target="diagrams/colors4.xml"/><Relationship Id="rId37" Type="http://schemas.openxmlformats.org/officeDocument/2006/relationships/theme" Target="theme/theme1.xml"/><Relationship Id="rId40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oter" Target="footer3.xml"/><Relationship Id="rId28" Type="http://schemas.microsoft.com/office/2007/relationships/diagramDrawing" Target="diagrams/drawing3.xml"/><Relationship Id="rId36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2.xml"/><Relationship Id="rId31" Type="http://schemas.openxmlformats.org/officeDocument/2006/relationships/diagramQuickStyle" Target="diagrams/quickStyle4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header" Target="header3.xml"/><Relationship Id="rId27" Type="http://schemas.openxmlformats.org/officeDocument/2006/relationships/diagramColors" Target="diagrams/colors3.xml"/><Relationship Id="rId30" Type="http://schemas.openxmlformats.org/officeDocument/2006/relationships/diagramLayout" Target="diagrams/layout4.xml"/><Relationship Id="rId35" Type="http://schemas.openxmlformats.org/officeDocument/2006/relationships/footer" Target="footer4.xml"/><Relationship Id="rId8" Type="http://schemas.openxmlformats.org/officeDocument/2006/relationships/diagramData" Target="diagrams/data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2.sv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E64F74-3572-EA42-BB4A-F2980008AC90}" type="doc">
      <dgm:prSet loTypeId="urn:microsoft.com/office/officeart/2005/8/layout/radial1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621C0C7A-82AB-9F48-B97A-E35F82351668}">
      <dgm:prSet phldrT="[Text]" custT="1"/>
      <dgm:spPr>
        <a:ln w="12700"/>
      </dgm:spPr>
      <dgm:t>
        <a:bodyPr/>
        <a:lstStyle/>
        <a:p>
          <a:r>
            <a:rPr lang="en-US" sz="2400" b="1" i="0">
              <a:latin typeface="Raleway SemiBold" panose="020B0503030101060003" pitchFamily="34" charset="77"/>
            </a:rPr>
            <a:t>Wheel</a:t>
          </a:r>
        </a:p>
      </dgm:t>
    </dgm:pt>
    <dgm:pt modelId="{30BA1021-5267-954E-975B-7A17AAF5D851}" type="parTrans" cxnId="{FF7FC169-BB23-4C44-8A75-EC548E864701}">
      <dgm:prSet/>
      <dgm:spPr/>
      <dgm:t>
        <a:bodyPr/>
        <a:lstStyle/>
        <a:p>
          <a:endParaRPr lang="en-US"/>
        </a:p>
      </dgm:t>
    </dgm:pt>
    <dgm:pt modelId="{2C705DB4-04D4-654C-8417-FF7D16F7B747}" type="sibTrans" cxnId="{FF7FC169-BB23-4C44-8A75-EC548E864701}">
      <dgm:prSet/>
      <dgm:spPr/>
      <dgm:t>
        <a:bodyPr/>
        <a:lstStyle/>
        <a:p>
          <a:endParaRPr lang="en-US"/>
        </a:p>
      </dgm:t>
    </dgm:pt>
    <dgm:pt modelId="{5F49B89C-0BDD-E245-A56F-572316A5268A}">
      <dgm:prSet phldrT="[Text]"/>
      <dgm:spPr>
        <a:ln w="12700"/>
      </dgm:spPr>
      <dgm:t>
        <a:bodyPr/>
        <a:lstStyle/>
        <a:p>
          <a:endParaRPr lang="en-US"/>
        </a:p>
      </dgm:t>
    </dgm:pt>
    <dgm:pt modelId="{C98B6428-41B9-6B4D-9BEF-25E12F562ED5}" type="parTrans" cxnId="{1AEE8A21-F2FD-8248-BB14-30CCF9D58C14}">
      <dgm:prSet/>
      <dgm:spPr>
        <a:ln w="12700"/>
      </dgm:spPr>
      <dgm:t>
        <a:bodyPr/>
        <a:lstStyle/>
        <a:p>
          <a:endParaRPr lang="en-US"/>
        </a:p>
      </dgm:t>
    </dgm:pt>
    <dgm:pt modelId="{DD78A481-E1D4-B348-9274-88D8ADB272FD}" type="sibTrans" cxnId="{1AEE8A21-F2FD-8248-BB14-30CCF9D58C14}">
      <dgm:prSet/>
      <dgm:spPr/>
      <dgm:t>
        <a:bodyPr/>
        <a:lstStyle/>
        <a:p>
          <a:endParaRPr lang="en-US"/>
        </a:p>
      </dgm:t>
    </dgm:pt>
    <dgm:pt modelId="{F17719E8-BFA4-A14C-9443-9CC6C37BE3FC}">
      <dgm:prSet phldrT="[Text]"/>
      <dgm:spPr>
        <a:ln w="12700"/>
      </dgm:spPr>
      <dgm:t>
        <a:bodyPr/>
        <a:lstStyle/>
        <a:p>
          <a:r>
            <a:rPr lang="en-US"/>
            <a:t> </a:t>
          </a:r>
        </a:p>
      </dgm:t>
    </dgm:pt>
    <dgm:pt modelId="{0F37AECD-FD21-1B43-A162-636B1CE37BB4}" type="parTrans" cxnId="{0F8FA32C-975E-D74D-A1C7-0B93D8A1D165}">
      <dgm:prSet/>
      <dgm:spPr>
        <a:ln w="12700"/>
      </dgm:spPr>
      <dgm:t>
        <a:bodyPr/>
        <a:lstStyle/>
        <a:p>
          <a:endParaRPr lang="en-US"/>
        </a:p>
      </dgm:t>
    </dgm:pt>
    <dgm:pt modelId="{9578EF22-5E20-2644-B5FF-7FA3B1F40E97}" type="sibTrans" cxnId="{0F8FA32C-975E-D74D-A1C7-0B93D8A1D165}">
      <dgm:prSet/>
      <dgm:spPr/>
      <dgm:t>
        <a:bodyPr/>
        <a:lstStyle/>
        <a:p>
          <a:endParaRPr lang="en-US"/>
        </a:p>
      </dgm:t>
    </dgm:pt>
    <dgm:pt modelId="{65DE1831-105A-F44E-B874-AA9F3CD642EE}">
      <dgm:prSet/>
      <dgm:spPr>
        <a:ln w="12700"/>
      </dgm:spPr>
      <dgm:t>
        <a:bodyPr/>
        <a:lstStyle/>
        <a:p>
          <a:endParaRPr lang="en-US"/>
        </a:p>
      </dgm:t>
    </dgm:pt>
    <dgm:pt modelId="{40D44B8D-B426-4847-9FB8-3348908E1D2D}" type="parTrans" cxnId="{A8638DD7-D2E9-7C4D-98A4-837B2B3F4D5D}">
      <dgm:prSet/>
      <dgm:spPr>
        <a:ln w="12700"/>
      </dgm:spPr>
      <dgm:t>
        <a:bodyPr/>
        <a:lstStyle/>
        <a:p>
          <a:endParaRPr lang="en-US"/>
        </a:p>
      </dgm:t>
    </dgm:pt>
    <dgm:pt modelId="{1C734A9F-A8A4-2745-96EF-C5C50A6D2317}" type="sibTrans" cxnId="{A8638DD7-D2E9-7C4D-98A4-837B2B3F4D5D}">
      <dgm:prSet/>
      <dgm:spPr/>
      <dgm:t>
        <a:bodyPr/>
        <a:lstStyle/>
        <a:p>
          <a:endParaRPr lang="en-US"/>
        </a:p>
      </dgm:t>
    </dgm:pt>
    <dgm:pt modelId="{B233C516-8162-964F-93E9-A373B3C89241}">
      <dgm:prSet/>
      <dgm:spPr>
        <a:ln w="12700"/>
      </dgm:spPr>
      <dgm:t>
        <a:bodyPr/>
        <a:lstStyle/>
        <a:p>
          <a:endParaRPr lang="en-US"/>
        </a:p>
      </dgm:t>
    </dgm:pt>
    <dgm:pt modelId="{F7515E07-64DB-6843-B4E2-0D7E09677E8D}" type="parTrans" cxnId="{22FE5CAD-F389-7C4E-9DB8-C6D3697F5F25}">
      <dgm:prSet/>
      <dgm:spPr>
        <a:ln w="12700"/>
      </dgm:spPr>
      <dgm:t>
        <a:bodyPr/>
        <a:lstStyle/>
        <a:p>
          <a:endParaRPr lang="en-US"/>
        </a:p>
      </dgm:t>
    </dgm:pt>
    <dgm:pt modelId="{08A71046-CCDA-7F43-AEAA-17A1A3627F39}" type="sibTrans" cxnId="{22FE5CAD-F389-7C4E-9DB8-C6D3697F5F25}">
      <dgm:prSet/>
      <dgm:spPr/>
      <dgm:t>
        <a:bodyPr/>
        <a:lstStyle/>
        <a:p>
          <a:endParaRPr lang="en-US"/>
        </a:p>
      </dgm:t>
    </dgm:pt>
    <dgm:pt modelId="{446DBF9E-2891-A04C-9446-7BC4D605845B}">
      <dgm:prSet/>
      <dgm:spPr>
        <a:ln w="12700"/>
      </dgm:spPr>
      <dgm:t>
        <a:bodyPr/>
        <a:lstStyle/>
        <a:p>
          <a:endParaRPr lang="en-US"/>
        </a:p>
      </dgm:t>
    </dgm:pt>
    <dgm:pt modelId="{ACC77393-4CE2-6B49-AAF8-12F12D69E243}" type="parTrans" cxnId="{874DFF5B-A18E-6846-821B-61E77F2D759D}">
      <dgm:prSet/>
      <dgm:spPr>
        <a:ln w="12700"/>
      </dgm:spPr>
      <dgm:t>
        <a:bodyPr/>
        <a:lstStyle/>
        <a:p>
          <a:endParaRPr lang="en-US"/>
        </a:p>
      </dgm:t>
    </dgm:pt>
    <dgm:pt modelId="{304D88A8-B6DE-314E-8668-B6DE7A3C147D}" type="sibTrans" cxnId="{874DFF5B-A18E-6846-821B-61E77F2D759D}">
      <dgm:prSet/>
      <dgm:spPr/>
      <dgm:t>
        <a:bodyPr/>
        <a:lstStyle/>
        <a:p>
          <a:endParaRPr lang="en-US"/>
        </a:p>
      </dgm:t>
    </dgm:pt>
    <dgm:pt modelId="{2E7B3FF7-8632-9F44-A8D3-0FA35D3E3AEA}">
      <dgm:prSet/>
      <dgm:spPr>
        <a:ln w="12700"/>
      </dgm:spPr>
      <dgm:t>
        <a:bodyPr/>
        <a:lstStyle/>
        <a:p>
          <a:endParaRPr lang="en-US"/>
        </a:p>
      </dgm:t>
    </dgm:pt>
    <dgm:pt modelId="{5D7BCE91-5CC2-CE4C-A240-AFFB58BDE5F2}" type="parTrans" cxnId="{6CBBE3CF-0582-0141-9BF3-06E33AD65AEA}">
      <dgm:prSet/>
      <dgm:spPr>
        <a:ln w="12700"/>
      </dgm:spPr>
      <dgm:t>
        <a:bodyPr/>
        <a:lstStyle/>
        <a:p>
          <a:endParaRPr lang="en-US"/>
        </a:p>
      </dgm:t>
    </dgm:pt>
    <dgm:pt modelId="{06F2D398-CECE-AF4A-9A0B-2557AEEC333D}" type="sibTrans" cxnId="{6CBBE3CF-0582-0141-9BF3-06E33AD65AEA}">
      <dgm:prSet/>
      <dgm:spPr/>
      <dgm:t>
        <a:bodyPr/>
        <a:lstStyle/>
        <a:p>
          <a:endParaRPr lang="en-US"/>
        </a:p>
      </dgm:t>
    </dgm:pt>
    <dgm:pt modelId="{77A5DEF6-946A-4340-A634-4C73ADFD30BB}">
      <dgm:prSet/>
      <dgm:spPr>
        <a:ln w="12700"/>
      </dgm:spPr>
      <dgm:t>
        <a:bodyPr/>
        <a:lstStyle/>
        <a:p>
          <a:endParaRPr lang="en-US"/>
        </a:p>
      </dgm:t>
    </dgm:pt>
    <dgm:pt modelId="{1A9A7D95-818D-6548-B56B-0DAD0D2C69A8}" type="parTrans" cxnId="{B998E8CC-4C94-004F-869F-C5C67EF61F8E}">
      <dgm:prSet/>
      <dgm:spPr>
        <a:ln w="12700"/>
      </dgm:spPr>
      <dgm:t>
        <a:bodyPr/>
        <a:lstStyle/>
        <a:p>
          <a:endParaRPr lang="en-US"/>
        </a:p>
      </dgm:t>
    </dgm:pt>
    <dgm:pt modelId="{55F56765-AC5B-B147-96D2-B3EC3ABCF2ED}" type="sibTrans" cxnId="{B998E8CC-4C94-004F-869F-C5C67EF61F8E}">
      <dgm:prSet/>
      <dgm:spPr/>
      <dgm:t>
        <a:bodyPr/>
        <a:lstStyle/>
        <a:p>
          <a:endParaRPr lang="en-US"/>
        </a:p>
      </dgm:t>
    </dgm:pt>
    <dgm:pt modelId="{C262B443-AF0B-6C4E-8D25-A80094968841}">
      <dgm:prSet phldrT="[Text]"/>
      <dgm:spPr>
        <a:ln w="12700"/>
      </dgm:spPr>
      <dgm:t>
        <a:bodyPr/>
        <a:lstStyle/>
        <a:p>
          <a:r>
            <a:rPr lang="en-US"/>
            <a:t> </a:t>
          </a:r>
        </a:p>
      </dgm:t>
    </dgm:pt>
    <dgm:pt modelId="{5018EF72-A75D-0A46-9CBF-02F4C2D344E9}" type="sibTrans" cxnId="{70130750-4479-464F-90AE-1C53A73A2C62}">
      <dgm:prSet/>
      <dgm:spPr/>
      <dgm:t>
        <a:bodyPr/>
        <a:lstStyle/>
        <a:p>
          <a:endParaRPr lang="en-US"/>
        </a:p>
      </dgm:t>
    </dgm:pt>
    <dgm:pt modelId="{ADA279AC-503D-F84C-8B9E-FDA4982D1792}" type="parTrans" cxnId="{70130750-4479-464F-90AE-1C53A73A2C62}">
      <dgm:prSet/>
      <dgm:spPr>
        <a:ln w="12700"/>
      </dgm:spPr>
      <dgm:t>
        <a:bodyPr/>
        <a:lstStyle/>
        <a:p>
          <a:endParaRPr lang="en-US"/>
        </a:p>
      </dgm:t>
    </dgm:pt>
    <dgm:pt modelId="{75FD958D-2599-0B46-8AE8-E9339CA59F29}" type="pres">
      <dgm:prSet presAssocID="{72E64F74-3572-EA42-BB4A-F2980008AC90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3237ECB2-FA5D-1C4E-8204-B4F635F1A787}" type="pres">
      <dgm:prSet presAssocID="{621C0C7A-82AB-9F48-B97A-E35F82351668}" presName="centerShape" presStyleLbl="node0" presStyleIdx="0" presStyleCnt="1" custScaleX="214859" custScaleY="145993" custLinFactNeighborX="88" custLinFactNeighborY="1344"/>
      <dgm:spPr/>
    </dgm:pt>
    <dgm:pt modelId="{B14147B3-FAFC-BD48-AFBF-8D53BF5A89CE}" type="pres">
      <dgm:prSet presAssocID="{C98B6428-41B9-6B4D-9BEF-25E12F562ED5}" presName="Name9" presStyleLbl="parChTrans1D2" presStyleIdx="0" presStyleCnt="8"/>
      <dgm:spPr/>
    </dgm:pt>
    <dgm:pt modelId="{ECB7147F-10FD-F64B-A72C-9F66098AFE28}" type="pres">
      <dgm:prSet presAssocID="{C98B6428-41B9-6B4D-9BEF-25E12F562ED5}" presName="connTx" presStyleLbl="parChTrans1D2" presStyleIdx="0" presStyleCnt="8"/>
      <dgm:spPr/>
    </dgm:pt>
    <dgm:pt modelId="{E775507F-18D1-A242-93C5-561E33364D99}" type="pres">
      <dgm:prSet presAssocID="{5F49B89C-0BDD-E245-A56F-572316A5268A}" presName="node" presStyleLbl="node1" presStyleIdx="0" presStyleCnt="8" custScaleX="100448" custScaleY="100448">
        <dgm:presLayoutVars>
          <dgm:bulletEnabled val="1"/>
        </dgm:presLayoutVars>
      </dgm:prSet>
      <dgm:spPr/>
    </dgm:pt>
    <dgm:pt modelId="{4D1AC6D1-1A89-8441-81A6-4E9374EAD253}" type="pres">
      <dgm:prSet presAssocID="{ADA279AC-503D-F84C-8B9E-FDA4982D1792}" presName="Name9" presStyleLbl="parChTrans1D2" presStyleIdx="1" presStyleCnt="8"/>
      <dgm:spPr/>
    </dgm:pt>
    <dgm:pt modelId="{9D0F8580-F74F-FE47-B154-F4D1A308FC52}" type="pres">
      <dgm:prSet presAssocID="{ADA279AC-503D-F84C-8B9E-FDA4982D1792}" presName="connTx" presStyleLbl="parChTrans1D2" presStyleIdx="1" presStyleCnt="8"/>
      <dgm:spPr/>
    </dgm:pt>
    <dgm:pt modelId="{6C20B55A-BD96-D340-980C-F1D94F324354}" type="pres">
      <dgm:prSet presAssocID="{C262B443-AF0B-6C4E-8D25-A80094968841}" presName="node" presStyleLbl="node1" presStyleIdx="1" presStyleCnt="8" custScaleX="100448" custScaleY="100448">
        <dgm:presLayoutVars>
          <dgm:bulletEnabled val="1"/>
        </dgm:presLayoutVars>
      </dgm:prSet>
      <dgm:spPr/>
    </dgm:pt>
    <dgm:pt modelId="{6C0D34E1-4B0B-D141-B78C-6B4DF266A346}" type="pres">
      <dgm:prSet presAssocID="{1A9A7D95-818D-6548-B56B-0DAD0D2C69A8}" presName="Name9" presStyleLbl="parChTrans1D2" presStyleIdx="2" presStyleCnt="8"/>
      <dgm:spPr/>
    </dgm:pt>
    <dgm:pt modelId="{EAF22AA0-81C2-1240-AE8F-D7EE98A8A0BB}" type="pres">
      <dgm:prSet presAssocID="{1A9A7D95-818D-6548-B56B-0DAD0D2C69A8}" presName="connTx" presStyleLbl="parChTrans1D2" presStyleIdx="2" presStyleCnt="8"/>
      <dgm:spPr/>
    </dgm:pt>
    <dgm:pt modelId="{EC13C24A-5211-EA4F-B114-D5B601705F59}" type="pres">
      <dgm:prSet presAssocID="{77A5DEF6-946A-4340-A634-4C73ADFD30BB}" presName="node" presStyleLbl="node1" presStyleIdx="2" presStyleCnt="8" custScaleX="100448" custScaleY="100448">
        <dgm:presLayoutVars>
          <dgm:bulletEnabled val="1"/>
        </dgm:presLayoutVars>
      </dgm:prSet>
      <dgm:spPr/>
    </dgm:pt>
    <dgm:pt modelId="{4EBBDF36-96EF-C745-8756-A9C9932C4132}" type="pres">
      <dgm:prSet presAssocID="{0F37AECD-FD21-1B43-A162-636B1CE37BB4}" presName="Name9" presStyleLbl="parChTrans1D2" presStyleIdx="3" presStyleCnt="8"/>
      <dgm:spPr/>
    </dgm:pt>
    <dgm:pt modelId="{04B6E6C9-1B8B-F04D-ADC3-30BD0556AA1A}" type="pres">
      <dgm:prSet presAssocID="{0F37AECD-FD21-1B43-A162-636B1CE37BB4}" presName="connTx" presStyleLbl="parChTrans1D2" presStyleIdx="3" presStyleCnt="8"/>
      <dgm:spPr/>
    </dgm:pt>
    <dgm:pt modelId="{2C3499CC-C29D-7541-95F0-44C54451016D}" type="pres">
      <dgm:prSet presAssocID="{F17719E8-BFA4-A14C-9443-9CC6C37BE3FC}" presName="node" presStyleLbl="node1" presStyleIdx="3" presStyleCnt="8" custScaleX="100448" custScaleY="100448">
        <dgm:presLayoutVars>
          <dgm:bulletEnabled val="1"/>
        </dgm:presLayoutVars>
      </dgm:prSet>
      <dgm:spPr/>
    </dgm:pt>
    <dgm:pt modelId="{E729110E-8085-BD44-A772-0D655935B98A}" type="pres">
      <dgm:prSet presAssocID="{40D44B8D-B426-4847-9FB8-3348908E1D2D}" presName="Name9" presStyleLbl="parChTrans1D2" presStyleIdx="4" presStyleCnt="8"/>
      <dgm:spPr/>
    </dgm:pt>
    <dgm:pt modelId="{3BC5A1C3-2F48-7447-91DA-C1693F398761}" type="pres">
      <dgm:prSet presAssocID="{40D44B8D-B426-4847-9FB8-3348908E1D2D}" presName="connTx" presStyleLbl="parChTrans1D2" presStyleIdx="4" presStyleCnt="8"/>
      <dgm:spPr/>
    </dgm:pt>
    <dgm:pt modelId="{9B74C830-4CF9-1A45-B9FC-3058528D19F8}" type="pres">
      <dgm:prSet presAssocID="{65DE1831-105A-F44E-B874-AA9F3CD642EE}" presName="node" presStyleLbl="node1" presStyleIdx="4" presStyleCnt="8" custScaleX="100448" custScaleY="100448">
        <dgm:presLayoutVars>
          <dgm:bulletEnabled val="1"/>
        </dgm:presLayoutVars>
      </dgm:prSet>
      <dgm:spPr/>
    </dgm:pt>
    <dgm:pt modelId="{FF02039C-81A0-F747-B635-0544AC4CF413}" type="pres">
      <dgm:prSet presAssocID="{F7515E07-64DB-6843-B4E2-0D7E09677E8D}" presName="Name9" presStyleLbl="parChTrans1D2" presStyleIdx="5" presStyleCnt="8"/>
      <dgm:spPr/>
    </dgm:pt>
    <dgm:pt modelId="{2787E508-3DD0-1646-BE4D-819338028FAC}" type="pres">
      <dgm:prSet presAssocID="{F7515E07-64DB-6843-B4E2-0D7E09677E8D}" presName="connTx" presStyleLbl="parChTrans1D2" presStyleIdx="5" presStyleCnt="8"/>
      <dgm:spPr/>
    </dgm:pt>
    <dgm:pt modelId="{317592CD-63FF-AF4D-935E-C831C7B9C4E5}" type="pres">
      <dgm:prSet presAssocID="{B233C516-8162-964F-93E9-A373B3C89241}" presName="node" presStyleLbl="node1" presStyleIdx="5" presStyleCnt="8" custScaleX="100448" custScaleY="100448">
        <dgm:presLayoutVars>
          <dgm:bulletEnabled val="1"/>
        </dgm:presLayoutVars>
      </dgm:prSet>
      <dgm:spPr/>
    </dgm:pt>
    <dgm:pt modelId="{6A0876AA-D4EA-F746-A313-9932BE80E6E7}" type="pres">
      <dgm:prSet presAssocID="{ACC77393-4CE2-6B49-AAF8-12F12D69E243}" presName="Name9" presStyleLbl="parChTrans1D2" presStyleIdx="6" presStyleCnt="8"/>
      <dgm:spPr/>
    </dgm:pt>
    <dgm:pt modelId="{855B389C-7B83-2A4C-92E3-A5BBDA35A9B0}" type="pres">
      <dgm:prSet presAssocID="{ACC77393-4CE2-6B49-AAF8-12F12D69E243}" presName="connTx" presStyleLbl="parChTrans1D2" presStyleIdx="6" presStyleCnt="8"/>
      <dgm:spPr/>
    </dgm:pt>
    <dgm:pt modelId="{60C0ED70-B76E-F443-BA6F-BC91B79D0754}" type="pres">
      <dgm:prSet presAssocID="{446DBF9E-2891-A04C-9446-7BC4D605845B}" presName="node" presStyleLbl="node1" presStyleIdx="6" presStyleCnt="8" custScaleX="100448" custScaleY="100448">
        <dgm:presLayoutVars>
          <dgm:bulletEnabled val="1"/>
        </dgm:presLayoutVars>
      </dgm:prSet>
      <dgm:spPr/>
    </dgm:pt>
    <dgm:pt modelId="{145E08E4-930B-FA4F-B882-B23344D3AFD1}" type="pres">
      <dgm:prSet presAssocID="{5D7BCE91-5CC2-CE4C-A240-AFFB58BDE5F2}" presName="Name9" presStyleLbl="parChTrans1D2" presStyleIdx="7" presStyleCnt="8"/>
      <dgm:spPr/>
    </dgm:pt>
    <dgm:pt modelId="{FEF33126-16C4-0C49-B179-6A87681F67B8}" type="pres">
      <dgm:prSet presAssocID="{5D7BCE91-5CC2-CE4C-A240-AFFB58BDE5F2}" presName="connTx" presStyleLbl="parChTrans1D2" presStyleIdx="7" presStyleCnt="8"/>
      <dgm:spPr/>
    </dgm:pt>
    <dgm:pt modelId="{77DED6AF-E0DF-8043-9C4A-B8084B87A541}" type="pres">
      <dgm:prSet presAssocID="{2E7B3FF7-8632-9F44-A8D3-0FA35D3E3AEA}" presName="node" presStyleLbl="node1" presStyleIdx="7" presStyleCnt="8" custScaleX="100448" custScaleY="100448">
        <dgm:presLayoutVars>
          <dgm:bulletEnabled val="1"/>
        </dgm:presLayoutVars>
      </dgm:prSet>
      <dgm:spPr/>
    </dgm:pt>
  </dgm:ptLst>
  <dgm:cxnLst>
    <dgm:cxn modelId="{24358B0D-B04A-FE4D-AAB2-A3DB575CFF72}" type="presOf" srcId="{ACC77393-4CE2-6B49-AAF8-12F12D69E243}" destId="{6A0876AA-D4EA-F746-A313-9932BE80E6E7}" srcOrd="0" destOrd="0" presId="urn:microsoft.com/office/officeart/2005/8/layout/radial1"/>
    <dgm:cxn modelId="{1AEE8A21-F2FD-8248-BB14-30CCF9D58C14}" srcId="{621C0C7A-82AB-9F48-B97A-E35F82351668}" destId="{5F49B89C-0BDD-E245-A56F-572316A5268A}" srcOrd="0" destOrd="0" parTransId="{C98B6428-41B9-6B4D-9BEF-25E12F562ED5}" sibTransId="{DD78A481-E1D4-B348-9274-88D8ADB272FD}"/>
    <dgm:cxn modelId="{9052CE2B-7BCE-384B-94BF-B31212C8472B}" type="presOf" srcId="{5D7BCE91-5CC2-CE4C-A240-AFFB58BDE5F2}" destId="{FEF33126-16C4-0C49-B179-6A87681F67B8}" srcOrd="1" destOrd="0" presId="urn:microsoft.com/office/officeart/2005/8/layout/radial1"/>
    <dgm:cxn modelId="{0F8FA32C-975E-D74D-A1C7-0B93D8A1D165}" srcId="{621C0C7A-82AB-9F48-B97A-E35F82351668}" destId="{F17719E8-BFA4-A14C-9443-9CC6C37BE3FC}" srcOrd="3" destOrd="0" parTransId="{0F37AECD-FD21-1B43-A162-636B1CE37BB4}" sibTransId="{9578EF22-5E20-2644-B5FF-7FA3B1F40E97}"/>
    <dgm:cxn modelId="{72E7B72C-FCD5-3843-9397-D7CE417A0811}" type="presOf" srcId="{621C0C7A-82AB-9F48-B97A-E35F82351668}" destId="{3237ECB2-FA5D-1C4E-8204-B4F635F1A787}" srcOrd="0" destOrd="0" presId="urn:microsoft.com/office/officeart/2005/8/layout/radial1"/>
    <dgm:cxn modelId="{E58CA132-8A28-2C43-8DD8-5C476E06DF0B}" type="presOf" srcId="{72E64F74-3572-EA42-BB4A-F2980008AC90}" destId="{75FD958D-2599-0B46-8AE8-E9339CA59F29}" srcOrd="0" destOrd="0" presId="urn:microsoft.com/office/officeart/2005/8/layout/radial1"/>
    <dgm:cxn modelId="{85B2EE38-57DE-EF4C-AECD-01D5EB1F9BEF}" type="presOf" srcId="{ACC77393-4CE2-6B49-AAF8-12F12D69E243}" destId="{855B389C-7B83-2A4C-92E3-A5BBDA35A9B0}" srcOrd="1" destOrd="0" presId="urn:microsoft.com/office/officeart/2005/8/layout/radial1"/>
    <dgm:cxn modelId="{85CC613A-2FD2-CA42-B2D8-1DAD123B8FFC}" type="presOf" srcId="{C98B6428-41B9-6B4D-9BEF-25E12F562ED5}" destId="{ECB7147F-10FD-F64B-A72C-9F66098AFE28}" srcOrd="1" destOrd="0" presId="urn:microsoft.com/office/officeart/2005/8/layout/radial1"/>
    <dgm:cxn modelId="{3A5C8B46-D803-E343-B121-89C01AC4A130}" type="presOf" srcId="{77A5DEF6-946A-4340-A634-4C73ADFD30BB}" destId="{EC13C24A-5211-EA4F-B114-D5B601705F59}" srcOrd="0" destOrd="0" presId="urn:microsoft.com/office/officeart/2005/8/layout/radial1"/>
    <dgm:cxn modelId="{3F71CD4C-DA09-0E40-9465-65E87CA4ED22}" type="presOf" srcId="{1A9A7D95-818D-6548-B56B-0DAD0D2C69A8}" destId="{6C0D34E1-4B0B-D141-B78C-6B4DF266A346}" srcOrd="0" destOrd="0" presId="urn:microsoft.com/office/officeart/2005/8/layout/radial1"/>
    <dgm:cxn modelId="{8DDDE44E-5265-BF4B-99DC-A26627A14FAD}" type="presOf" srcId="{C262B443-AF0B-6C4E-8D25-A80094968841}" destId="{6C20B55A-BD96-D340-980C-F1D94F324354}" srcOrd="0" destOrd="0" presId="urn:microsoft.com/office/officeart/2005/8/layout/radial1"/>
    <dgm:cxn modelId="{70130750-4479-464F-90AE-1C53A73A2C62}" srcId="{621C0C7A-82AB-9F48-B97A-E35F82351668}" destId="{C262B443-AF0B-6C4E-8D25-A80094968841}" srcOrd="1" destOrd="0" parTransId="{ADA279AC-503D-F84C-8B9E-FDA4982D1792}" sibTransId="{5018EF72-A75D-0A46-9CBF-02F4C2D344E9}"/>
    <dgm:cxn modelId="{2D57DE57-B2A1-BA4D-9FE3-BDE3BDE6E47B}" type="presOf" srcId="{5F49B89C-0BDD-E245-A56F-572316A5268A}" destId="{E775507F-18D1-A242-93C5-561E33364D99}" srcOrd="0" destOrd="0" presId="urn:microsoft.com/office/officeart/2005/8/layout/radial1"/>
    <dgm:cxn modelId="{874DFF5B-A18E-6846-821B-61E77F2D759D}" srcId="{621C0C7A-82AB-9F48-B97A-E35F82351668}" destId="{446DBF9E-2891-A04C-9446-7BC4D605845B}" srcOrd="6" destOrd="0" parTransId="{ACC77393-4CE2-6B49-AAF8-12F12D69E243}" sibTransId="{304D88A8-B6DE-314E-8668-B6DE7A3C147D}"/>
    <dgm:cxn modelId="{CF4E975F-E80C-C448-A452-76E6625E7735}" type="presOf" srcId="{B233C516-8162-964F-93E9-A373B3C89241}" destId="{317592CD-63FF-AF4D-935E-C831C7B9C4E5}" srcOrd="0" destOrd="0" presId="urn:microsoft.com/office/officeart/2005/8/layout/radial1"/>
    <dgm:cxn modelId="{71331666-A895-8B4D-B6D0-B16E3F264787}" type="presOf" srcId="{ADA279AC-503D-F84C-8B9E-FDA4982D1792}" destId="{4D1AC6D1-1A89-8441-81A6-4E9374EAD253}" srcOrd="0" destOrd="0" presId="urn:microsoft.com/office/officeart/2005/8/layout/radial1"/>
    <dgm:cxn modelId="{31969A69-7AB5-C54F-9FC1-C511B6E76F43}" type="presOf" srcId="{5D7BCE91-5CC2-CE4C-A240-AFFB58BDE5F2}" destId="{145E08E4-930B-FA4F-B882-B23344D3AFD1}" srcOrd="0" destOrd="0" presId="urn:microsoft.com/office/officeart/2005/8/layout/radial1"/>
    <dgm:cxn modelId="{FF7FC169-BB23-4C44-8A75-EC548E864701}" srcId="{72E64F74-3572-EA42-BB4A-F2980008AC90}" destId="{621C0C7A-82AB-9F48-B97A-E35F82351668}" srcOrd="0" destOrd="0" parTransId="{30BA1021-5267-954E-975B-7A17AAF5D851}" sibTransId="{2C705DB4-04D4-654C-8417-FF7D16F7B747}"/>
    <dgm:cxn modelId="{D78F0C6A-3DE5-6E4D-AEAB-23790BB0FE6C}" type="presOf" srcId="{65DE1831-105A-F44E-B874-AA9F3CD642EE}" destId="{9B74C830-4CF9-1A45-B9FC-3058528D19F8}" srcOrd="0" destOrd="0" presId="urn:microsoft.com/office/officeart/2005/8/layout/radial1"/>
    <dgm:cxn modelId="{A441226A-16B4-724C-A01C-37B9B40376E7}" type="presOf" srcId="{40D44B8D-B426-4847-9FB8-3348908E1D2D}" destId="{E729110E-8085-BD44-A772-0D655935B98A}" srcOrd="0" destOrd="0" presId="urn:microsoft.com/office/officeart/2005/8/layout/radial1"/>
    <dgm:cxn modelId="{55C07875-F1A5-DA49-A878-71895F390973}" type="presOf" srcId="{F17719E8-BFA4-A14C-9443-9CC6C37BE3FC}" destId="{2C3499CC-C29D-7541-95F0-44C54451016D}" srcOrd="0" destOrd="0" presId="urn:microsoft.com/office/officeart/2005/8/layout/radial1"/>
    <dgm:cxn modelId="{E826BD77-6606-EB44-AFBF-507FCEA1E0E9}" type="presOf" srcId="{C98B6428-41B9-6B4D-9BEF-25E12F562ED5}" destId="{B14147B3-FAFC-BD48-AFBF-8D53BF5A89CE}" srcOrd="0" destOrd="0" presId="urn:microsoft.com/office/officeart/2005/8/layout/radial1"/>
    <dgm:cxn modelId="{DA76308E-00A2-374E-B5A2-3D16FF0D11BB}" type="presOf" srcId="{0F37AECD-FD21-1B43-A162-636B1CE37BB4}" destId="{4EBBDF36-96EF-C745-8756-A9C9932C4132}" srcOrd="0" destOrd="0" presId="urn:microsoft.com/office/officeart/2005/8/layout/radial1"/>
    <dgm:cxn modelId="{22FE5CAD-F389-7C4E-9DB8-C6D3697F5F25}" srcId="{621C0C7A-82AB-9F48-B97A-E35F82351668}" destId="{B233C516-8162-964F-93E9-A373B3C89241}" srcOrd="5" destOrd="0" parTransId="{F7515E07-64DB-6843-B4E2-0D7E09677E8D}" sibTransId="{08A71046-CCDA-7F43-AEAA-17A1A3627F39}"/>
    <dgm:cxn modelId="{342069B4-B535-144D-A2E7-00D1AFA751FA}" type="presOf" srcId="{F7515E07-64DB-6843-B4E2-0D7E09677E8D}" destId="{2787E508-3DD0-1646-BE4D-819338028FAC}" srcOrd="1" destOrd="0" presId="urn:microsoft.com/office/officeart/2005/8/layout/radial1"/>
    <dgm:cxn modelId="{BD35BFB7-0F9B-784F-A9F9-B88B4EEB229B}" type="presOf" srcId="{ADA279AC-503D-F84C-8B9E-FDA4982D1792}" destId="{9D0F8580-F74F-FE47-B154-F4D1A308FC52}" srcOrd="1" destOrd="0" presId="urn:microsoft.com/office/officeart/2005/8/layout/radial1"/>
    <dgm:cxn modelId="{30F190B8-2984-8E4F-BA81-3B650E22F359}" type="presOf" srcId="{40D44B8D-B426-4847-9FB8-3348908E1D2D}" destId="{3BC5A1C3-2F48-7447-91DA-C1693F398761}" srcOrd="1" destOrd="0" presId="urn:microsoft.com/office/officeart/2005/8/layout/radial1"/>
    <dgm:cxn modelId="{B998E8CC-4C94-004F-869F-C5C67EF61F8E}" srcId="{621C0C7A-82AB-9F48-B97A-E35F82351668}" destId="{77A5DEF6-946A-4340-A634-4C73ADFD30BB}" srcOrd="2" destOrd="0" parTransId="{1A9A7D95-818D-6548-B56B-0DAD0D2C69A8}" sibTransId="{55F56765-AC5B-B147-96D2-B3EC3ABCF2ED}"/>
    <dgm:cxn modelId="{6CBBE3CF-0582-0141-9BF3-06E33AD65AEA}" srcId="{621C0C7A-82AB-9F48-B97A-E35F82351668}" destId="{2E7B3FF7-8632-9F44-A8D3-0FA35D3E3AEA}" srcOrd="7" destOrd="0" parTransId="{5D7BCE91-5CC2-CE4C-A240-AFFB58BDE5F2}" sibTransId="{06F2D398-CECE-AF4A-9A0B-2557AEEC333D}"/>
    <dgm:cxn modelId="{37798CD4-BBE6-3A48-AD6E-5410D36478B0}" type="presOf" srcId="{1A9A7D95-818D-6548-B56B-0DAD0D2C69A8}" destId="{EAF22AA0-81C2-1240-AE8F-D7EE98A8A0BB}" srcOrd="1" destOrd="0" presId="urn:microsoft.com/office/officeart/2005/8/layout/radial1"/>
    <dgm:cxn modelId="{A8638DD7-D2E9-7C4D-98A4-837B2B3F4D5D}" srcId="{621C0C7A-82AB-9F48-B97A-E35F82351668}" destId="{65DE1831-105A-F44E-B874-AA9F3CD642EE}" srcOrd="4" destOrd="0" parTransId="{40D44B8D-B426-4847-9FB8-3348908E1D2D}" sibTransId="{1C734A9F-A8A4-2745-96EF-C5C50A6D2317}"/>
    <dgm:cxn modelId="{8D84A0D9-6739-0B4C-B2EF-3B435DB55F3C}" type="presOf" srcId="{0F37AECD-FD21-1B43-A162-636B1CE37BB4}" destId="{04B6E6C9-1B8B-F04D-ADC3-30BD0556AA1A}" srcOrd="1" destOrd="0" presId="urn:microsoft.com/office/officeart/2005/8/layout/radial1"/>
    <dgm:cxn modelId="{2AA593F5-623A-A54B-855C-8D608A2EC587}" type="presOf" srcId="{446DBF9E-2891-A04C-9446-7BC4D605845B}" destId="{60C0ED70-B76E-F443-BA6F-BC91B79D0754}" srcOrd="0" destOrd="0" presId="urn:microsoft.com/office/officeart/2005/8/layout/radial1"/>
    <dgm:cxn modelId="{418FCDF9-FA43-BD45-984E-37A71ED32F90}" type="presOf" srcId="{F7515E07-64DB-6843-B4E2-0D7E09677E8D}" destId="{FF02039C-81A0-F747-B635-0544AC4CF413}" srcOrd="0" destOrd="0" presId="urn:microsoft.com/office/officeart/2005/8/layout/radial1"/>
    <dgm:cxn modelId="{0C6DC9FD-B0B0-8241-A078-972413534CF5}" type="presOf" srcId="{2E7B3FF7-8632-9F44-A8D3-0FA35D3E3AEA}" destId="{77DED6AF-E0DF-8043-9C4A-B8084B87A541}" srcOrd="0" destOrd="0" presId="urn:microsoft.com/office/officeart/2005/8/layout/radial1"/>
    <dgm:cxn modelId="{EFA07CB3-9915-1140-B017-59C45FC714E4}" type="presParOf" srcId="{75FD958D-2599-0B46-8AE8-E9339CA59F29}" destId="{3237ECB2-FA5D-1C4E-8204-B4F635F1A787}" srcOrd="0" destOrd="0" presId="urn:microsoft.com/office/officeart/2005/8/layout/radial1"/>
    <dgm:cxn modelId="{E18D7551-04EC-5345-99F8-09E821D22193}" type="presParOf" srcId="{75FD958D-2599-0B46-8AE8-E9339CA59F29}" destId="{B14147B3-FAFC-BD48-AFBF-8D53BF5A89CE}" srcOrd="1" destOrd="0" presId="urn:microsoft.com/office/officeart/2005/8/layout/radial1"/>
    <dgm:cxn modelId="{20398D3A-6E39-FF42-A661-D8FC0F5814CC}" type="presParOf" srcId="{B14147B3-FAFC-BD48-AFBF-8D53BF5A89CE}" destId="{ECB7147F-10FD-F64B-A72C-9F66098AFE28}" srcOrd="0" destOrd="0" presId="urn:microsoft.com/office/officeart/2005/8/layout/radial1"/>
    <dgm:cxn modelId="{A5FA48D5-68E1-5147-9680-F3AC82882C06}" type="presParOf" srcId="{75FD958D-2599-0B46-8AE8-E9339CA59F29}" destId="{E775507F-18D1-A242-93C5-561E33364D99}" srcOrd="2" destOrd="0" presId="urn:microsoft.com/office/officeart/2005/8/layout/radial1"/>
    <dgm:cxn modelId="{C78F2211-31D8-A547-8A3C-44C14E0319D9}" type="presParOf" srcId="{75FD958D-2599-0B46-8AE8-E9339CA59F29}" destId="{4D1AC6D1-1A89-8441-81A6-4E9374EAD253}" srcOrd="3" destOrd="0" presId="urn:microsoft.com/office/officeart/2005/8/layout/radial1"/>
    <dgm:cxn modelId="{D1338F63-7B82-4149-997B-8F31D23F6AA0}" type="presParOf" srcId="{4D1AC6D1-1A89-8441-81A6-4E9374EAD253}" destId="{9D0F8580-F74F-FE47-B154-F4D1A308FC52}" srcOrd="0" destOrd="0" presId="urn:microsoft.com/office/officeart/2005/8/layout/radial1"/>
    <dgm:cxn modelId="{36C9E1CC-5EB1-1B41-80F5-87F2C9682FB0}" type="presParOf" srcId="{75FD958D-2599-0B46-8AE8-E9339CA59F29}" destId="{6C20B55A-BD96-D340-980C-F1D94F324354}" srcOrd="4" destOrd="0" presId="urn:microsoft.com/office/officeart/2005/8/layout/radial1"/>
    <dgm:cxn modelId="{90CB4BBA-1D21-FA46-AAB0-711E320DF388}" type="presParOf" srcId="{75FD958D-2599-0B46-8AE8-E9339CA59F29}" destId="{6C0D34E1-4B0B-D141-B78C-6B4DF266A346}" srcOrd="5" destOrd="0" presId="urn:microsoft.com/office/officeart/2005/8/layout/radial1"/>
    <dgm:cxn modelId="{7A8F7E97-0830-2641-89A6-03C78770BD21}" type="presParOf" srcId="{6C0D34E1-4B0B-D141-B78C-6B4DF266A346}" destId="{EAF22AA0-81C2-1240-AE8F-D7EE98A8A0BB}" srcOrd="0" destOrd="0" presId="urn:microsoft.com/office/officeart/2005/8/layout/radial1"/>
    <dgm:cxn modelId="{E9F4628E-25FC-744D-A8A2-25148C692172}" type="presParOf" srcId="{75FD958D-2599-0B46-8AE8-E9339CA59F29}" destId="{EC13C24A-5211-EA4F-B114-D5B601705F59}" srcOrd="6" destOrd="0" presId="urn:microsoft.com/office/officeart/2005/8/layout/radial1"/>
    <dgm:cxn modelId="{3D051021-AE85-AC44-B4F7-D966810B2BA9}" type="presParOf" srcId="{75FD958D-2599-0B46-8AE8-E9339CA59F29}" destId="{4EBBDF36-96EF-C745-8756-A9C9932C4132}" srcOrd="7" destOrd="0" presId="urn:microsoft.com/office/officeart/2005/8/layout/radial1"/>
    <dgm:cxn modelId="{F8A5B3CF-2463-BF4D-B5BA-3AD6B854211F}" type="presParOf" srcId="{4EBBDF36-96EF-C745-8756-A9C9932C4132}" destId="{04B6E6C9-1B8B-F04D-ADC3-30BD0556AA1A}" srcOrd="0" destOrd="0" presId="urn:microsoft.com/office/officeart/2005/8/layout/radial1"/>
    <dgm:cxn modelId="{B2B9FEF9-FE2B-0F42-8586-199D202931DD}" type="presParOf" srcId="{75FD958D-2599-0B46-8AE8-E9339CA59F29}" destId="{2C3499CC-C29D-7541-95F0-44C54451016D}" srcOrd="8" destOrd="0" presId="urn:microsoft.com/office/officeart/2005/8/layout/radial1"/>
    <dgm:cxn modelId="{B4CCBE40-25BC-4944-9FB8-D77523919B66}" type="presParOf" srcId="{75FD958D-2599-0B46-8AE8-E9339CA59F29}" destId="{E729110E-8085-BD44-A772-0D655935B98A}" srcOrd="9" destOrd="0" presId="urn:microsoft.com/office/officeart/2005/8/layout/radial1"/>
    <dgm:cxn modelId="{D8A38F8E-65A9-5347-822A-CED92578C7F7}" type="presParOf" srcId="{E729110E-8085-BD44-A772-0D655935B98A}" destId="{3BC5A1C3-2F48-7447-91DA-C1693F398761}" srcOrd="0" destOrd="0" presId="urn:microsoft.com/office/officeart/2005/8/layout/radial1"/>
    <dgm:cxn modelId="{9CAB043F-62FD-7041-87F1-F838D06C89AD}" type="presParOf" srcId="{75FD958D-2599-0B46-8AE8-E9339CA59F29}" destId="{9B74C830-4CF9-1A45-B9FC-3058528D19F8}" srcOrd="10" destOrd="0" presId="urn:microsoft.com/office/officeart/2005/8/layout/radial1"/>
    <dgm:cxn modelId="{D7ED61CC-1E95-CF4C-ACCD-EDD724405784}" type="presParOf" srcId="{75FD958D-2599-0B46-8AE8-E9339CA59F29}" destId="{FF02039C-81A0-F747-B635-0544AC4CF413}" srcOrd="11" destOrd="0" presId="urn:microsoft.com/office/officeart/2005/8/layout/radial1"/>
    <dgm:cxn modelId="{9FA77A32-65DE-494A-9C2C-A3D07D3DE5B4}" type="presParOf" srcId="{FF02039C-81A0-F747-B635-0544AC4CF413}" destId="{2787E508-3DD0-1646-BE4D-819338028FAC}" srcOrd="0" destOrd="0" presId="urn:microsoft.com/office/officeart/2005/8/layout/radial1"/>
    <dgm:cxn modelId="{3E8189D1-CD93-A846-8911-D3AA7A479CDB}" type="presParOf" srcId="{75FD958D-2599-0B46-8AE8-E9339CA59F29}" destId="{317592CD-63FF-AF4D-935E-C831C7B9C4E5}" srcOrd="12" destOrd="0" presId="urn:microsoft.com/office/officeart/2005/8/layout/radial1"/>
    <dgm:cxn modelId="{834F77FC-52A7-3F43-A627-EE8937D34CFA}" type="presParOf" srcId="{75FD958D-2599-0B46-8AE8-E9339CA59F29}" destId="{6A0876AA-D4EA-F746-A313-9932BE80E6E7}" srcOrd="13" destOrd="0" presId="urn:microsoft.com/office/officeart/2005/8/layout/radial1"/>
    <dgm:cxn modelId="{E6D760ED-BAA9-E04F-9113-C46CE8FDB63C}" type="presParOf" srcId="{6A0876AA-D4EA-F746-A313-9932BE80E6E7}" destId="{855B389C-7B83-2A4C-92E3-A5BBDA35A9B0}" srcOrd="0" destOrd="0" presId="urn:microsoft.com/office/officeart/2005/8/layout/radial1"/>
    <dgm:cxn modelId="{F1AE8714-6CA6-CA4B-AE62-35AABEC5F8AB}" type="presParOf" srcId="{75FD958D-2599-0B46-8AE8-E9339CA59F29}" destId="{60C0ED70-B76E-F443-BA6F-BC91B79D0754}" srcOrd="14" destOrd="0" presId="urn:microsoft.com/office/officeart/2005/8/layout/radial1"/>
    <dgm:cxn modelId="{0EB30C05-50A1-644E-98DF-63835BAC6D0B}" type="presParOf" srcId="{75FD958D-2599-0B46-8AE8-E9339CA59F29}" destId="{145E08E4-930B-FA4F-B882-B23344D3AFD1}" srcOrd="15" destOrd="0" presId="urn:microsoft.com/office/officeart/2005/8/layout/radial1"/>
    <dgm:cxn modelId="{BED3A9F0-376E-C249-A353-7683938416C8}" type="presParOf" srcId="{145E08E4-930B-FA4F-B882-B23344D3AFD1}" destId="{FEF33126-16C4-0C49-B179-6A87681F67B8}" srcOrd="0" destOrd="0" presId="urn:microsoft.com/office/officeart/2005/8/layout/radial1"/>
    <dgm:cxn modelId="{D181B728-5834-C84C-9EBB-2EFD6470360F}" type="presParOf" srcId="{75FD958D-2599-0B46-8AE8-E9339CA59F29}" destId="{77DED6AF-E0DF-8043-9C4A-B8084B87A541}" srcOrd="16" destOrd="0" presId="urn:microsoft.com/office/officeart/2005/8/layout/radial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2E64F74-3572-EA42-BB4A-F2980008AC90}" type="doc">
      <dgm:prSet loTypeId="urn:microsoft.com/office/officeart/2005/8/layout/radial1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621C0C7A-82AB-9F48-B97A-E35F82351668}">
      <dgm:prSet phldrT="[Text]" custT="1"/>
      <dgm:spPr>
        <a:ln w="12700"/>
      </dgm:spPr>
      <dgm:t>
        <a:bodyPr/>
        <a:lstStyle/>
        <a:p>
          <a:r>
            <a:rPr lang="en-US" sz="2400" b="1" i="0">
              <a:latin typeface="Raleway SemiBold" panose="020B0503030101060003" pitchFamily="34" charset="77"/>
            </a:rPr>
            <a:t>Crown</a:t>
          </a:r>
        </a:p>
      </dgm:t>
    </dgm:pt>
    <dgm:pt modelId="{30BA1021-5267-954E-975B-7A17AAF5D851}" type="parTrans" cxnId="{FF7FC169-BB23-4C44-8A75-EC548E864701}">
      <dgm:prSet/>
      <dgm:spPr/>
      <dgm:t>
        <a:bodyPr/>
        <a:lstStyle/>
        <a:p>
          <a:endParaRPr lang="en-US"/>
        </a:p>
      </dgm:t>
    </dgm:pt>
    <dgm:pt modelId="{2C705DB4-04D4-654C-8417-FF7D16F7B747}" type="sibTrans" cxnId="{FF7FC169-BB23-4C44-8A75-EC548E864701}">
      <dgm:prSet/>
      <dgm:spPr/>
      <dgm:t>
        <a:bodyPr/>
        <a:lstStyle/>
        <a:p>
          <a:endParaRPr lang="en-US"/>
        </a:p>
      </dgm:t>
    </dgm:pt>
    <dgm:pt modelId="{5F49B89C-0BDD-E245-A56F-572316A5268A}">
      <dgm:prSet phldrT="[Text]"/>
      <dgm:spPr>
        <a:ln w="12700"/>
      </dgm:spPr>
      <dgm:t>
        <a:bodyPr/>
        <a:lstStyle/>
        <a:p>
          <a:endParaRPr lang="en-US"/>
        </a:p>
      </dgm:t>
    </dgm:pt>
    <dgm:pt modelId="{C98B6428-41B9-6B4D-9BEF-25E12F562ED5}" type="parTrans" cxnId="{1AEE8A21-F2FD-8248-BB14-30CCF9D58C14}">
      <dgm:prSet/>
      <dgm:spPr>
        <a:ln w="12700"/>
      </dgm:spPr>
      <dgm:t>
        <a:bodyPr/>
        <a:lstStyle/>
        <a:p>
          <a:endParaRPr lang="en-US"/>
        </a:p>
      </dgm:t>
    </dgm:pt>
    <dgm:pt modelId="{DD78A481-E1D4-B348-9274-88D8ADB272FD}" type="sibTrans" cxnId="{1AEE8A21-F2FD-8248-BB14-30CCF9D58C14}">
      <dgm:prSet/>
      <dgm:spPr/>
      <dgm:t>
        <a:bodyPr/>
        <a:lstStyle/>
        <a:p>
          <a:endParaRPr lang="en-US"/>
        </a:p>
      </dgm:t>
    </dgm:pt>
    <dgm:pt modelId="{F17719E8-BFA4-A14C-9443-9CC6C37BE3FC}">
      <dgm:prSet phldrT="[Text]"/>
      <dgm:spPr>
        <a:ln w="12700"/>
      </dgm:spPr>
      <dgm:t>
        <a:bodyPr/>
        <a:lstStyle/>
        <a:p>
          <a:r>
            <a:rPr lang="en-US"/>
            <a:t> </a:t>
          </a:r>
        </a:p>
      </dgm:t>
    </dgm:pt>
    <dgm:pt modelId="{0F37AECD-FD21-1B43-A162-636B1CE37BB4}" type="parTrans" cxnId="{0F8FA32C-975E-D74D-A1C7-0B93D8A1D165}">
      <dgm:prSet/>
      <dgm:spPr>
        <a:ln w="12700"/>
      </dgm:spPr>
      <dgm:t>
        <a:bodyPr/>
        <a:lstStyle/>
        <a:p>
          <a:endParaRPr lang="en-US"/>
        </a:p>
      </dgm:t>
    </dgm:pt>
    <dgm:pt modelId="{9578EF22-5E20-2644-B5FF-7FA3B1F40E97}" type="sibTrans" cxnId="{0F8FA32C-975E-D74D-A1C7-0B93D8A1D165}">
      <dgm:prSet/>
      <dgm:spPr/>
      <dgm:t>
        <a:bodyPr/>
        <a:lstStyle/>
        <a:p>
          <a:endParaRPr lang="en-US"/>
        </a:p>
      </dgm:t>
    </dgm:pt>
    <dgm:pt modelId="{65DE1831-105A-F44E-B874-AA9F3CD642EE}">
      <dgm:prSet/>
      <dgm:spPr>
        <a:ln w="12700"/>
      </dgm:spPr>
      <dgm:t>
        <a:bodyPr/>
        <a:lstStyle/>
        <a:p>
          <a:endParaRPr lang="en-US"/>
        </a:p>
      </dgm:t>
    </dgm:pt>
    <dgm:pt modelId="{40D44B8D-B426-4847-9FB8-3348908E1D2D}" type="parTrans" cxnId="{A8638DD7-D2E9-7C4D-98A4-837B2B3F4D5D}">
      <dgm:prSet/>
      <dgm:spPr>
        <a:ln w="12700"/>
      </dgm:spPr>
      <dgm:t>
        <a:bodyPr/>
        <a:lstStyle/>
        <a:p>
          <a:endParaRPr lang="en-US"/>
        </a:p>
      </dgm:t>
    </dgm:pt>
    <dgm:pt modelId="{1C734A9F-A8A4-2745-96EF-C5C50A6D2317}" type="sibTrans" cxnId="{A8638DD7-D2E9-7C4D-98A4-837B2B3F4D5D}">
      <dgm:prSet/>
      <dgm:spPr/>
      <dgm:t>
        <a:bodyPr/>
        <a:lstStyle/>
        <a:p>
          <a:endParaRPr lang="en-US"/>
        </a:p>
      </dgm:t>
    </dgm:pt>
    <dgm:pt modelId="{B233C516-8162-964F-93E9-A373B3C89241}">
      <dgm:prSet/>
      <dgm:spPr>
        <a:ln w="12700"/>
      </dgm:spPr>
      <dgm:t>
        <a:bodyPr/>
        <a:lstStyle/>
        <a:p>
          <a:endParaRPr lang="en-US"/>
        </a:p>
      </dgm:t>
    </dgm:pt>
    <dgm:pt modelId="{F7515E07-64DB-6843-B4E2-0D7E09677E8D}" type="parTrans" cxnId="{22FE5CAD-F389-7C4E-9DB8-C6D3697F5F25}">
      <dgm:prSet/>
      <dgm:spPr>
        <a:ln w="12700"/>
      </dgm:spPr>
      <dgm:t>
        <a:bodyPr/>
        <a:lstStyle/>
        <a:p>
          <a:endParaRPr lang="en-US"/>
        </a:p>
      </dgm:t>
    </dgm:pt>
    <dgm:pt modelId="{08A71046-CCDA-7F43-AEAA-17A1A3627F39}" type="sibTrans" cxnId="{22FE5CAD-F389-7C4E-9DB8-C6D3697F5F25}">
      <dgm:prSet/>
      <dgm:spPr/>
      <dgm:t>
        <a:bodyPr/>
        <a:lstStyle/>
        <a:p>
          <a:endParaRPr lang="en-US"/>
        </a:p>
      </dgm:t>
    </dgm:pt>
    <dgm:pt modelId="{446DBF9E-2891-A04C-9446-7BC4D605845B}">
      <dgm:prSet/>
      <dgm:spPr>
        <a:ln w="12700"/>
      </dgm:spPr>
      <dgm:t>
        <a:bodyPr/>
        <a:lstStyle/>
        <a:p>
          <a:endParaRPr lang="en-US"/>
        </a:p>
      </dgm:t>
    </dgm:pt>
    <dgm:pt modelId="{ACC77393-4CE2-6B49-AAF8-12F12D69E243}" type="parTrans" cxnId="{874DFF5B-A18E-6846-821B-61E77F2D759D}">
      <dgm:prSet/>
      <dgm:spPr>
        <a:ln w="12700"/>
      </dgm:spPr>
      <dgm:t>
        <a:bodyPr/>
        <a:lstStyle/>
        <a:p>
          <a:endParaRPr lang="en-US"/>
        </a:p>
      </dgm:t>
    </dgm:pt>
    <dgm:pt modelId="{304D88A8-B6DE-314E-8668-B6DE7A3C147D}" type="sibTrans" cxnId="{874DFF5B-A18E-6846-821B-61E77F2D759D}">
      <dgm:prSet/>
      <dgm:spPr/>
      <dgm:t>
        <a:bodyPr/>
        <a:lstStyle/>
        <a:p>
          <a:endParaRPr lang="en-US"/>
        </a:p>
      </dgm:t>
    </dgm:pt>
    <dgm:pt modelId="{2E7B3FF7-8632-9F44-A8D3-0FA35D3E3AEA}">
      <dgm:prSet/>
      <dgm:spPr>
        <a:ln w="12700"/>
      </dgm:spPr>
      <dgm:t>
        <a:bodyPr/>
        <a:lstStyle/>
        <a:p>
          <a:endParaRPr lang="en-US"/>
        </a:p>
      </dgm:t>
    </dgm:pt>
    <dgm:pt modelId="{5D7BCE91-5CC2-CE4C-A240-AFFB58BDE5F2}" type="parTrans" cxnId="{6CBBE3CF-0582-0141-9BF3-06E33AD65AEA}">
      <dgm:prSet/>
      <dgm:spPr>
        <a:ln w="12700"/>
      </dgm:spPr>
      <dgm:t>
        <a:bodyPr/>
        <a:lstStyle/>
        <a:p>
          <a:endParaRPr lang="en-US"/>
        </a:p>
      </dgm:t>
    </dgm:pt>
    <dgm:pt modelId="{06F2D398-CECE-AF4A-9A0B-2557AEEC333D}" type="sibTrans" cxnId="{6CBBE3CF-0582-0141-9BF3-06E33AD65AEA}">
      <dgm:prSet/>
      <dgm:spPr/>
      <dgm:t>
        <a:bodyPr/>
        <a:lstStyle/>
        <a:p>
          <a:endParaRPr lang="en-US"/>
        </a:p>
      </dgm:t>
    </dgm:pt>
    <dgm:pt modelId="{77A5DEF6-946A-4340-A634-4C73ADFD30BB}">
      <dgm:prSet/>
      <dgm:spPr>
        <a:ln w="12700"/>
      </dgm:spPr>
      <dgm:t>
        <a:bodyPr/>
        <a:lstStyle/>
        <a:p>
          <a:endParaRPr lang="en-US"/>
        </a:p>
      </dgm:t>
    </dgm:pt>
    <dgm:pt modelId="{1A9A7D95-818D-6548-B56B-0DAD0D2C69A8}" type="parTrans" cxnId="{B998E8CC-4C94-004F-869F-C5C67EF61F8E}">
      <dgm:prSet/>
      <dgm:spPr>
        <a:ln w="12700"/>
      </dgm:spPr>
      <dgm:t>
        <a:bodyPr/>
        <a:lstStyle/>
        <a:p>
          <a:endParaRPr lang="en-US"/>
        </a:p>
      </dgm:t>
    </dgm:pt>
    <dgm:pt modelId="{55F56765-AC5B-B147-96D2-B3EC3ABCF2ED}" type="sibTrans" cxnId="{B998E8CC-4C94-004F-869F-C5C67EF61F8E}">
      <dgm:prSet/>
      <dgm:spPr/>
      <dgm:t>
        <a:bodyPr/>
        <a:lstStyle/>
        <a:p>
          <a:endParaRPr lang="en-US"/>
        </a:p>
      </dgm:t>
    </dgm:pt>
    <dgm:pt modelId="{C262B443-AF0B-6C4E-8D25-A80094968841}">
      <dgm:prSet phldrT="[Text]"/>
      <dgm:spPr>
        <a:ln w="12700"/>
      </dgm:spPr>
      <dgm:t>
        <a:bodyPr/>
        <a:lstStyle/>
        <a:p>
          <a:r>
            <a:rPr lang="en-US"/>
            <a:t> </a:t>
          </a:r>
        </a:p>
      </dgm:t>
    </dgm:pt>
    <dgm:pt modelId="{5018EF72-A75D-0A46-9CBF-02F4C2D344E9}" type="sibTrans" cxnId="{70130750-4479-464F-90AE-1C53A73A2C62}">
      <dgm:prSet/>
      <dgm:spPr/>
      <dgm:t>
        <a:bodyPr/>
        <a:lstStyle/>
        <a:p>
          <a:endParaRPr lang="en-US"/>
        </a:p>
      </dgm:t>
    </dgm:pt>
    <dgm:pt modelId="{ADA279AC-503D-F84C-8B9E-FDA4982D1792}" type="parTrans" cxnId="{70130750-4479-464F-90AE-1C53A73A2C62}">
      <dgm:prSet/>
      <dgm:spPr>
        <a:ln w="12700"/>
      </dgm:spPr>
      <dgm:t>
        <a:bodyPr/>
        <a:lstStyle/>
        <a:p>
          <a:endParaRPr lang="en-US"/>
        </a:p>
      </dgm:t>
    </dgm:pt>
    <dgm:pt modelId="{75FD958D-2599-0B46-8AE8-E9339CA59F29}" type="pres">
      <dgm:prSet presAssocID="{72E64F74-3572-EA42-BB4A-F2980008AC90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3237ECB2-FA5D-1C4E-8204-B4F635F1A787}" type="pres">
      <dgm:prSet presAssocID="{621C0C7A-82AB-9F48-B97A-E35F82351668}" presName="centerShape" presStyleLbl="node0" presStyleIdx="0" presStyleCnt="1" custScaleX="214859" custScaleY="145993" custLinFactNeighborX="88" custLinFactNeighborY="1344"/>
      <dgm:spPr/>
    </dgm:pt>
    <dgm:pt modelId="{B14147B3-FAFC-BD48-AFBF-8D53BF5A89CE}" type="pres">
      <dgm:prSet presAssocID="{C98B6428-41B9-6B4D-9BEF-25E12F562ED5}" presName="Name9" presStyleLbl="parChTrans1D2" presStyleIdx="0" presStyleCnt="8"/>
      <dgm:spPr/>
    </dgm:pt>
    <dgm:pt modelId="{ECB7147F-10FD-F64B-A72C-9F66098AFE28}" type="pres">
      <dgm:prSet presAssocID="{C98B6428-41B9-6B4D-9BEF-25E12F562ED5}" presName="connTx" presStyleLbl="parChTrans1D2" presStyleIdx="0" presStyleCnt="8"/>
      <dgm:spPr/>
    </dgm:pt>
    <dgm:pt modelId="{E775507F-18D1-A242-93C5-561E33364D99}" type="pres">
      <dgm:prSet presAssocID="{5F49B89C-0BDD-E245-A56F-572316A5268A}" presName="node" presStyleLbl="node1" presStyleIdx="0" presStyleCnt="8">
        <dgm:presLayoutVars>
          <dgm:bulletEnabled val="1"/>
        </dgm:presLayoutVars>
      </dgm:prSet>
      <dgm:spPr/>
    </dgm:pt>
    <dgm:pt modelId="{4D1AC6D1-1A89-8441-81A6-4E9374EAD253}" type="pres">
      <dgm:prSet presAssocID="{ADA279AC-503D-F84C-8B9E-FDA4982D1792}" presName="Name9" presStyleLbl="parChTrans1D2" presStyleIdx="1" presStyleCnt="8"/>
      <dgm:spPr/>
    </dgm:pt>
    <dgm:pt modelId="{9D0F8580-F74F-FE47-B154-F4D1A308FC52}" type="pres">
      <dgm:prSet presAssocID="{ADA279AC-503D-F84C-8B9E-FDA4982D1792}" presName="connTx" presStyleLbl="parChTrans1D2" presStyleIdx="1" presStyleCnt="8"/>
      <dgm:spPr/>
    </dgm:pt>
    <dgm:pt modelId="{6C20B55A-BD96-D340-980C-F1D94F324354}" type="pres">
      <dgm:prSet presAssocID="{C262B443-AF0B-6C4E-8D25-A80094968841}" presName="node" presStyleLbl="node1" presStyleIdx="1" presStyleCnt="8">
        <dgm:presLayoutVars>
          <dgm:bulletEnabled val="1"/>
        </dgm:presLayoutVars>
      </dgm:prSet>
      <dgm:spPr/>
    </dgm:pt>
    <dgm:pt modelId="{6C0D34E1-4B0B-D141-B78C-6B4DF266A346}" type="pres">
      <dgm:prSet presAssocID="{1A9A7D95-818D-6548-B56B-0DAD0D2C69A8}" presName="Name9" presStyleLbl="parChTrans1D2" presStyleIdx="2" presStyleCnt="8"/>
      <dgm:spPr/>
    </dgm:pt>
    <dgm:pt modelId="{EAF22AA0-81C2-1240-AE8F-D7EE98A8A0BB}" type="pres">
      <dgm:prSet presAssocID="{1A9A7D95-818D-6548-B56B-0DAD0D2C69A8}" presName="connTx" presStyleLbl="parChTrans1D2" presStyleIdx="2" presStyleCnt="8"/>
      <dgm:spPr/>
    </dgm:pt>
    <dgm:pt modelId="{EC13C24A-5211-EA4F-B114-D5B601705F59}" type="pres">
      <dgm:prSet presAssocID="{77A5DEF6-946A-4340-A634-4C73ADFD30BB}" presName="node" presStyleLbl="node1" presStyleIdx="2" presStyleCnt="8">
        <dgm:presLayoutVars>
          <dgm:bulletEnabled val="1"/>
        </dgm:presLayoutVars>
      </dgm:prSet>
      <dgm:spPr/>
    </dgm:pt>
    <dgm:pt modelId="{4EBBDF36-96EF-C745-8756-A9C9932C4132}" type="pres">
      <dgm:prSet presAssocID="{0F37AECD-FD21-1B43-A162-636B1CE37BB4}" presName="Name9" presStyleLbl="parChTrans1D2" presStyleIdx="3" presStyleCnt="8"/>
      <dgm:spPr/>
    </dgm:pt>
    <dgm:pt modelId="{04B6E6C9-1B8B-F04D-ADC3-30BD0556AA1A}" type="pres">
      <dgm:prSet presAssocID="{0F37AECD-FD21-1B43-A162-636B1CE37BB4}" presName="connTx" presStyleLbl="parChTrans1D2" presStyleIdx="3" presStyleCnt="8"/>
      <dgm:spPr/>
    </dgm:pt>
    <dgm:pt modelId="{2C3499CC-C29D-7541-95F0-44C54451016D}" type="pres">
      <dgm:prSet presAssocID="{F17719E8-BFA4-A14C-9443-9CC6C37BE3FC}" presName="node" presStyleLbl="node1" presStyleIdx="3" presStyleCnt="8">
        <dgm:presLayoutVars>
          <dgm:bulletEnabled val="1"/>
        </dgm:presLayoutVars>
      </dgm:prSet>
      <dgm:spPr/>
    </dgm:pt>
    <dgm:pt modelId="{E729110E-8085-BD44-A772-0D655935B98A}" type="pres">
      <dgm:prSet presAssocID="{40D44B8D-B426-4847-9FB8-3348908E1D2D}" presName="Name9" presStyleLbl="parChTrans1D2" presStyleIdx="4" presStyleCnt="8"/>
      <dgm:spPr/>
    </dgm:pt>
    <dgm:pt modelId="{3BC5A1C3-2F48-7447-91DA-C1693F398761}" type="pres">
      <dgm:prSet presAssocID="{40D44B8D-B426-4847-9FB8-3348908E1D2D}" presName="connTx" presStyleLbl="parChTrans1D2" presStyleIdx="4" presStyleCnt="8"/>
      <dgm:spPr/>
    </dgm:pt>
    <dgm:pt modelId="{9B74C830-4CF9-1A45-B9FC-3058528D19F8}" type="pres">
      <dgm:prSet presAssocID="{65DE1831-105A-F44E-B874-AA9F3CD642EE}" presName="node" presStyleLbl="node1" presStyleIdx="4" presStyleCnt="8">
        <dgm:presLayoutVars>
          <dgm:bulletEnabled val="1"/>
        </dgm:presLayoutVars>
      </dgm:prSet>
      <dgm:spPr/>
    </dgm:pt>
    <dgm:pt modelId="{FF02039C-81A0-F747-B635-0544AC4CF413}" type="pres">
      <dgm:prSet presAssocID="{F7515E07-64DB-6843-B4E2-0D7E09677E8D}" presName="Name9" presStyleLbl="parChTrans1D2" presStyleIdx="5" presStyleCnt="8"/>
      <dgm:spPr/>
    </dgm:pt>
    <dgm:pt modelId="{2787E508-3DD0-1646-BE4D-819338028FAC}" type="pres">
      <dgm:prSet presAssocID="{F7515E07-64DB-6843-B4E2-0D7E09677E8D}" presName="connTx" presStyleLbl="parChTrans1D2" presStyleIdx="5" presStyleCnt="8"/>
      <dgm:spPr/>
    </dgm:pt>
    <dgm:pt modelId="{317592CD-63FF-AF4D-935E-C831C7B9C4E5}" type="pres">
      <dgm:prSet presAssocID="{B233C516-8162-964F-93E9-A373B3C89241}" presName="node" presStyleLbl="node1" presStyleIdx="5" presStyleCnt="8">
        <dgm:presLayoutVars>
          <dgm:bulletEnabled val="1"/>
        </dgm:presLayoutVars>
      </dgm:prSet>
      <dgm:spPr/>
    </dgm:pt>
    <dgm:pt modelId="{6A0876AA-D4EA-F746-A313-9932BE80E6E7}" type="pres">
      <dgm:prSet presAssocID="{ACC77393-4CE2-6B49-AAF8-12F12D69E243}" presName="Name9" presStyleLbl="parChTrans1D2" presStyleIdx="6" presStyleCnt="8"/>
      <dgm:spPr/>
    </dgm:pt>
    <dgm:pt modelId="{855B389C-7B83-2A4C-92E3-A5BBDA35A9B0}" type="pres">
      <dgm:prSet presAssocID="{ACC77393-4CE2-6B49-AAF8-12F12D69E243}" presName="connTx" presStyleLbl="parChTrans1D2" presStyleIdx="6" presStyleCnt="8"/>
      <dgm:spPr/>
    </dgm:pt>
    <dgm:pt modelId="{60C0ED70-B76E-F443-BA6F-BC91B79D0754}" type="pres">
      <dgm:prSet presAssocID="{446DBF9E-2891-A04C-9446-7BC4D605845B}" presName="node" presStyleLbl="node1" presStyleIdx="6" presStyleCnt="8">
        <dgm:presLayoutVars>
          <dgm:bulletEnabled val="1"/>
        </dgm:presLayoutVars>
      </dgm:prSet>
      <dgm:spPr/>
    </dgm:pt>
    <dgm:pt modelId="{145E08E4-930B-FA4F-B882-B23344D3AFD1}" type="pres">
      <dgm:prSet presAssocID="{5D7BCE91-5CC2-CE4C-A240-AFFB58BDE5F2}" presName="Name9" presStyleLbl="parChTrans1D2" presStyleIdx="7" presStyleCnt="8"/>
      <dgm:spPr/>
    </dgm:pt>
    <dgm:pt modelId="{FEF33126-16C4-0C49-B179-6A87681F67B8}" type="pres">
      <dgm:prSet presAssocID="{5D7BCE91-5CC2-CE4C-A240-AFFB58BDE5F2}" presName="connTx" presStyleLbl="parChTrans1D2" presStyleIdx="7" presStyleCnt="8"/>
      <dgm:spPr/>
    </dgm:pt>
    <dgm:pt modelId="{77DED6AF-E0DF-8043-9C4A-B8084B87A541}" type="pres">
      <dgm:prSet presAssocID="{2E7B3FF7-8632-9F44-A8D3-0FA35D3E3AEA}" presName="node" presStyleLbl="node1" presStyleIdx="7" presStyleCnt="8">
        <dgm:presLayoutVars>
          <dgm:bulletEnabled val="1"/>
        </dgm:presLayoutVars>
      </dgm:prSet>
      <dgm:spPr/>
    </dgm:pt>
  </dgm:ptLst>
  <dgm:cxnLst>
    <dgm:cxn modelId="{24358B0D-B04A-FE4D-AAB2-A3DB575CFF72}" type="presOf" srcId="{ACC77393-4CE2-6B49-AAF8-12F12D69E243}" destId="{6A0876AA-D4EA-F746-A313-9932BE80E6E7}" srcOrd="0" destOrd="0" presId="urn:microsoft.com/office/officeart/2005/8/layout/radial1"/>
    <dgm:cxn modelId="{1AEE8A21-F2FD-8248-BB14-30CCF9D58C14}" srcId="{621C0C7A-82AB-9F48-B97A-E35F82351668}" destId="{5F49B89C-0BDD-E245-A56F-572316A5268A}" srcOrd="0" destOrd="0" parTransId="{C98B6428-41B9-6B4D-9BEF-25E12F562ED5}" sibTransId="{DD78A481-E1D4-B348-9274-88D8ADB272FD}"/>
    <dgm:cxn modelId="{9052CE2B-7BCE-384B-94BF-B31212C8472B}" type="presOf" srcId="{5D7BCE91-5CC2-CE4C-A240-AFFB58BDE5F2}" destId="{FEF33126-16C4-0C49-B179-6A87681F67B8}" srcOrd="1" destOrd="0" presId="urn:microsoft.com/office/officeart/2005/8/layout/radial1"/>
    <dgm:cxn modelId="{0F8FA32C-975E-D74D-A1C7-0B93D8A1D165}" srcId="{621C0C7A-82AB-9F48-B97A-E35F82351668}" destId="{F17719E8-BFA4-A14C-9443-9CC6C37BE3FC}" srcOrd="3" destOrd="0" parTransId="{0F37AECD-FD21-1B43-A162-636B1CE37BB4}" sibTransId="{9578EF22-5E20-2644-B5FF-7FA3B1F40E97}"/>
    <dgm:cxn modelId="{72E7B72C-FCD5-3843-9397-D7CE417A0811}" type="presOf" srcId="{621C0C7A-82AB-9F48-B97A-E35F82351668}" destId="{3237ECB2-FA5D-1C4E-8204-B4F635F1A787}" srcOrd="0" destOrd="0" presId="urn:microsoft.com/office/officeart/2005/8/layout/radial1"/>
    <dgm:cxn modelId="{E58CA132-8A28-2C43-8DD8-5C476E06DF0B}" type="presOf" srcId="{72E64F74-3572-EA42-BB4A-F2980008AC90}" destId="{75FD958D-2599-0B46-8AE8-E9339CA59F29}" srcOrd="0" destOrd="0" presId="urn:microsoft.com/office/officeart/2005/8/layout/radial1"/>
    <dgm:cxn modelId="{85B2EE38-57DE-EF4C-AECD-01D5EB1F9BEF}" type="presOf" srcId="{ACC77393-4CE2-6B49-AAF8-12F12D69E243}" destId="{855B389C-7B83-2A4C-92E3-A5BBDA35A9B0}" srcOrd="1" destOrd="0" presId="urn:microsoft.com/office/officeart/2005/8/layout/radial1"/>
    <dgm:cxn modelId="{85CC613A-2FD2-CA42-B2D8-1DAD123B8FFC}" type="presOf" srcId="{C98B6428-41B9-6B4D-9BEF-25E12F562ED5}" destId="{ECB7147F-10FD-F64B-A72C-9F66098AFE28}" srcOrd="1" destOrd="0" presId="urn:microsoft.com/office/officeart/2005/8/layout/radial1"/>
    <dgm:cxn modelId="{3A5C8B46-D803-E343-B121-89C01AC4A130}" type="presOf" srcId="{77A5DEF6-946A-4340-A634-4C73ADFD30BB}" destId="{EC13C24A-5211-EA4F-B114-D5B601705F59}" srcOrd="0" destOrd="0" presId="urn:microsoft.com/office/officeart/2005/8/layout/radial1"/>
    <dgm:cxn modelId="{3F71CD4C-DA09-0E40-9465-65E87CA4ED22}" type="presOf" srcId="{1A9A7D95-818D-6548-B56B-0DAD0D2C69A8}" destId="{6C0D34E1-4B0B-D141-B78C-6B4DF266A346}" srcOrd="0" destOrd="0" presId="urn:microsoft.com/office/officeart/2005/8/layout/radial1"/>
    <dgm:cxn modelId="{8DDDE44E-5265-BF4B-99DC-A26627A14FAD}" type="presOf" srcId="{C262B443-AF0B-6C4E-8D25-A80094968841}" destId="{6C20B55A-BD96-D340-980C-F1D94F324354}" srcOrd="0" destOrd="0" presId="urn:microsoft.com/office/officeart/2005/8/layout/radial1"/>
    <dgm:cxn modelId="{70130750-4479-464F-90AE-1C53A73A2C62}" srcId="{621C0C7A-82AB-9F48-B97A-E35F82351668}" destId="{C262B443-AF0B-6C4E-8D25-A80094968841}" srcOrd="1" destOrd="0" parTransId="{ADA279AC-503D-F84C-8B9E-FDA4982D1792}" sibTransId="{5018EF72-A75D-0A46-9CBF-02F4C2D344E9}"/>
    <dgm:cxn modelId="{2D57DE57-B2A1-BA4D-9FE3-BDE3BDE6E47B}" type="presOf" srcId="{5F49B89C-0BDD-E245-A56F-572316A5268A}" destId="{E775507F-18D1-A242-93C5-561E33364D99}" srcOrd="0" destOrd="0" presId="urn:microsoft.com/office/officeart/2005/8/layout/radial1"/>
    <dgm:cxn modelId="{874DFF5B-A18E-6846-821B-61E77F2D759D}" srcId="{621C0C7A-82AB-9F48-B97A-E35F82351668}" destId="{446DBF9E-2891-A04C-9446-7BC4D605845B}" srcOrd="6" destOrd="0" parTransId="{ACC77393-4CE2-6B49-AAF8-12F12D69E243}" sibTransId="{304D88A8-B6DE-314E-8668-B6DE7A3C147D}"/>
    <dgm:cxn modelId="{CF4E975F-E80C-C448-A452-76E6625E7735}" type="presOf" srcId="{B233C516-8162-964F-93E9-A373B3C89241}" destId="{317592CD-63FF-AF4D-935E-C831C7B9C4E5}" srcOrd="0" destOrd="0" presId="urn:microsoft.com/office/officeart/2005/8/layout/radial1"/>
    <dgm:cxn modelId="{71331666-A895-8B4D-B6D0-B16E3F264787}" type="presOf" srcId="{ADA279AC-503D-F84C-8B9E-FDA4982D1792}" destId="{4D1AC6D1-1A89-8441-81A6-4E9374EAD253}" srcOrd="0" destOrd="0" presId="urn:microsoft.com/office/officeart/2005/8/layout/radial1"/>
    <dgm:cxn modelId="{31969A69-7AB5-C54F-9FC1-C511B6E76F43}" type="presOf" srcId="{5D7BCE91-5CC2-CE4C-A240-AFFB58BDE5F2}" destId="{145E08E4-930B-FA4F-B882-B23344D3AFD1}" srcOrd="0" destOrd="0" presId="urn:microsoft.com/office/officeart/2005/8/layout/radial1"/>
    <dgm:cxn modelId="{FF7FC169-BB23-4C44-8A75-EC548E864701}" srcId="{72E64F74-3572-EA42-BB4A-F2980008AC90}" destId="{621C0C7A-82AB-9F48-B97A-E35F82351668}" srcOrd="0" destOrd="0" parTransId="{30BA1021-5267-954E-975B-7A17AAF5D851}" sibTransId="{2C705DB4-04D4-654C-8417-FF7D16F7B747}"/>
    <dgm:cxn modelId="{D78F0C6A-3DE5-6E4D-AEAB-23790BB0FE6C}" type="presOf" srcId="{65DE1831-105A-F44E-B874-AA9F3CD642EE}" destId="{9B74C830-4CF9-1A45-B9FC-3058528D19F8}" srcOrd="0" destOrd="0" presId="urn:microsoft.com/office/officeart/2005/8/layout/radial1"/>
    <dgm:cxn modelId="{A441226A-16B4-724C-A01C-37B9B40376E7}" type="presOf" srcId="{40D44B8D-B426-4847-9FB8-3348908E1D2D}" destId="{E729110E-8085-BD44-A772-0D655935B98A}" srcOrd="0" destOrd="0" presId="urn:microsoft.com/office/officeart/2005/8/layout/radial1"/>
    <dgm:cxn modelId="{55C07875-F1A5-DA49-A878-71895F390973}" type="presOf" srcId="{F17719E8-BFA4-A14C-9443-9CC6C37BE3FC}" destId="{2C3499CC-C29D-7541-95F0-44C54451016D}" srcOrd="0" destOrd="0" presId="urn:microsoft.com/office/officeart/2005/8/layout/radial1"/>
    <dgm:cxn modelId="{E826BD77-6606-EB44-AFBF-507FCEA1E0E9}" type="presOf" srcId="{C98B6428-41B9-6B4D-9BEF-25E12F562ED5}" destId="{B14147B3-FAFC-BD48-AFBF-8D53BF5A89CE}" srcOrd="0" destOrd="0" presId="urn:microsoft.com/office/officeart/2005/8/layout/radial1"/>
    <dgm:cxn modelId="{DA76308E-00A2-374E-B5A2-3D16FF0D11BB}" type="presOf" srcId="{0F37AECD-FD21-1B43-A162-636B1CE37BB4}" destId="{4EBBDF36-96EF-C745-8756-A9C9932C4132}" srcOrd="0" destOrd="0" presId="urn:microsoft.com/office/officeart/2005/8/layout/radial1"/>
    <dgm:cxn modelId="{22FE5CAD-F389-7C4E-9DB8-C6D3697F5F25}" srcId="{621C0C7A-82AB-9F48-B97A-E35F82351668}" destId="{B233C516-8162-964F-93E9-A373B3C89241}" srcOrd="5" destOrd="0" parTransId="{F7515E07-64DB-6843-B4E2-0D7E09677E8D}" sibTransId="{08A71046-CCDA-7F43-AEAA-17A1A3627F39}"/>
    <dgm:cxn modelId="{342069B4-B535-144D-A2E7-00D1AFA751FA}" type="presOf" srcId="{F7515E07-64DB-6843-B4E2-0D7E09677E8D}" destId="{2787E508-3DD0-1646-BE4D-819338028FAC}" srcOrd="1" destOrd="0" presId="urn:microsoft.com/office/officeart/2005/8/layout/radial1"/>
    <dgm:cxn modelId="{BD35BFB7-0F9B-784F-A9F9-B88B4EEB229B}" type="presOf" srcId="{ADA279AC-503D-F84C-8B9E-FDA4982D1792}" destId="{9D0F8580-F74F-FE47-B154-F4D1A308FC52}" srcOrd="1" destOrd="0" presId="urn:microsoft.com/office/officeart/2005/8/layout/radial1"/>
    <dgm:cxn modelId="{30F190B8-2984-8E4F-BA81-3B650E22F359}" type="presOf" srcId="{40D44B8D-B426-4847-9FB8-3348908E1D2D}" destId="{3BC5A1C3-2F48-7447-91DA-C1693F398761}" srcOrd="1" destOrd="0" presId="urn:microsoft.com/office/officeart/2005/8/layout/radial1"/>
    <dgm:cxn modelId="{B998E8CC-4C94-004F-869F-C5C67EF61F8E}" srcId="{621C0C7A-82AB-9F48-B97A-E35F82351668}" destId="{77A5DEF6-946A-4340-A634-4C73ADFD30BB}" srcOrd="2" destOrd="0" parTransId="{1A9A7D95-818D-6548-B56B-0DAD0D2C69A8}" sibTransId="{55F56765-AC5B-B147-96D2-B3EC3ABCF2ED}"/>
    <dgm:cxn modelId="{6CBBE3CF-0582-0141-9BF3-06E33AD65AEA}" srcId="{621C0C7A-82AB-9F48-B97A-E35F82351668}" destId="{2E7B3FF7-8632-9F44-A8D3-0FA35D3E3AEA}" srcOrd="7" destOrd="0" parTransId="{5D7BCE91-5CC2-CE4C-A240-AFFB58BDE5F2}" sibTransId="{06F2D398-CECE-AF4A-9A0B-2557AEEC333D}"/>
    <dgm:cxn modelId="{37798CD4-BBE6-3A48-AD6E-5410D36478B0}" type="presOf" srcId="{1A9A7D95-818D-6548-B56B-0DAD0D2C69A8}" destId="{EAF22AA0-81C2-1240-AE8F-D7EE98A8A0BB}" srcOrd="1" destOrd="0" presId="urn:microsoft.com/office/officeart/2005/8/layout/radial1"/>
    <dgm:cxn modelId="{A8638DD7-D2E9-7C4D-98A4-837B2B3F4D5D}" srcId="{621C0C7A-82AB-9F48-B97A-E35F82351668}" destId="{65DE1831-105A-F44E-B874-AA9F3CD642EE}" srcOrd="4" destOrd="0" parTransId="{40D44B8D-B426-4847-9FB8-3348908E1D2D}" sibTransId="{1C734A9F-A8A4-2745-96EF-C5C50A6D2317}"/>
    <dgm:cxn modelId="{8D84A0D9-6739-0B4C-B2EF-3B435DB55F3C}" type="presOf" srcId="{0F37AECD-FD21-1B43-A162-636B1CE37BB4}" destId="{04B6E6C9-1B8B-F04D-ADC3-30BD0556AA1A}" srcOrd="1" destOrd="0" presId="urn:microsoft.com/office/officeart/2005/8/layout/radial1"/>
    <dgm:cxn modelId="{2AA593F5-623A-A54B-855C-8D608A2EC587}" type="presOf" srcId="{446DBF9E-2891-A04C-9446-7BC4D605845B}" destId="{60C0ED70-B76E-F443-BA6F-BC91B79D0754}" srcOrd="0" destOrd="0" presId="urn:microsoft.com/office/officeart/2005/8/layout/radial1"/>
    <dgm:cxn modelId="{418FCDF9-FA43-BD45-984E-37A71ED32F90}" type="presOf" srcId="{F7515E07-64DB-6843-B4E2-0D7E09677E8D}" destId="{FF02039C-81A0-F747-B635-0544AC4CF413}" srcOrd="0" destOrd="0" presId="urn:microsoft.com/office/officeart/2005/8/layout/radial1"/>
    <dgm:cxn modelId="{0C6DC9FD-B0B0-8241-A078-972413534CF5}" type="presOf" srcId="{2E7B3FF7-8632-9F44-A8D3-0FA35D3E3AEA}" destId="{77DED6AF-E0DF-8043-9C4A-B8084B87A541}" srcOrd="0" destOrd="0" presId="urn:microsoft.com/office/officeart/2005/8/layout/radial1"/>
    <dgm:cxn modelId="{EFA07CB3-9915-1140-B017-59C45FC714E4}" type="presParOf" srcId="{75FD958D-2599-0B46-8AE8-E9339CA59F29}" destId="{3237ECB2-FA5D-1C4E-8204-B4F635F1A787}" srcOrd="0" destOrd="0" presId="urn:microsoft.com/office/officeart/2005/8/layout/radial1"/>
    <dgm:cxn modelId="{E18D7551-04EC-5345-99F8-09E821D22193}" type="presParOf" srcId="{75FD958D-2599-0B46-8AE8-E9339CA59F29}" destId="{B14147B3-FAFC-BD48-AFBF-8D53BF5A89CE}" srcOrd="1" destOrd="0" presId="urn:microsoft.com/office/officeart/2005/8/layout/radial1"/>
    <dgm:cxn modelId="{20398D3A-6E39-FF42-A661-D8FC0F5814CC}" type="presParOf" srcId="{B14147B3-FAFC-BD48-AFBF-8D53BF5A89CE}" destId="{ECB7147F-10FD-F64B-A72C-9F66098AFE28}" srcOrd="0" destOrd="0" presId="urn:microsoft.com/office/officeart/2005/8/layout/radial1"/>
    <dgm:cxn modelId="{A5FA48D5-68E1-5147-9680-F3AC82882C06}" type="presParOf" srcId="{75FD958D-2599-0B46-8AE8-E9339CA59F29}" destId="{E775507F-18D1-A242-93C5-561E33364D99}" srcOrd="2" destOrd="0" presId="urn:microsoft.com/office/officeart/2005/8/layout/radial1"/>
    <dgm:cxn modelId="{C78F2211-31D8-A547-8A3C-44C14E0319D9}" type="presParOf" srcId="{75FD958D-2599-0B46-8AE8-E9339CA59F29}" destId="{4D1AC6D1-1A89-8441-81A6-4E9374EAD253}" srcOrd="3" destOrd="0" presId="urn:microsoft.com/office/officeart/2005/8/layout/radial1"/>
    <dgm:cxn modelId="{D1338F63-7B82-4149-997B-8F31D23F6AA0}" type="presParOf" srcId="{4D1AC6D1-1A89-8441-81A6-4E9374EAD253}" destId="{9D0F8580-F74F-FE47-B154-F4D1A308FC52}" srcOrd="0" destOrd="0" presId="urn:microsoft.com/office/officeart/2005/8/layout/radial1"/>
    <dgm:cxn modelId="{36C9E1CC-5EB1-1B41-80F5-87F2C9682FB0}" type="presParOf" srcId="{75FD958D-2599-0B46-8AE8-E9339CA59F29}" destId="{6C20B55A-BD96-D340-980C-F1D94F324354}" srcOrd="4" destOrd="0" presId="urn:microsoft.com/office/officeart/2005/8/layout/radial1"/>
    <dgm:cxn modelId="{90CB4BBA-1D21-FA46-AAB0-711E320DF388}" type="presParOf" srcId="{75FD958D-2599-0B46-8AE8-E9339CA59F29}" destId="{6C0D34E1-4B0B-D141-B78C-6B4DF266A346}" srcOrd="5" destOrd="0" presId="urn:microsoft.com/office/officeart/2005/8/layout/radial1"/>
    <dgm:cxn modelId="{7A8F7E97-0830-2641-89A6-03C78770BD21}" type="presParOf" srcId="{6C0D34E1-4B0B-D141-B78C-6B4DF266A346}" destId="{EAF22AA0-81C2-1240-AE8F-D7EE98A8A0BB}" srcOrd="0" destOrd="0" presId="urn:microsoft.com/office/officeart/2005/8/layout/radial1"/>
    <dgm:cxn modelId="{E9F4628E-25FC-744D-A8A2-25148C692172}" type="presParOf" srcId="{75FD958D-2599-0B46-8AE8-E9339CA59F29}" destId="{EC13C24A-5211-EA4F-B114-D5B601705F59}" srcOrd="6" destOrd="0" presId="urn:microsoft.com/office/officeart/2005/8/layout/radial1"/>
    <dgm:cxn modelId="{3D051021-AE85-AC44-B4F7-D966810B2BA9}" type="presParOf" srcId="{75FD958D-2599-0B46-8AE8-E9339CA59F29}" destId="{4EBBDF36-96EF-C745-8756-A9C9932C4132}" srcOrd="7" destOrd="0" presId="urn:microsoft.com/office/officeart/2005/8/layout/radial1"/>
    <dgm:cxn modelId="{F8A5B3CF-2463-BF4D-B5BA-3AD6B854211F}" type="presParOf" srcId="{4EBBDF36-96EF-C745-8756-A9C9932C4132}" destId="{04B6E6C9-1B8B-F04D-ADC3-30BD0556AA1A}" srcOrd="0" destOrd="0" presId="urn:microsoft.com/office/officeart/2005/8/layout/radial1"/>
    <dgm:cxn modelId="{B2B9FEF9-FE2B-0F42-8586-199D202931DD}" type="presParOf" srcId="{75FD958D-2599-0B46-8AE8-E9339CA59F29}" destId="{2C3499CC-C29D-7541-95F0-44C54451016D}" srcOrd="8" destOrd="0" presId="urn:microsoft.com/office/officeart/2005/8/layout/radial1"/>
    <dgm:cxn modelId="{B4CCBE40-25BC-4944-9FB8-D77523919B66}" type="presParOf" srcId="{75FD958D-2599-0B46-8AE8-E9339CA59F29}" destId="{E729110E-8085-BD44-A772-0D655935B98A}" srcOrd="9" destOrd="0" presId="urn:microsoft.com/office/officeart/2005/8/layout/radial1"/>
    <dgm:cxn modelId="{D8A38F8E-65A9-5347-822A-CED92578C7F7}" type="presParOf" srcId="{E729110E-8085-BD44-A772-0D655935B98A}" destId="{3BC5A1C3-2F48-7447-91DA-C1693F398761}" srcOrd="0" destOrd="0" presId="urn:microsoft.com/office/officeart/2005/8/layout/radial1"/>
    <dgm:cxn modelId="{9CAB043F-62FD-7041-87F1-F838D06C89AD}" type="presParOf" srcId="{75FD958D-2599-0B46-8AE8-E9339CA59F29}" destId="{9B74C830-4CF9-1A45-B9FC-3058528D19F8}" srcOrd="10" destOrd="0" presId="urn:microsoft.com/office/officeart/2005/8/layout/radial1"/>
    <dgm:cxn modelId="{D7ED61CC-1E95-CF4C-ACCD-EDD724405784}" type="presParOf" srcId="{75FD958D-2599-0B46-8AE8-E9339CA59F29}" destId="{FF02039C-81A0-F747-B635-0544AC4CF413}" srcOrd="11" destOrd="0" presId="urn:microsoft.com/office/officeart/2005/8/layout/radial1"/>
    <dgm:cxn modelId="{9FA77A32-65DE-494A-9C2C-A3D07D3DE5B4}" type="presParOf" srcId="{FF02039C-81A0-F747-B635-0544AC4CF413}" destId="{2787E508-3DD0-1646-BE4D-819338028FAC}" srcOrd="0" destOrd="0" presId="urn:microsoft.com/office/officeart/2005/8/layout/radial1"/>
    <dgm:cxn modelId="{3E8189D1-CD93-A846-8911-D3AA7A479CDB}" type="presParOf" srcId="{75FD958D-2599-0B46-8AE8-E9339CA59F29}" destId="{317592CD-63FF-AF4D-935E-C831C7B9C4E5}" srcOrd="12" destOrd="0" presId="urn:microsoft.com/office/officeart/2005/8/layout/radial1"/>
    <dgm:cxn modelId="{834F77FC-52A7-3F43-A627-EE8937D34CFA}" type="presParOf" srcId="{75FD958D-2599-0B46-8AE8-E9339CA59F29}" destId="{6A0876AA-D4EA-F746-A313-9932BE80E6E7}" srcOrd="13" destOrd="0" presId="urn:microsoft.com/office/officeart/2005/8/layout/radial1"/>
    <dgm:cxn modelId="{E6D760ED-BAA9-E04F-9113-C46CE8FDB63C}" type="presParOf" srcId="{6A0876AA-D4EA-F746-A313-9932BE80E6E7}" destId="{855B389C-7B83-2A4C-92E3-A5BBDA35A9B0}" srcOrd="0" destOrd="0" presId="urn:microsoft.com/office/officeart/2005/8/layout/radial1"/>
    <dgm:cxn modelId="{F1AE8714-6CA6-CA4B-AE62-35AABEC5F8AB}" type="presParOf" srcId="{75FD958D-2599-0B46-8AE8-E9339CA59F29}" destId="{60C0ED70-B76E-F443-BA6F-BC91B79D0754}" srcOrd="14" destOrd="0" presId="urn:microsoft.com/office/officeart/2005/8/layout/radial1"/>
    <dgm:cxn modelId="{0EB30C05-50A1-644E-98DF-63835BAC6D0B}" type="presParOf" srcId="{75FD958D-2599-0B46-8AE8-E9339CA59F29}" destId="{145E08E4-930B-FA4F-B882-B23344D3AFD1}" srcOrd="15" destOrd="0" presId="urn:microsoft.com/office/officeart/2005/8/layout/radial1"/>
    <dgm:cxn modelId="{BED3A9F0-376E-C249-A353-7683938416C8}" type="presParOf" srcId="{145E08E4-930B-FA4F-B882-B23344D3AFD1}" destId="{FEF33126-16C4-0C49-B179-6A87681F67B8}" srcOrd="0" destOrd="0" presId="urn:microsoft.com/office/officeart/2005/8/layout/radial1"/>
    <dgm:cxn modelId="{D181B728-5834-C84C-9EBB-2EFD6470360F}" type="presParOf" srcId="{75FD958D-2599-0B46-8AE8-E9339CA59F29}" destId="{77DED6AF-E0DF-8043-9C4A-B8084B87A541}" srcOrd="16" destOrd="0" presId="urn:microsoft.com/office/officeart/2005/8/layout/radial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2E64F74-3572-EA42-BB4A-F2980008AC90}" type="doc">
      <dgm:prSet loTypeId="urn:microsoft.com/office/officeart/2005/8/layout/radial1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621C0C7A-82AB-9F48-B97A-E35F82351668}">
      <dgm:prSet phldrT="[Text]" custT="1"/>
      <dgm:spPr>
        <a:ln w="12700"/>
      </dgm:spPr>
      <dgm:t>
        <a:bodyPr/>
        <a:lstStyle/>
        <a:p>
          <a:endParaRPr lang="en-US" sz="2400" b="1" i="0">
            <a:latin typeface="Raleway SemiBold" panose="020B0503030101060003" pitchFamily="34" charset="77"/>
          </a:endParaRPr>
        </a:p>
      </dgm:t>
    </dgm:pt>
    <dgm:pt modelId="{30BA1021-5267-954E-975B-7A17AAF5D851}" type="parTrans" cxnId="{FF7FC169-BB23-4C44-8A75-EC548E864701}">
      <dgm:prSet/>
      <dgm:spPr/>
      <dgm:t>
        <a:bodyPr/>
        <a:lstStyle/>
        <a:p>
          <a:endParaRPr lang="en-US"/>
        </a:p>
      </dgm:t>
    </dgm:pt>
    <dgm:pt modelId="{2C705DB4-04D4-654C-8417-FF7D16F7B747}" type="sibTrans" cxnId="{FF7FC169-BB23-4C44-8A75-EC548E864701}">
      <dgm:prSet/>
      <dgm:spPr/>
      <dgm:t>
        <a:bodyPr/>
        <a:lstStyle/>
        <a:p>
          <a:endParaRPr lang="en-US"/>
        </a:p>
      </dgm:t>
    </dgm:pt>
    <dgm:pt modelId="{5F49B89C-0BDD-E245-A56F-572316A5268A}">
      <dgm:prSet phldrT="[Text]"/>
      <dgm:spPr>
        <a:ln w="12700"/>
      </dgm:spPr>
      <dgm:t>
        <a:bodyPr/>
        <a:lstStyle/>
        <a:p>
          <a:endParaRPr lang="en-US"/>
        </a:p>
      </dgm:t>
    </dgm:pt>
    <dgm:pt modelId="{C98B6428-41B9-6B4D-9BEF-25E12F562ED5}" type="parTrans" cxnId="{1AEE8A21-F2FD-8248-BB14-30CCF9D58C14}">
      <dgm:prSet/>
      <dgm:spPr>
        <a:ln w="12700"/>
      </dgm:spPr>
      <dgm:t>
        <a:bodyPr/>
        <a:lstStyle/>
        <a:p>
          <a:endParaRPr lang="en-US"/>
        </a:p>
      </dgm:t>
    </dgm:pt>
    <dgm:pt modelId="{DD78A481-E1D4-B348-9274-88D8ADB272FD}" type="sibTrans" cxnId="{1AEE8A21-F2FD-8248-BB14-30CCF9D58C14}">
      <dgm:prSet/>
      <dgm:spPr/>
      <dgm:t>
        <a:bodyPr/>
        <a:lstStyle/>
        <a:p>
          <a:endParaRPr lang="en-US"/>
        </a:p>
      </dgm:t>
    </dgm:pt>
    <dgm:pt modelId="{F17719E8-BFA4-A14C-9443-9CC6C37BE3FC}">
      <dgm:prSet phldrT="[Text]"/>
      <dgm:spPr>
        <a:ln w="12700"/>
      </dgm:spPr>
      <dgm:t>
        <a:bodyPr/>
        <a:lstStyle/>
        <a:p>
          <a:r>
            <a:rPr lang="en-US"/>
            <a:t> </a:t>
          </a:r>
        </a:p>
      </dgm:t>
    </dgm:pt>
    <dgm:pt modelId="{0F37AECD-FD21-1B43-A162-636B1CE37BB4}" type="parTrans" cxnId="{0F8FA32C-975E-D74D-A1C7-0B93D8A1D165}">
      <dgm:prSet/>
      <dgm:spPr>
        <a:ln w="12700"/>
      </dgm:spPr>
      <dgm:t>
        <a:bodyPr/>
        <a:lstStyle/>
        <a:p>
          <a:endParaRPr lang="en-US"/>
        </a:p>
      </dgm:t>
    </dgm:pt>
    <dgm:pt modelId="{9578EF22-5E20-2644-B5FF-7FA3B1F40E97}" type="sibTrans" cxnId="{0F8FA32C-975E-D74D-A1C7-0B93D8A1D165}">
      <dgm:prSet/>
      <dgm:spPr/>
      <dgm:t>
        <a:bodyPr/>
        <a:lstStyle/>
        <a:p>
          <a:endParaRPr lang="en-US"/>
        </a:p>
      </dgm:t>
    </dgm:pt>
    <dgm:pt modelId="{65DE1831-105A-F44E-B874-AA9F3CD642EE}">
      <dgm:prSet/>
      <dgm:spPr>
        <a:ln w="12700"/>
      </dgm:spPr>
      <dgm:t>
        <a:bodyPr/>
        <a:lstStyle/>
        <a:p>
          <a:endParaRPr lang="en-US"/>
        </a:p>
      </dgm:t>
    </dgm:pt>
    <dgm:pt modelId="{40D44B8D-B426-4847-9FB8-3348908E1D2D}" type="parTrans" cxnId="{A8638DD7-D2E9-7C4D-98A4-837B2B3F4D5D}">
      <dgm:prSet/>
      <dgm:spPr>
        <a:ln w="12700"/>
      </dgm:spPr>
      <dgm:t>
        <a:bodyPr/>
        <a:lstStyle/>
        <a:p>
          <a:endParaRPr lang="en-US"/>
        </a:p>
      </dgm:t>
    </dgm:pt>
    <dgm:pt modelId="{1C734A9F-A8A4-2745-96EF-C5C50A6D2317}" type="sibTrans" cxnId="{A8638DD7-D2E9-7C4D-98A4-837B2B3F4D5D}">
      <dgm:prSet/>
      <dgm:spPr/>
      <dgm:t>
        <a:bodyPr/>
        <a:lstStyle/>
        <a:p>
          <a:endParaRPr lang="en-US"/>
        </a:p>
      </dgm:t>
    </dgm:pt>
    <dgm:pt modelId="{B233C516-8162-964F-93E9-A373B3C89241}">
      <dgm:prSet/>
      <dgm:spPr>
        <a:ln w="12700"/>
      </dgm:spPr>
      <dgm:t>
        <a:bodyPr/>
        <a:lstStyle/>
        <a:p>
          <a:endParaRPr lang="en-US"/>
        </a:p>
      </dgm:t>
    </dgm:pt>
    <dgm:pt modelId="{F7515E07-64DB-6843-B4E2-0D7E09677E8D}" type="parTrans" cxnId="{22FE5CAD-F389-7C4E-9DB8-C6D3697F5F25}">
      <dgm:prSet/>
      <dgm:spPr>
        <a:ln w="12700"/>
      </dgm:spPr>
      <dgm:t>
        <a:bodyPr/>
        <a:lstStyle/>
        <a:p>
          <a:endParaRPr lang="en-US"/>
        </a:p>
      </dgm:t>
    </dgm:pt>
    <dgm:pt modelId="{08A71046-CCDA-7F43-AEAA-17A1A3627F39}" type="sibTrans" cxnId="{22FE5CAD-F389-7C4E-9DB8-C6D3697F5F25}">
      <dgm:prSet/>
      <dgm:spPr/>
      <dgm:t>
        <a:bodyPr/>
        <a:lstStyle/>
        <a:p>
          <a:endParaRPr lang="en-US"/>
        </a:p>
      </dgm:t>
    </dgm:pt>
    <dgm:pt modelId="{446DBF9E-2891-A04C-9446-7BC4D605845B}">
      <dgm:prSet/>
      <dgm:spPr>
        <a:ln w="12700"/>
      </dgm:spPr>
      <dgm:t>
        <a:bodyPr/>
        <a:lstStyle/>
        <a:p>
          <a:endParaRPr lang="en-US"/>
        </a:p>
      </dgm:t>
    </dgm:pt>
    <dgm:pt modelId="{ACC77393-4CE2-6B49-AAF8-12F12D69E243}" type="parTrans" cxnId="{874DFF5B-A18E-6846-821B-61E77F2D759D}">
      <dgm:prSet/>
      <dgm:spPr>
        <a:ln w="12700"/>
      </dgm:spPr>
      <dgm:t>
        <a:bodyPr/>
        <a:lstStyle/>
        <a:p>
          <a:endParaRPr lang="en-US"/>
        </a:p>
      </dgm:t>
    </dgm:pt>
    <dgm:pt modelId="{304D88A8-B6DE-314E-8668-B6DE7A3C147D}" type="sibTrans" cxnId="{874DFF5B-A18E-6846-821B-61E77F2D759D}">
      <dgm:prSet/>
      <dgm:spPr/>
      <dgm:t>
        <a:bodyPr/>
        <a:lstStyle/>
        <a:p>
          <a:endParaRPr lang="en-US"/>
        </a:p>
      </dgm:t>
    </dgm:pt>
    <dgm:pt modelId="{2E7B3FF7-8632-9F44-A8D3-0FA35D3E3AEA}">
      <dgm:prSet/>
      <dgm:spPr>
        <a:ln w="12700"/>
      </dgm:spPr>
      <dgm:t>
        <a:bodyPr/>
        <a:lstStyle/>
        <a:p>
          <a:endParaRPr lang="en-US"/>
        </a:p>
      </dgm:t>
    </dgm:pt>
    <dgm:pt modelId="{5D7BCE91-5CC2-CE4C-A240-AFFB58BDE5F2}" type="parTrans" cxnId="{6CBBE3CF-0582-0141-9BF3-06E33AD65AEA}">
      <dgm:prSet/>
      <dgm:spPr>
        <a:ln w="12700"/>
      </dgm:spPr>
      <dgm:t>
        <a:bodyPr/>
        <a:lstStyle/>
        <a:p>
          <a:endParaRPr lang="en-US"/>
        </a:p>
      </dgm:t>
    </dgm:pt>
    <dgm:pt modelId="{06F2D398-CECE-AF4A-9A0B-2557AEEC333D}" type="sibTrans" cxnId="{6CBBE3CF-0582-0141-9BF3-06E33AD65AEA}">
      <dgm:prSet/>
      <dgm:spPr/>
      <dgm:t>
        <a:bodyPr/>
        <a:lstStyle/>
        <a:p>
          <a:endParaRPr lang="en-US"/>
        </a:p>
      </dgm:t>
    </dgm:pt>
    <dgm:pt modelId="{77A5DEF6-946A-4340-A634-4C73ADFD30BB}">
      <dgm:prSet/>
      <dgm:spPr>
        <a:ln w="12700"/>
      </dgm:spPr>
      <dgm:t>
        <a:bodyPr/>
        <a:lstStyle/>
        <a:p>
          <a:endParaRPr lang="en-US"/>
        </a:p>
      </dgm:t>
    </dgm:pt>
    <dgm:pt modelId="{1A9A7D95-818D-6548-B56B-0DAD0D2C69A8}" type="parTrans" cxnId="{B998E8CC-4C94-004F-869F-C5C67EF61F8E}">
      <dgm:prSet/>
      <dgm:spPr>
        <a:ln w="12700"/>
      </dgm:spPr>
      <dgm:t>
        <a:bodyPr/>
        <a:lstStyle/>
        <a:p>
          <a:endParaRPr lang="en-US"/>
        </a:p>
      </dgm:t>
    </dgm:pt>
    <dgm:pt modelId="{55F56765-AC5B-B147-96D2-B3EC3ABCF2ED}" type="sibTrans" cxnId="{B998E8CC-4C94-004F-869F-C5C67EF61F8E}">
      <dgm:prSet/>
      <dgm:spPr/>
      <dgm:t>
        <a:bodyPr/>
        <a:lstStyle/>
        <a:p>
          <a:endParaRPr lang="en-US"/>
        </a:p>
      </dgm:t>
    </dgm:pt>
    <dgm:pt modelId="{C262B443-AF0B-6C4E-8D25-A80094968841}">
      <dgm:prSet phldrT="[Text]"/>
      <dgm:spPr>
        <a:ln w="12700"/>
      </dgm:spPr>
      <dgm:t>
        <a:bodyPr/>
        <a:lstStyle/>
        <a:p>
          <a:r>
            <a:rPr lang="en-US"/>
            <a:t> </a:t>
          </a:r>
        </a:p>
      </dgm:t>
    </dgm:pt>
    <dgm:pt modelId="{5018EF72-A75D-0A46-9CBF-02F4C2D344E9}" type="sibTrans" cxnId="{70130750-4479-464F-90AE-1C53A73A2C62}">
      <dgm:prSet/>
      <dgm:spPr/>
      <dgm:t>
        <a:bodyPr/>
        <a:lstStyle/>
        <a:p>
          <a:endParaRPr lang="en-US"/>
        </a:p>
      </dgm:t>
    </dgm:pt>
    <dgm:pt modelId="{ADA279AC-503D-F84C-8B9E-FDA4982D1792}" type="parTrans" cxnId="{70130750-4479-464F-90AE-1C53A73A2C62}">
      <dgm:prSet/>
      <dgm:spPr>
        <a:ln w="12700"/>
      </dgm:spPr>
      <dgm:t>
        <a:bodyPr/>
        <a:lstStyle/>
        <a:p>
          <a:endParaRPr lang="en-US"/>
        </a:p>
      </dgm:t>
    </dgm:pt>
    <dgm:pt modelId="{75FD958D-2599-0B46-8AE8-E9339CA59F29}" type="pres">
      <dgm:prSet presAssocID="{72E64F74-3572-EA42-BB4A-F2980008AC90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3237ECB2-FA5D-1C4E-8204-B4F635F1A787}" type="pres">
      <dgm:prSet presAssocID="{621C0C7A-82AB-9F48-B97A-E35F82351668}" presName="centerShape" presStyleLbl="node0" presStyleIdx="0" presStyleCnt="1" custScaleX="214859" custScaleY="145993" custLinFactNeighborX="88" custLinFactNeighborY="1344"/>
      <dgm:spPr/>
    </dgm:pt>
    <dgm:pt modelId="{B14147B3-FAFC-BD48-AFBF-8D53BF5A89CE}" type="pres">
      <dgm:prSet presAssocID="{C98B6428-41B9-6B4D-9BEF-25E12F562ED5}" presName="Name9" presStyleLbl="parChTrans1D2" presStyleIdx="0" presStyleCnt="8"/>
      <dgm:spPr/>
    </dgm:pt>
    <dgm:pt modelId="{ECB7147F-10FD-F64B-A72C-9F66098AFE28}" type="pres">
      <dgm:prSet presAssocID="{C98B6428-41B9-6B4D-9BEF-25E12F562ED5}" presName="connTx" presStyleLbl="parChTrans1D2" presStyleIdx="0" presStyleCnt="8"/>
      <dgm:spPr/>
    </dgm:pt>
    <dgm:pt modelId="{E775507F-18D1-A242-93C5-561E33364D99}" type="pres">
      <dgm:prSet presAssocID="{5F49B89C-0BDD-E245-A56F-572316A5268A}" presName="node" presStyleLbl="node1" presStyleIdx="0" presStyleCnt="8">
        <dgm:presLayoutVars>
          <dgm:bulletEnabled val="1"/>
        </dgm:presLayoutVars>
      </dgm:prSet>
      <dgm:spPr/>
    </dgm:pt>
    <dgm:pt modelId="{4D1AC6D1-1A89-8441-81A6-4E9374EAD253}" type="pres">
      <dgm:prSet presAssocID="{ADA279AC-503D-F84C-8B9E-FDA4982D1792}" presName="Name9" presStyleLbl="parChTrans1D2" presStyleIdx="1" presStyleCnt="8"/>
      <dgm:spPr/>
    </dgm:pt>
    <dgm:pt modelId="{9D0F8580-F74F-FE47-B154-F4D1A308FC52}" type="pres">
      <dgm:prSet presAssocID="{ADA279AC-503D-F84C-8B9E-FDA4982D1792}" presName="connTx" presStyleLbl="parChTrans1D2" presStyleIdx="1" presStyleCnt="8"/>
      <dgm:spPr/>
    </dgm:pt>
    <dgm:pt modelId="{6C20B55A-BD96-D340-980C-F1D94F324354}" type="pres">
      <dgm:prSet presAssocID="{C262B443-AF0B-6C4E-8D25-A80094968841}" presName="node" presStyleLbl="node1" presStyleIdx="1" presStyleCnt="8">
        <dgm:presLayoutVars>
          <dgm:bulletEnabled val="1"/>
        </dgm:presLayoutVars>
      </dgm:prSet>
      <dgm:spPr/>
    </dgm:pt>
    <dgm:pt modelId="{6C0D34E1-4B0B-D141-B78C-6B4DF266A346}" type="pres">
      <dgm:prSet presAssocID="{1A9A7D95-818D-6548-B56B-0DAD0D2C69A8}" presName="Name9" presStyleLbl="parChTrans1D2" presStyleIdx="2" presStyleCnt="8"/>
      <dgm:spPr/>
    </dgm:pt>
    <dgm:pt modelId="{EAF22AA0-81C2-1240-AE8F-D7EE98A8A0BB}" type="pres">
      <dgm:prSet presAssocID="{1A9A7D95-818D-6548-B56B-0DAD0D2C69A8}" presName="connTx" presStyleLbl="parChTrans1D2" presStyleIdx="2" presStyleCnt="8"/>
      <dgm:spPr/>
    </dgm:pt>
    <dgm:pt modelId="{EC13C24A-5211-EA4F-B114-D5B601705F59}" type="pres">
      <dgm:prSet presAssocID="{77A5DEF6-946A-4340-A634-4C73ADFD30BB}" presName="node" presStyleLbl="node1" presStyleIdx="2" presStyleCnt="8">
        <dgm:presLayoutVars>
          <dgm:bulletEnabled val="1"/>
        </dgm:presLayoutVars>
      </dgm:prSet>
      <dgm:spPr/>
    </dgm:pt>
    <dgm:pt modelId="{4EBBDF36-96EF-C745-8756-A9C9932C4132}" type="pres">
      <dgm:prSet presAssocID="{0F37AECD-FD21-1B43-A162-636B1CE37BB4}" presName="Name9" presStyleLbl="parChTrans1D2" presStyleIdx="3" presStyleCnt="8"/>
      <dgm:spPr/>
    </dgm:pt>
    <dgm:pt modelId="{04B6E6C9-1B8B-F04D-ADC3-30BD0556AA1A}" type="pres">
      <dgm:prSet presAssocID="{0F37AECD-FD21-1B43-A162-636B1CE37BB4}" presName="connTx" presStyleLbl="parChTrans1D2" presStyleIdx="3" presStyleCnt="8"/>
      <dgm:spPr/>
    </dgm:pt>
    <dgm:pt modelId="{2C3499CC-C29D-7541-95F0-44C54451016D}" type="pres">
      <dgm:prSet presAssocID="{F17719E8-BFA4-A14C-9443-9CC6C37BE3FC}" presName="node" presStyleLbl="node1" presStyleIdx="3" presStyleCnt="8">
        <dgm:presLayoutVars>
          <dgm:bulletEnabled val="1"/>
        </dgm:presLayoutVars>
      </dgm:prSet>
      <dgm:spPr/>
    </dgm:pt>
    <dgm:pt modelId="{E729110E-8085-BD44-A772-0D655935B98A}" type="pres">
      <dgm:prSet presAssocID="{40D44B8D-B426-4847-9FB8-3348908E1D2D}" presName="Name9" presStyleLbl="parChTrans1D2" presStyleIdx="4" presStyleCnt="8"/>
      <dgm:spPr/>
    </dgm:pt>
    <dgm:pt modelId="{3BC5A1C3-2F48-7447-91DA-C1693F398761}" type="pres">
      <dgm:prSet presAssocID="{40D44B8D-B426-4847-9FB8-3348908E1D2D}" presName="connTx" presStyleLbl="parChTrans1D2" presStyleIdx="4" presStyleCnt="8"/>
      <dgm:spPr/>
    </dgm:pt>
    <dgm:pt modelId="{9B74C830-4CF9-1A45-B9FC-3058528D19F8}" type="pres">
      <dgm:prSet presAssocID="{65DE1831-105A-F44E-B874-AA9F3CD642EE}" presName="node" presStyleLbl="node1" presStyleIdx="4" presStyleCnt="8">
        <dgm:presLayoutVars>
          <dgm:bulletEnabled val="1"/>
        </dgm:presLayoutVars>
      </dgm:prSet>
      <dgm:spPr/>
    </dgm:pt>
    <dgm:pt modelId="{FF02039C-81A0-F747-B635-0544AC4CF413}" type="pres">
      <dgm:prSet presAssocID="{F7515E07-64DB-6843-B4E2-0D7E09677E8D}" presName="Name9" presStyleLbl="parChTrans1D2" presStyleIdx="5" presStyleCnt="8"/>
      <dgm:spPr/>
    </dgm:pt>
    <dgm:pt modelId="{2787E508-3DD0-1646-BE4D-819338028FAC}" type="pres">
      <dgm:prSet presAssocID="{F7515E07-64DB-6843-B4E2-0D7E09677E8D}" presName="connTx" presStyleLbl="parChTrans1D2" presStyleIdx="5" presStyleCnt="8"/>
      <dgm:spPr/>
    </dgm:pt>
    <dgm:pt modelId="{317592CD-63FF-AF4D-935E-C831C7B9C4E5}" type="pres">
      <dgm:prSet presAssocID="{B233C516-8162-964F-93E9-A373B3C89241}" presName="node" presStyleLbl="node1" presStyleIdx="5" presStyleCnt="8">
        <dgm:presLayoutVars>
          <dgm:bulletEnabled val="1"/>
        </dgm:presLayoutVars>
      </dgm:prSet>
      <dgm:spPr/>
    </dgm:pt>
    <dgm:pt modelId="{6A0876AA-D4EA-F746-A313-9932BE80E6E7}" type="pres">
      <dgm:prSet presAssocID="{ACC77393-4CE2-6B49-AAF8-12F12D69E243}" presName="Name9" presStyleLbl="parChTrans1D2" presStyleIdx="6" presStyleCnt="8"/>
      <dgm:spPr/>
    </dgm:pt>
    <dgm:pt modelId="{855B389C-7B83-2A4C-92E3-A5BBDA35A9B0}" type="pres">
      <dgm:prSet presAssocID="{ACC77393-4CE2-6B49-AAF8-12F12D69E243}" presName="connTx" presStyleLbl="parChTrans1D2" presStyleIdx="6" presStyleCnt="8"/>
      <dgm:spPr/>
    </dgm:pt>
    <dgm:pt modelId="{60C0ED70-B76E-F443-BA6F-BC91B79D0754}" type="pres">
      <dgm:prSet presAssocID="{446DBF9E-2891-A04C-9446-7BC4D605845B}" presName="node" presStyleLbl="node1" presStyleIdx="6" presStyleCnt="8">
        <dgm:presLayoutVars>
          <dgm:bulletEnabled val="1"/>
        </dgm:presLayoutVars>
      </dgm:prSet>
      <dgm:spPr/>
    </dgm:pt>
    <dgm:pt modelId="{145E08E4-930B-FA4F-B882-B23344D3AFD1}" type="pres">
      <dgm:prSet presAssocID="{5D7BCE91-5CC2-CE4C-A240-AFFB58BDE5F2}" presName="Name9" presStyleLbl="parChTrans1D2" presStyleIdx="7" presStyleCnt="8"/>
      <dgm:spPr/>
    </dgm:pt>
    <dgm:pt modelId="{FEF33126-16C4-0C49-B179-6A87681F67B8}" type="pres">
      <dgm:prSet presAssocID="{5D7BCE91-5CC2-CE4C-A240-AFFB58BDE5F2}" presName="connTx" presStyleLbl="parChTrans1D2" presStyleIdx="7" presStyleCnt="8"/>
      <dgm:spPr/>
    </dgm:pt>
    <dgm:pt modelId="{77DED6AF-E0DF-8043-9C4A-B8084B87A541}" type="pres">
      <dgm:prSet presAssocID="{2E7B3FF7-8632-9F44-A8D3-0FA35D3E3AEA}" presName="node" presStyleLbl="node1" presStyleIdx="7" presStyleCnt="8">
        <dgm:presLayoutVars>
          <dgm:bulletEnabled val="1"/>
        </dgm:presLayoutVars>
      </dgm:prSet>
      <dgm:spPr/>
    </dgm:pt>
  </dgm:ptLst>
  <dgm:cxnLst>
    <dgm:cxn modelId="{24358B0D-B04A-FE4D-AAB2-A3DB575CFF72}" type="presOf" srcId="{ACC77393-4CE2-6B49-AAF8-12F12D69E243}" destId="{6A0876AA-D4EA-F746-A313-9932BE80E6E7}" srcOrd="0" destOrd="0" presId="urn:microsoft.com/office/officeart/2005/8/layout/radial1"/>
    <dgm:cxn modelId="{1AEE8A21-F2FD-8248-BB14-30CCF9D58C14}" srcId="{621C0C7A-82AB-9F48-B97A-E35F82351668}" destId="{5F49B89C-0BDD-E245-A56F-572316A5268A}" srcOrd="0" destOrd="0" parTransId="{C98B6428-41B9-6B4D-9BEF-25E12F562ED5}" sibTransId="{DD78A481-E1D4-B348-9274-88D8ADB272FD}"/>
    <dgm:cxn modelId="{9052CE2B-7BCE-384B-94BF-B31212C8472B}" type="presOf" srcId="{5D7BCE91-5CC2-CE4C-A240-AFFB58BDE5F2}" destId="{FEF33126-16C4-0C49-B179-6A87681F67B8}" srcOrd="1" destOrd="0" presId="urn:microsoft.com/office/officeart/2005/8/layout/radial1"/>
    <dgm:cxn modelId="{0F8FA32C-975E-D74D-A1C7-0B93D8A1D165}" srcId="{621C0C7A-82AB-9F48-B97A-E35F82351668}" destId="{F17719E8-BFA4-A14C-9443-9CC6C37BE3FC}" srcOrd="3" destOrd="0" parTransId="{0F37AECD-FD21-1B43-A162-636B1CE37BB4}" sibTransId="{9578EF22-5E20-2644-B5FF-7FA3B1F40E97}"/>
    <dgm:cxn modelId="{72E7B72C-FCD5-3843-9397-D7CE417A0811}" type="presOf" srcId="{621C0C7A-82AB-9F48-B97A-E35F82351668}" destId="{3237ECB2-FA5D-1C4E-8204-B4F635F1A787}" srcOrd="0" destOrd="0" presId="urn:microsoft.com/office/officeart/2005/8/layout/radial1"/>
    <dgm:cxn modelId="{E58CA132-8A28-2C43-8DD8-5C476E06DF0B}" type="presOf" srcId="{72E64F74-3572-EA42-BB4A-F2980008AC90}" destId="{75FD958D-2599-0B46-8AE8-E9339CA59F29}" srcOrd="0" destOrd="0" presId="urn:microsoft.com/office/officeart/2005/8/layout/radial1"/>
    <dgm:cxn modelId="{85B2EE38-57DE-EF4C-AECD-01D5EB1F9BEF}" type="presOf" srcId="{ACC77393-4CE2-6B49-AAF8-12F12D69E243}" destId="{855B389C-7B83-2A4C-92E3-A5BBDA35A9B0}" srcOrd="1" destOrd="0" presId="urn:microsoft.com/office/officeart/2005/8/layout/radial1"/>
    <dgm:cxn modelId="{85CC613A-2FD2-CA42-B2D8-1DAD123B8FFC}" type="presOf" srcId="{C98B6428-41B9-6B4D-9BEF-25E12F562ED5}" destId="{ECB7147F-10FD-F64B-A72C-9F66098AFE28}" srcOrd="1" destOrd="0" presId="urn:microsoft.com/office/officeart/2005/8/layout/radial1"/>
    <dgm:cxn modelId="{3A5C8B46-D803-E343-B121-89C01AC4A130}" type="presOf" srcId="{77A5DEF6-946A-4340-A634-4C73ADFD30BB}" destId="{EC13C24A-5211-EA4F-B114-D5B601705F59}" srcOrd="0" destOrd="0" presId="urn:microsoft.com/office/officeart/2005/8/layout/radial1"/>
    <dgm:cxn modelId="{3F71CD4C-DA09-0E40-9465-65E87CA4ED22}" type="presOf" srcId="{1A9A7D95-818D-6548-B56B-0DAD0D2C69A8}" destId="{6C0D34E1-4B0B-D141-B78C-6B4DF266A346}" srcOrd="0" destOrd="0" presId="urn:microsoft.com/office/officeart/2005/8/layout/radial1"/>
    <dgm:cxn modelId="{8DDDE44E-5265-BF4B-99DC-A26627A14FAD}" type="presOf" srcId="{C262B443-AF0B-6C4E-8D25-A80094968841}" destId="{6C20B55A-BD96-D340-980C-F1D94F324354}" srcOrd="0" destOrd="0" presId="urn:microsoft.com/office/officeart/2005/8/layout/radial1"/>
    <dgm:cxn modelId="{70130750-4479-464F-90AE-1C53A73A2C62}" srcId="{621C0C7A-82AB-9F48-B97A-E35F82351668}" destId="{C262B443-AF0B-6C4E-8D25-A80094968841}" srcOrd="1" destOrd="0" parTransId="{ADA279AC-503D-F84C-8B9E-FDA4982D1792}" sibTransId="{5018EF72-A75D-0A46-9CBF-02F4C2D344E9}"/>
    <dgm:cxn modelId="{2D57DE57-B2A1-BA4D-9FE3-BDE3BDE6E47B}" type="presOf" srcId="{5F49B89C-0BDD-E245-A56F-572316A5268A}" destId="{E775507F-18D1-A242-93C5-561E33364D99}" srcOrd="0" destOrd="0" presId="urn:microsoft.com/office/officeart/2005/8/layout/radial1"/>
    <dgm:cxn modelId="{874DFF5B-A18E-6846-821B-61E77F2D759D}" srcId="{621C0C7A-82AB-9F48-B97A-E35F82351668}" destId="{446DBF9E-2891-A04C-9446-7BC4D605845B}" srcOrd="6" destOrd="0" parTransId="{ACC77393-4CE2-6B49-AAF8-12F12D69E243}" sibTransId="{304D88A8-B6DE-314E-8668-B6DE7A3C147D}"/>
    <dgm:cxn modelId="{CF4E975F-E80C-C448-A452-76E6625E7735}" type="presOf" srcId="{B233C516-8162-964F-93E9-A373B3C89241}" destId="{317592CD-63FF-AF4D-935E-C831C7B9C4E5}" srcOrd="0" destOrd="0" presId="urn:microsoft.com/office/officeart/2005/8/layout/radial1"/>
    <dgm:cxn modelId="{71331666-A895-8B4D-B6D0-B16E3F264787}" type="presOf" srcId="{ADA279AC-503D-F84C-8B9E-FDA4982D1792}" destId="{4D1AC6D1-1A89-8441-81A6-4E9374EAD253}" srcOrd="0" destOrd="0" presId="urn:microsoft.com/office/officeart/2005/8/layout/radial1"/>
    <dgm:cxn modelId="{31969A69-7AB5-C54F-9FC1-C511B6E76F43}" type="presOf" srcId="{5D7BCE91-5CC2-CE4C-A240-AFFB58BDE5F2}" destId="{145E08E4-930B-FA4F-B882-B23344D3AFD1}" srcOrd="0" destOrd="0" presId="urn:microsoft.com/office/officeart/2005/8/layout/radial1"/>
    <dgm:cxn modelId="{FF7FC169-BB23-4C44-8A75-EC548E864701}" srcId="{72E64F74-3572-EA42-BB4A-F2980008AC90}" destId="{621C0C7A-82AB-9F48-B97A-E35F82351668}" srcOrd="0" destOrd="0" parTransId="{30BA1021-5267-954E-975B-7A17AAF5D851}" sibTransId="{2C705DB4-04D4-654C-8417-FF7D16F7B747}"/>
    <dgm:cxn modelId="{D78F0C6A-3DE5-6E4D-AEAB-23790BB0FE6C}" type="presOf" srcId="{65DE1831-105A-F44E-B874-AA9F3CD642EE}" destId="{9B74C830-4CF9-1A45-B9FC-3058528D19F8}" srcOrd="0" destOrd="0" presId="urn:microsoft.com/office/officeart/2005/8/layout/radial1"/>
    <dgm:cxn modelId="{A441226A-16B4-724C-A01C-37B9B40376E7}" type="presOf" srcId="{40D44B8D-B426-4847-9FB8-3348908E1D2D}" destId="{E729110E-8085-BD44-A772-0D655935B98A}" srcOrd="0" destOrd="0" presId="urn:microsoft.com/office/officeart/2005/8/layout/radial1"/>
    <dgm:cxn modelId="{55C07875-F1A5-DA49-A878-71895F390973}" type="presOf" srcId="{F17719E8-BFA4-A14C-9443-9CC6C37BE3FC}" destId="{2C3499CC-C29D-7541-95F0-44C54451016D}" srcOrd="0" destOrd="0" presId="urn:microsoft.com/office/officeart/2005/8/layout/radial1"/>
    <dgm:cxn modelId="{E826BD77-6606-EB44-AFBF-507FCEA1E0E9}" type="presOf" srcId="{C98B6428-41B9-6B4D-9BEF-25E12F562ED5}" destId="{B14147B3-FAFC-BD48-AFBF-8D53BF5A89CE}" srcOrd="0" destOrd="0" presId="urn:microsoft.com/office/officeart/2005/8/layout/radial1"/>
    <dgm:cxn modelId="{DA76308E-00A2-374E-B5A2-3D16FF0D11BB}" type="presOf" srcId="{0F37AECD-FD21-1B43-A162-636B1CE37BB4}" destId="{4EBBDF36-96EF-C745-8756-A9C9932C4132}" srcOrd="0" destOrd="0" presId="urn:microsoft.com/office/officeart/2005/8/layout/radial1"/>
    <dgm:cxn modelId="{22FE5CAD-F389-7C4E-9DB8-C6D3697F5F25}" srcId="{621C0C7A-82AB-9F48-B97A-E35F82351668}" destId="{B233C516-8162-964F-93E9-A373B3C89241}" srcOrd="5" destOrd="0" parTransId="{F7515E07-64DB-6843-B4E2-0D7E09677E8D}" sibTransId="{08A71046-CCDA-7F43-AEAA-17A1A3627F39}"/>
    <dgm:cxn modelId="{342069B4-B535-144D-A2E7-00D1AFA751FA}" type="presOf" srcId="{F7515E07-64DB-6843-B4E2-0D7E09677E8D}" destId="{2787E508-3DD0-1646-BE4D-819338028FAC}" srcOrd="1" destOrd="0" presId="urn:microsoft.com/office/officeart/2005/8/layout/radial1"/>
    <dgm:cxn modelId="{BD35BFB7-0F9B-784F-A9F9-B88B4EEB229B}" type="presOf" srcId="{ADA279AC-503D-F84C-8B9E-FDA4982D1792}" destId="{9D0F8580-F74F-FE47-B154-F4D1A308FC52}" srcOrd="1" destOrd="0" presId="urn:microsoft.com/office/officeart/2005/8/layout/radial1"/>
    <dgm:cxn modelId="{30F190B8-2984-8E4F-BA81-3B650E22F359}" type="presOf" srcId="{40D44B8D-B426-4847-9FB8-3348908E1D2D}" destId="{3BC5A1C3-2F48-7447-91DA-C1693F398761}" srcOrd="1" destOrd="0" presId="urn:microsoft.com/office/officeart/2005/8/layout/radial1"/>
    <dgm:cxn modelId="{B998E8CC-4C94-004F-869F-C5C67EF61F8E}" srcId="{621C0C7A-82AB-9F48-B97A-E35F82351668}" destId="{77A5DEF6-946A-4340-A634-4C73ADFD30BB}" srcOrd="2" destOrd="0" parTransId="{1A9A7D95-818D-6548-B56B-0DAD0D2C69A8}" sibTransId="{55F56765-AC5B-B147-96D2-B3EC3ABCF2ED}"/>
    <dgm:cxn modelId="{6CBBE3CF-0582-0141-9BF3-06E33AD65AEA}" srcId="{621C0C7A-82AB-9F48-B97A-E35F82351668}" destId="{2E7B3FF7-8632-9F44-A8D3-0FA35D3E3AEA}" srcOrd="7" destOrd="0" parTransId="{5D7BCE91-5CC2-CE4C-A240-AFFB58BDE5F2}" sibTransId="{06F2D398-CECE-AF4A-9A0B-2557AEEC333D}"/>
    <dgm:cxn modelId="{37798CD4-BBE6-3A48-AD6E-5410D36478B0}" type="presOf" srcId="{1A9A7D95-818D-6548-B56B-0DAD0D2C69A8}" destId="{EAF22AA0-81C2-1240-AE8F-D7EE98A8A0BB}" srcOrd="1" destOrd="0" presId="urn:microsoft.com/office/officeart/2005/8/layout/radial1"/>
    <dgm:cxn modelId="{A8638DD7-D2E9-7C4D-98A4-837B2B3F4D5D}" srcId="{621C0C7A-82AB-9F48-B97A-E35F82351668}" destId="{65DE1831-105A-F44E-B874-AA9F3CD642EE}" srcOrd="4" destOrd="0" parTransId="{40D44B8D-B426-4847-9FB8-3348908E1D2D}" sibTransId="{1C734A9F-A8A4-2745-96EF-C5C50A6D2317}"/>
    <dgm:cxn modelId="{8D84A0D9-6739-0B4C-B2EF-3B435DB55F3C}" type="presOf" srcId="{0F37AECD-FD21-1B43-A162-636B1CE37BB4}" destId="{04B6E6C9-1B8B-F04D-ADC3-30BD0556AA1A}" srcOrd="1" destOrd="0" presId="urn:microsoft.com/office/officeart/2005/8/layout/radial1"/>
    <dgm:cxn modelId="{2AA593F5-623A-A54B-855C-8D608A2EC587}" type="presOf" srcId="{446DBF9E-2891-A04C-9446-7BC4D605845B}" destId="{60C0ED70-B76E-F443-BA6F-BC91B79D0754}" srcOrd="0" destOrd="0" presId="urn:microsoft.com/office/officeart/2005/8/layout/radial1"/>
    <dgm:cxn modelId="{418FCDF9-FA43-BD45-984E-37A71ED32F90}" type="presOf" srcId="{F7515E07-64DB-6843-B4E2-0D7E09677E8D}" destId="{FF02039C-81A0-F747-B635-0544AC4CF413}" srcOrd="0" destOrd="0" presId="urn:microsoft.com/office/officeart/2005/8/layout/radial1"/>
    <dgm:cxn modelId="{0C6DC9FD-B0B0-8241-A078-972413534CF5}" type="presOf" srcId="{2E7B3FF7-8632-9F44-A8D3-0FA35D3E3AEA}" destId="{77DED6AF-E0DF-8043-9C4A-B8084B87A541}" srcOrd="0" destOrd="0" presId="urn:microsoft.com/office/officeart/2005/8/layout/radial1"/>
    <dgm:cxn modelId="{EFA07CB3-9915-1140-B017-59C45FC714E4}" type="presParOf" srcId="{75FD958D-2599-0B46-8AE8-E9339CA59F29}" destId="{3237ECB2-FA5D-1C4E-8204-B4F635F1A787}" srcOrd="0" destOrd="0" presId="urn:microsoft.com/office/officeart/2005/8/layout/radial1"/>
    <dgm:cxn modelId="{E18D7551-04EC-5345-99F8-09E821D22193}" type="presParOf" srcId="{75FD958D-2599-0B46-8AE8-E9339CA59F29}" destId="{B14147B3-FAFC-BD48-AFBF-8D53BF5A89CE}" srcOrd="1" destOrd="0" presId="urn:microsoft.com/office/officeart/2005/8/layout/radial1"/>
    <dgm:cxn modelId="{20398D3A-6E39-FF42-A661-D8FC0F5814CC}" type="presParOf" srcId="{B14147B3-FAFC-BD48-AFBF-8D53BF5A89CE}" destId="{ECB7147F-10FD-F64B-A72C-9F66098AFE28}" srcOrd="0" destOrd="0" presId="urn:microsoft.com/office/officeart/2005/8/layout/radial1"/>
    <dgm:cxn modelId="{A5FA48D5-68E1-5147-9680-F3AC82882C06}" type="presParOf" srcId="{75FD958D-2599-0B46-8AE8-E9339CA59F29}" destId="{E775507F-18D1-A242-93C5-561E33364D99}" srcOrd="2" destOrd="0" presId="urn:microsoft.com/office/officeart/2005/8/layout/radial1"/>
    <dgm:cxn modelId="{C78F2211-31D8-A547-8A3C-44C14E0319D9}" type="presParOf" srcId="{75FD958D-2599-0B46-8AE8-E9339CA59F29}" destId="{4D1AC6D1-1A89-8441-81A6-4E9374EAD253}" srcOrd="3" destOrd="0" presId="urn:microsoft.com/office/officeart/2005/8/layout/radial1"/>
    <dgm:cxn modelId="{D1338F63-7B82-4149-997B-8F31D23F6AA0}" type="presParOf" srcId="{4D1AC6D1-1A89-8441-81A6-4E9374EAD253}" destId="{9D0F8580-F74F-FE47-B154-F4D1A308FC52}" srcOrd="0" destOrd="0" presId="urn:microsoft.com/office/officeart/2005/8/layout/radial1"/>
    <dgm:cxn modelId="{36C9E1CC-5EB1-1B41-80F5-87F2C9682FB0}" type="presParOf" srcId="{75FD958D-2599-0B46-8AE8-E9339CA59F29}" destId="{6C20B55A-BD96-D340-980C-F1D94F324354}" srcOrd="4" destOrd="0" presId="urn:microsoft.com/office/officeart/2005/8/layout/radial1"/>
    <dgm:cxn modelId="{90CB4BBA-1D21-FA46-AAB0-711E320DF388}" type="presParOf" srcId="{75FD958D-2599-0B46-8AE8-E9339CA59F29}" destId="{6C0D34E1-4B0B-D141-B78C-6B4DF266A346}" srcOrd="5" destOrd="0" presId="urn:microsoft.com/office/officeart/2005/8/layout/radial1"/>
    <dgm:cxn modelId="{7A8F7E97-0830-2641-89A6-03C78770BD21}" type="presParOf" srcId="{6C0D34E1-4B0B-D141-B78C-6B4DF266A346}" destId="{EAF22AA0-81C2-1240-AE8F-D7EE98A8A0BB}" srcOrd="0" destOrd="0" presId="urn:microsoft.com/office/officeart/2005/8/layout/radial1"/>
    <dgm:cxn modelId="{E9F4628E-25FC-744D-A8A2-25148C692172}" type="presParOf" srcId="{75FD958D-2599-0B46-8AE8-E9339CA59F29}" destId="{EC13C24A-5211-EA4F-B114-D5B601705F59}" srcOrd="6" destOrd="0" presId="urn:microsoft.com/office/officeart/2005/8/layout/radial1"/>
    <dgm:cxn modelId="{3D051021-AE85-AC44-B4F7-D966810B2BA9}" type="presParOf" srcId="{75FD958D-2599-0B46-8AE8-E9339CA59F29}" destId="{4EBBDF36-96EF-C745-8756-A9C9932C4132}" srcOrd="7" destOrd="0" presId="urn:microsoft.com/office/officeart/2005/8/layout/radial1"/>
    <dgm:cxn modelId="{F8A5B3CF-2463-BF4D-B5BA-3AD6B854211F}" type="presParOf" srcId="{4EBBDF36-96EF-C745-8756-A9C9932C4132}" destId="{04B6E6C9-1B8B-F04D-ADC3-30BD0556AA1A}" srcOrd="0" destOrd="0" presId="urn:microsoft.com/office/officeart/2005/8/layout/radial1"/>
    <dgm:cxn modelId="{B2B9FEF9-FE2B-0F42-8586-199D202931DD}" type="presParOf" srcId="{75FD958D-2599-0B46-8AE8-E9339CA59F29}" destId="{2C3499CC-C29D-7541-95F0-44C54451016D}" srcOrd="8" destOrd="0" presId="urn:microsoft.com/office/officeart/2005/8/layout/radial1"/>
    <dgm:cxn modelId="{B4CCBE40-25BC-4944-9FB8-D77523919B66}" type="presParOf" srcId="{75FD958D-2599-0B46-8AE8-E9339CA59F29}" destId="{E729110E-8085-BD44-A772-0D655935B98A}" srcOrd="9" destOrd="0" presId="urn:microsoft.com/office/officeart/2005/8/layout/radial1"/>
    <dgm:cxn modelId="{D8A38F8E-65A9-5347-822A-CED92578C7F7}" type="presParOf" srcId="{E729110E-8085-BD44-A772-0D655935B98A}" destId="{3BC5A1C3-2F48-7447-91DA-C1693F398761}" srcOrd="0" destOrd="0" presId="urn:microsoft.com/office/officeart/2005/8/layout/radial1"/>
    <dgm:cxn modelId="{9CAB043F-62FD-7041-87F1-F838D06C89AD}" type="presParOf" srcId="{75FD958D-2599-0B46-8AE8-E9339CA59F29}" destId="{9B74C830-4CF9-1A45-B9FC-3058528D19F8}" srcOrd="10" destOrd="0" presId="urn:microsoft.com/office/officeart/2005/8/layout/radial1"/>
    <dgm:cxn modelId="{D7ED61CC-1E95-CF4C-ACCD-EDD724405784}" type="presParOf" srcId="{75FD958D-2599-0B46-8AE8-E9339CA59F29}" destId="{FF02039C-81A0-F747-B635-0544AC4CF413}" srcOrd="11" destOrd="0" presId="urn:microsoft.com/office/officeart/2005/8/layout/radial1"/>
    <dgm:cxn modelId="{9FA77A32-65DE-494A-9C2C-A3D07D3DE5B4}" type="presParOf" srcId="{FF02039C-81A0-F747-B635-0544AC4CF413}" destId="{2787E508-3DD0-1646-BE4D-819338028FAC}" srcOrd="0" destOrd="0" presId="urn:microsoft.com/office/officeart/2005/8/layout/radial1"/>
    <dgm:cxn modelId="{3E8189D1-CD93-A846-8911-D3AA7A479CDB}" type="presParOf" srcId="{75FD958D-2599-0B46-8AE8-E9339CA59F29}" destId="{317592CD-63FF-AF4D-935E-C831C7B9C4E5}" srcOrd="12" destOrd="0" presId="urn:microsoft.com/office/officeart/2005/8/layout/radial1"/>
    <dgm:cxn modelId="{834F77FC-52A7-3F43-A627-EE8937D34CFA}" type="presParOf" srcId="{75FD958D-2599-0B46-8AE8-E9339CA59F29}" destId="{6A0876AA-D4EA-F746-A313-9932BE80E6E7}" srcOrd="13" destOrd="0" presId="urn:microsoft.com/office/officeart/2005/8/layout/radial1"/>
    <dgm:cxn modelId="{E6D760ED-BAA9-E04F-9113-C46CE8FDB63C}" type="presParOf" srcId="{6A0876AA-D4EA-F746-A313-9932BE80E6E7}" destId="{855B389C-7B83-2A4C-92E3-A5BBDA35A9B0}" srcOrd="0" destOrd="0" presId="urn:microsoft.com/office/officeart/2005/8/layout/radial1"/>
    <dgm:cxn modelId="{F1AE8714-6CA6-CA4B-AE62-35AABEC5F8AB}" type="presParOf" srcId="{75FD958D-2599-0B46-8AE8-E9339CA59F29}" destId="{60C0ED70-B76E-F443-BA6F-BC91B79D0754}" srcOrd="14" destOrd="0" presId="urn:microsoft.com/office/officeart/2005/8/layout/radial1"/>
    <dgm:cxn modelId="{0EB30C05-50A1-644E-98DF-63835BAC6D0B}" type="presParOf" srcId="{75FD958D-2599-0B46-8AE8-E9339CA59F29}" destId="{145E08E4-930B-FA4F-B882-B23344D3AFD1}" srcOrd="15" destOrd="0" presId="urn:microsoft.com/office/officeart/2005/8/layout/radial1"/>
    <dgm:cxn modelId="{BED3A9F0-376E-C249-A353-7683938416C8}" type="presParOf" srcId="{145E08E4-930B-FA4F-B882-B23344D3AFD1}" destId="{FEF33126-16C4-0C49-B179-6A87681F67B8}" srcOrd="0" destOrd="0" presId="urn:microsoft.com/office/officeart/2005/8/layout/radial1"/>
    <dgm:cxn modelId="{D181B728-5834-C84C-9EBB-2EFD6470360F}" type="presParOf" srcId="{75FD958D-2599-0B46-8AE8-E9339CA59F29}" destId="{77DED6AF-E0DF-8043-9C4A-B8084B87A541}" srcOrd="16" destOrd="0" presId="urn:microsoft.com/office/officeart/2005/8/layout/radial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2E64F74-3572-EA42-BB4A-F2980008AC90}" type="doc">
      <dgm:prSet loTypeId="urn:microsoft.com/office/officeart/2005/8/layout/radial1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621C0C7A-82AB-9F48-B97A-E35F82351668}">
      <dgm:prSet phldrT="[Text]" custT="1"/>
      <dgm:spPr>
        <a:ln w="12700"/>
      </dgm:spPr>
      <dgm:t>
        <a:bodyPr/>
        <a:lstStyle/>
        <a:p>
          <a:endParaRPr lang="en-US" sz="2400" b="1" i="0">
            <a:latin typeface="Raleway SemiBold" panose="020B0503030101060003" pitchFamily="34" charset="77"/>
          </a:endParaRPr>
        </a:p>
      </dgm:t>
    </dgm:pt>
    <dgm:pt modelId="{30BA1021-5267-954E-975B-7A17AAF5D851}" type="parTrans" cxnId="{FF7FC169-BB23-4C44-8A75-EC548E864701}">
      <dgm:prSet/>
      <dgm:spPr/>
      <dgm:t>
        <a:bodyPr/>
        <a:lstStyle/>
        <a:p>
          <a:endParaRPr lang="en-US"/>
        </a:p>
      </dgm:t>
    </dgm:pt>
    <dgm:pt modelId="{2C705DB4-04D4-654C-8417-FF7D16F7B747}" type="sibTrans" cxnId="{FF7FC169-BB23-4C44-8A75-EC548E864701}">
      <dgm:prSet/>
      <dgm:spPr/>
      <dgm:t>
        <a:bodyPr/>
        <a:lstStyle/>
        <a:p>
          <a:endParaRPr lang="en-US"/>
        </a:p>
      </dgm:t>
    </dgm:pt>
    <dgm:pt modelId="{5F49B89C-0BDD-E245-A56F-572316A5268A}">
      <dgm:prSet phldrT="[Text]"/>
      <dgm:spPr>
        <a:ln w="12700"/>
      </dgm:spPr>
      <dgm:t>
        <a:bodyPr/>
        <a:lstStyle/>
        <a:p>
          <a:endParaRPr lang="en-US"/>
        </a:p>
      </dgm:t>
    </dgm:pt>
    <dgm:pt modelId="{C98B6428-41B9-6B4D-9BEF-25E12F562ED5}" type="parTrans" cxnId="{1AEE8A21-F2FD-8248-BB14-30CCF9D58C14}">
      <dgm:prSet/>
      <dgm:spPr>
        <a:ln w="12700"/>
      </dgm:spPr>
      <dgm:t>
        <a:bodyPr/>
        <a:lstStyle/>
        <a:p>
          <a:endParaRPr lang="en-US"/>
        </a:p>
      </dgm:t>
    </dgm:pt>
    <dgm:pt modelId="{DD78A481-E1D4-B348-9274-88D8ADB272FD}" type="sibTrans" cxnId="{1AEE8A21-F2FD-8248-BB14-30CCF9D58C14}">
      <dgm:prSet/>
      <dgm:spPr/>
      <dgm:t>
        <a:bodyPr/>
        <a:lstStyle/>
        <a:p>
          <a:endParaRPr lang="en-US"/>
        </a:p>
      </dgm:t>
    </dgm:pt>
    <dgm:pt modelId="{F17719E8-BFA4-A14C-9443-9CC6C37BE3FC}">
      <dgm:prSet phldrT="[Text]"/>
      <dgm:spPr>
        <a:ln w="12700"/>
      </dgm:spPr>
      <dgm:t>
        <a:bodyPr/>
        <a:lstStyle/>
        <a:p>
          <a:r>
            <a:rPr lang="en-US"/>
            <a:t> </a:t>
          </a:r>
        </a:p>
      </dgm:t>
    </dgm:pt>
    <dgm:pt modelId="{0F37AECD-FD21-1B43-A162-636B1CE37BB4}" type="parTrans" cxnId="{0F8FA32C-975E-D74D-A1C7-0B93D8A1D165}">
      <dgm:prSet/>
      <dgm:spPr>
        <a:ln w="12700"/>
      </dgm:spPr>
      <dgm:t>
        <a:bodyPr/>
        <a:lstStyle/>
        <a:p>
          <a:endParaRPr lang="en-US"/>
        </a:p>
      </dgm:t>
    </dgm:pt>
    <dgm:pt modelId="{9578EF22-5E20-2644-B5FF-7FA3B1F40E97}" type="sibTrans" cxnId="{0F8FA32C-975E-D74D-A1C7-0B93D8A1D165}">
      <dgm:prSet/>
      <dgm:spPr/>
      <dgm:t>
        <a:bodyPr/>
        <a:lstStyle/>
        <a:p>
          <a:endParaRPr lang="en-US"/>
        </a:p>
      </dgm:t>
    </dgm:pt>
    <dgm:pt modelId="{65DE1831-105A-F44E-B874-AA9F3CD642EE}">
      <dgm:prSet/>
      <dgm:spPr>
        <a:ln w="12700"/>
      </dgm:spPr>
      <dgm:t>
        <a:bodyPr/>
        <a:lstStyle/>
        <a:p>
          <a:endParaRPr lang="en-US"/>
        </a:p>
      </dgm:t>
    </dgm:pt>
    <dgm:pt modelId="{40D44B8D-B426-4847-9FB8-3348908E1D2D}" type="parTrans" cxnId="{A8638DD7-D2E9-7C4D-98A4-837B2B3F4D5D}">
      <dgm:prSet/>
      <dgm:spPr>
        <a:ln w="12700"/>
      </dgm:spPr>
      <dgm:t>
        <a:bodyPr/>
        <a:lstStyle/>
        <a:p>
          <a:endParaRPr lang="en-US"/>
        </a:p>
      </dgm:t>
    </dgm:pt>
    <dgm:pt modelId="{1C734A9F-A8A4-2745-96EF-C5C50A6D2317}" type="sibTrans" cxnId="{A8638DD7-D2E9-7C4D-98A4-837B2B3F4D5D}">
      <dgm:prSet/>
      <dgm:spPr/>
      <dgm:t>
        <a:bodyPr/>
        <a:lstStyle/>
        <a:p>
          <a:endParaRPr lang="en-US"/>
        </a:p>
      </dgm:t>
    </dgm:pt>
    <dgm:pt modelId="{B233C516-8162-964F-93E9-A373B3C89241}">
      <dgm:prSet/>
      <dgm:spPr>
        <a:ln w="12700"/>
      </dgm:spPr>
      <dgm:t>
        <a:bodyPr/>
        <a:lstStyle/>
        <a:p>
          <a:endParaRPr lang="en-US"/>
        </a:p>
      </dgm:t>
    </dgm:pt>
    <dgm:pt modelId="{F7515E07-64DB-6843-B4E2-0D7E09677E8D}" type="parTrans" cxnId="{22FE5CAD-F389-7C4E-9DB8-C6D3697F5F25}">
      <dgm:prSet/>
      <dgm:spPr>
        <a:ln w="12700"/>
      </dgm:spPr>
      <dgm:t>
        <a:bodyPr/>
        <a:lstStyle/>
        <a:p>
          <a:endParaRPr lang="en-US"/>
        </a:p>
      </dgm:t>
    </dgm:pt>
    <dgm:pt modelId="{08A71046-CCDA-7F43-AEAA-17A1A3627F39}" type="sibTrans" cxnId="{22FE5CAD-F389-7C4E-9DB8-C6D3697F5F25}">
      <dgm:prSet/>
      <dgm:spPr/>
      <dgm:t>
        <a:bodyPr/>
        <a:lstStyle/>
        <a:p>
          <a:endParaRPr lang="en-US"/>
        </a:p>
      </dgm:t>
    </dgm:pt>
    <dgm:pt modelId="{446DBF9E-2891-A04C-9446-7BC4D605845B}">
      <dgm:prSet/>
      <dgm:spPr>
        <a:ln w="12700"/>
      </dgm:spPr>
      <dgm:t>
        <a:bodyPr/>
        <a:lstStyle/>
        <a:p>
          <a:endParaRPr lang="en-US"/>
        </a:p>
      </dgm:t>
    </dgm:pt>
    <dgm:pt modelId="{ACC77393-4CE2-6B49-AAF8-12F12D69E243}" type="parTrans" cxnId="{874DFF5B-A18E-6846-821B-61E77F2D759D}">
      <dgm:prSet/>
      <dgm:spPr>
        <a:ln w="12700"/>
      </dgm:spPr>
      <dgm:t>
        <a:bodyPr/>
        <a:lstStyle/>
        <a:p>
          <a:endParaRPr lang="en-US"/>
        </a:p>
      </dgm:t>
    </dgm:pt>
    <dgm:pt modelId="{304D88A8-B6DE-314E-8668-B6DE7A3C147D}" type="sibTrans" cxnId="{874DFF5B-A18E-6846-821B-61E77F2D759D}">
      <dgm:prSet/>
      <dgm:spPr/>
      <dgm:t>
        <a:bodyPr/>
        <a:lstStyle/>
        <a:p>
          <a:endParaRPr lang="en-US"/>
        </a:p>
      </dgm:t>
    </dgm:pt>
    <dgm:pt modelId="{2E7B3FF7-8632-9F44-A8D3-0FA35D3E3AEA}">
      <dgm:prSet/>
      <dgm:spPr>
        <a:ln w="12700"/>
      </dgm:spPr>
      <dgm:t>
        <a:bodyPr/>
        <a:lstStyle/>
        <a:p>
          <a:endParaRPr lang="en-US"/>
        </a:p>
      </dgm:t>
    </dgm:pt>
    <dgm:pt modelId="{5D7BCE91-5CC2-CE4C-A240-AFFB58BDE5F2}" type="parTrans" cxnId="{6CBBE3CF-0582-0141-9BF3-06E33AD65AEA}">
      <dgm:prSet/>
      <dgm:spPr>
        <a:ln w="12700"/>
      </dgm:spPr>
      <dgm:t>
        <a:bodyPr/>
        <a:lstStyle/>
        <a:p>
          <a:endParaRPr lang="en-US"/>
        </a:p>
      </dgm:t>
    </dgm:pt>
    <dgm:pt modelId="{06F2D398-CECE-AF4A-9A0B-2557AEEC333D}" type="sibTrans" cxnId="{6CBBE3CF-0582-0141-9BF3-06E33AD65AEA}">
      <dgm:prSet/>
      <dgm:spPr/>
      <dgm:t>
        <a:bodyPr/>
        <a:lstStyle/>
        <a:p>
          <a:endParaRPr lang="en-US"/>
        </a:p>
      </dgm:t>
    </dgm:pt>
    <dgm:pt modelId="{77A5DEF6-946A-4340-A634-4C73ADFD30BB}">
      <dgm:prSet/>
      <dgm:spPr>
        <a:ln w="12700"/>
      </dgm:spPr>
      <dgm:t>
        <a:bodyPr/>
        <a:lstStyle/>
        <a:p>
          <a:endParaRPr lang="en-US"/>
        </a:p>
      </dgm:t>
    </dgm:pt>
    <dgm:pt modelId="{1A9A7D95-818D-6548-B56B-0DAD0D2C69A8}" type="parTrans" cxnId="{B998E8CC-4C94-004F-869F-C5C67EF61F8E}">
      <dgm:prSet/>
      <dgm:spPr>
        <a:ln w="12700"/>
      </dgm:spPr>
      <dgm:t>
        <a:bodyPr/>
        <a:lstStyle/>
        <a:p>
          <a:endParaRPr lang="en-US"/>
        </a:p>
      </dgm:t>
    </dgm:pt>
    <dgm:pt modelId="{55F56765-AC5B-B147-96D2-B3EC3ABCF2ED}" type="sibTrans" cxnId="{B998E8CC-4C94-004F-869F-C5C67EF61F8E}">
      <dgm:prSet/>
      <dgm:spPr/>
      <dgm:t>
        <a:bodyPr/>
        <a:lstStyle/>
        <a:p>
          <a:endParaRPr lang="en-US"/>
        </a:p>
      </dgm:t>
    </dgm:pt>
    <dgm:pt modelId="{C262B443-AF0B-6C4E-8D25-A80094968841}">
      <dgm:prSet phldrT="[Text]"/>
      <dgm:spPr>
        <a:ln w="12700"/>
      </dgm:spPr>
      <dgm:t>
        <a:bodyPr/>
        <a:lstStyle/>
        <a:p>
          <a:r>
            <a:rPr lang="en-US"/>
            <a:t> </a:t>
          </a:r>
        </a:p>
      </dgm:t>
    </dgm:pt>
    <dgm:pt modelId="{5018EF72-A75D-0A46-9CBF-02F4C2D344E9}" type="sibTrans" cxnId="{70130750-4479-464F-90AE-1C53A73A2C62}">
      <dgm:prSet/>
      <dgm:spPr/>
      <dgm:t>
        <a:bodyPr/>
        <a:lstStyle/>
        <a:p>
          <a:endParaRPr lang="en-US"/>
        </a:p>
      </dgm:t>
    </dgm:pt>
    <dgm:pt modelId="{ADA279AC-503D-F84C-8B9E-FDA4982D1792}" type="parTrans" cxnId="{70130750-4479-464F-90AE-1C53A73A2C62}">
      <dgm:prSet/>
      <dgm:spPr>
        <a:ln w="12700"/>
      </dgm:spPr>
      <dgm:t>
        <a:bodyPr/>
        <a:lstStyle/>
        <a:p>
          <a:endParaRPr lang="en-US"/>
        </a:p>
      </dgm:t>
    </dgm:pt>
    <dgm:pt modelId="{75FD958D-2599-0B46-8AE8-E9339CA59F29}" type="pres">
      <dgm:prSet presAssocID="{72E64F74-3572-EA42-BB4A-F2980008AC90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3237ECB2-FA5D-1C4E-8204-B4F635F1A787}" type="pres">
      <dgm:prSet presAssocID="{621C0C7A-82AB-9F48-B97A-E35F82351668}" presName="centerShape" presStyleLbl="node0" presStyleIdx="0" presStyleCnt="1" custScaleX="214859" custScaleY="145993" custLinFactNeighborX="88" custLinFactNeighborY="1344"/>
      <dgm:spPr/>
    </dgm:pt>
    <dgm:pt modelId="{B14147B3-FAFC-BD48-AFBF-8D53BF5A89CE}" type="pres">
      <dgm:prSet presAssocID="{C98B6428-41B9-6B4D-9BEF-25E12F562ED5}" presName="Name9" presStyleLbl="parChTrans1D2" presStyleIdx="0" presStyleCnt="8"/>
      <dgm:spPr/>
    </dgm:pt>
    <dgm:pt modelId="{ECB7147F-10FD-F64B-A72C-9F66098AFE28}" type="pres">
      <dgm:prSet presAssocID="{C98B6428-41B9-6B4D-9BEF-25E12F562ED5}" presName="connTx" presStyleLbl="parChTrans1D2" presStyleIdx="0" presStyleCnt="8"/>
      <dgm:spPr/>
    </dgm:pt>
    <dgm:pt modelId="{E775507F-18D1-A242-93C5-561E33364D99}" type="pres">
      <dgm:prSet presAssocID="{5F49B89C-0BDD-E245-A56F-572316A5268A}" presName="node" presStyleLbl="node1" presStyleIdx="0" presStyleCnt="8">
        <dgm:presLayoutVars>
          <dgm:bulletEnabled val="1"/>
        </dgm:presLayoutVars>
      </dgm:prSet>
      <dgm:spPr/>
    </dgm:pt>
    <dgm:pt modelId="{4D1AC6D1-1A89-8441-81A6-4E9374EAD253}" type="pres">
      <dgm:prSet presAssocID="{ADA279AC-503D-F84C-8B9E-FDA4982D1792}" presName="Name9" presStyleLbl="parChTrans1D2" presStyleIdx="1" presStyleCnt="8"/>
      <dgm:spPr/>
    </dgm:pt>
    <dgm:pt modelId="{9D0F8580-F74F-FE47-B154-F4D1A308FC52}" type="pres">
      <dgm:prSet presAssocID="{ADA279AC-503D-F84C-8B9E-FDA4982D1792}" presName="connTx" presStyleLbl="parChTrans1D2" presStyleIdx="1" presStyleCnt="8"/>
      <dgm:spPr/>
    </dgm:pt>
    <dgm:pt modelId="{6C20B55A-BD96-D340-980C-F1D94F324354}" type="pres">
      <dgm:prSet presAssocID="{C262B443-AF0B-6C4E-8D25-A80094968841}" presName="node" presStyleLbl="node1" presStyleIdx="1" presStyleCnt="8">
        <dgm:presLayoutVars>
          <dgm:bulletEnabled val="1"/>
        </dgm:presLayoutVars>
      </dgm:prSet>
      <dgm:spPr/>
    </dgm:pt>
    <dgm:pt modelId="{6C0D34E1-4B0B-D141-B78C-6B4DF266A346}" type="pres">
      <dgm:prSet presAssocID="{1A9A7D95-818D-6548-B56B-0DAD0D2C69A8}" presName="Name9" presStyleLbl="parChTrans1D2" presStyleIdx="2" presStyleCnt="8"/>
      <dgm:spPr/>
    </dgm:pt>
    <dgm:pt modelId="{EAF22AA0-81C2-1240-AE8F-D7EE98A8A0BB}" type="pres">
      <dgm:prSet presAssocID="{1A9A7D95-818D-6548-B56B-0DAD0D2C69A8}" presName="connTx" presStyleLbl="parChTrans1D2" presStyleIdx="2" presStyleCnt="8"/>
      <dgm:spPr/>
    </dgm:pt>
    <dgm:pt modelId="{EC13C24A-5211-EA4F-B114-D5B601705F59}" type="pres">
      <dgm:prSet presAssocID="{77A5DEF6-946A-4340-A634-4C73ADFD30BB}" presName="node" presStyleLbl="node1" presStyleIdx="2" presStyleCnt="8">
        <dgm:presLayoutVars>
          <dgm:bulletEnabled val="1"/>
        </dgm:presLayoutVars>
      </dgm:prSet>
      <dgm:spPr/>
    </dgm:pt>
    <dgm:pt modelId="{4EBBDF36-96EF-C745-8756-A9C9932C4132}" type="pres">
      <dgm:prSet presAssocID="{0F37AECD-FD21-1B43-A162-636B1CE37BB4}" presName="Name9" presStyleLbl="parChTrans1D2" presStyleIdx="3" presStyleCnt="8"/>
      <dgm:spPr/>
    </dgm:pt>
    <dgm:pt modelId="{04B6E6C9-1B8B-F04D-ADC3-30BD0556AA1A}" type="pres">
      <dgm:prSet presAssocID="{0F37AECD-FD21-1B43-A162-636B1CE37BB4}" presName="connTx" presStyleLbl="parChTrans1D2" presStyleIdx="3" presStyleCnt="8"/>
      <dgm:spPr/>
    </dgm:pt>
    <dgm:pt modelId="{2C3499CC-C29D-7541-95F0-44C54451016D}" type="pres">
      <dgm:prSet presAssocID="{F17719E8-BFA4-A14C-9443-9CC6C37BE3FC}" presName="node" presStyleLbl="node1" presStyleIdx="3" presStyleCnt="8">
        <dgm:presLayoutVars>
          <dgm:bulletEnabled val="1"/>
        </dgm:presLayoutVars>
      </dgm:prSet>
      <dgm:spPr/>
    </dgm:pt>
    <dgm:pt modelId="{E729110E-8085-BD44-A772-0D655935B98A}" type="pres">
      <dgm:prSet presAssocID="{40D44B8D-B426-4847-9FB8-3348908E1D2D}" presName="Name9" presStyleLbl="parChTrans1D2" presStyleIdx="4" presStyleCnt="8"/>
      <dgm:spPr/>
    </dgm:pt>
    <dgm:pt modelId="{3BC5A1C3-2F48-7447-91DA-C1693F398761}" type="pres">
      <dgm:prSet presAssocID="{40D44B8D-B426-4847-9FB8-3348908E1D2D}" presName="connTx" presStyleLbl="parChTrans1D2" presStyleIdx="4" presStyleCnt="8"/>
      <dgm:spPr/>
    </dgm:pt>
    <dgm:pt modelId="{9B74C830-4CF9-1A45-B9FC-3058528D19F8}" type="pres">
      <dgm:prSet presAssocID="{65DE1831-105A-F44E-B874-AA9F3CD642EE}" presName="node" presStyleLbl="node1" presStyleIdx="4" presStyleCnt="8">
        <dgm:presLayoutVars>
          <dgm:bulletEnabled val="1"/>
        </dgm:presLayoutVars>
      </dgm:prSet>
      <dgm:spPr/>
    </dgm:pt>
    <dgm:pt modelId="{FF02039C-81A0-F747-B635-0544AC4CF413}" type="pres">
      <dgm:prSet presAssocID="{F7515E07-64DB-6843-B4E2-0D7E09677E8D}" presName="Name9" presStyleLbl="parChTrans1D2" presStyleIdx="5" presStyleCnt="8"/>
      <dgm:spPr/>
    </dgm:pt>
    <dgm:pt modelId="{2787E508-3DD0-1646-BE4D-819338028FAC}" type="pres">
      <dgm:prSet presAssocID="{F7515E07-64DB-6843-B4E2-0D7E09677E8D}" presName="connTx" presStyleLbl="parChTrans1D2" presStyleIdx="5" presStyleCnt="8"/>
      <dgm:spPr/>
    </dgm:pt>
    <dgm:pt modelId="{317592CD-63FF-AF4D-935E-C831C7B9C4E5}" type="pres">
      <dgm:prSet presAssocID="{B233C516-8162-964F-93E9-A373B3C89241}" presName="node" presStyleLbl="node1" presStyleIdx="5" presStyleCnt="8">
        <dgm:presLayoutVars>
          <dgm:bulletEnabled val="1"/>
        </dgm:presLayoutVars>
      </dgm:prSet>
      <dgm:spPr/>
    </dgm:pt>
    <dgm:pt modelId="{6A0876AA-D4EA-F746-A313-9932BE80E6E7}" type="pres">
      <dgm:prSet presAssocID="{ACC77393-4CE2-6B49-AAF8-12F12D69E243}" presName="Name9" presStyleLbl="parChTrans1D2" presStyleIdx="6" presStyleCnt="8"/>
      <dgm:spPr/>
    </dgm:pt>
    <dgm:pt modelId="{855B389C-7B83-2A4C-92E3-A5BBDA35A9B0}" type="pres">
      <dgm:prSet presAssocID="{ACC77393-4CE2-6B49-AAF8-12F12D69E243}" presName="connTx" presStyleLbl="parChTrans1D2" presStyleIdx="6" presStyleCnt="8"/>
      <dgm:spPr/>
    </dgm:pt>
    <dgm:pt modelId="{60C0ED70-B76E-F443-BA6F-BC91B79D0754}" type="pres">
      <dgm:prSet presAssocID="{446DBF9E-2891-A04C-9446-7BC4D605845B}" presName="node" presStyleLbl="node1" presStyleIdx="6" presStyleCnt="8">
        <dgm:presLayoutVars>
          <dgm:bulletEnabled val="1"/>
        </dgm:presLayoutVars>
      </dgm:prSet>
      <dgm:spPr/>
    </dgm:pt>
    <dgm:pt modelId="{145E08E4-930B-FA4F-B882-B23344D3AFD1}" type="pres">
      <dgm:prSet presAssocID="{5D7BCE91-5CC2-CE4C-A240-AFFB58BDE5F2}" presName="Name9" presStyleLbl="parChTrans1D2" presStyleIdx="7" presStyleCnt="8"/>
      <dgm:spPr/>
    </dgm:pt>
    <dgm:pt modelId="{FEF33126-16C4-0C49-B179-6A87681F67B8}" type="pres">
      <dgm:prSet presAssocID="{5D7BCE91-5CC2-CE4C-A240-AFFB58BDE5F2}" presName="connTx" presStyleLbl="parChTrans1D2" presStyleIdx="7" presStyleCnt="8"/>
      <dgm:spPr/>
    </dgm:pt>
    <dgm:pt modelId="{77DED6AF-E0DF-8043-9C4A-B8084B87A541}" type="pres">
      <dgm:prSet presAssocID="{2E7B3FF7-8632-9F44-A8D3-0FA35D3E3AEA}" presName="node" presStyleLbl="node1" presStyleIdx="7" presStyleCnt="8">
        <dgm:presLayoutVars>
          <dgm:bulletEnabled val="1"/>
        </dgm:presLayoutVars>
      </dgm:prSet>
      <dgm:spPr/>
    </dgm:pt>
  </dgm:ptLst>
  <dgm:cxnLst>
    <dgm:cxn modelId="{24358B0D-B04A-FE4D-AAB2-A3DB575CFF72}" type="presOf" srcId="{ACC77393-4CE2-6B49-AAF8-12F12D69E243}" destId="{6A0876AA-D4EA-F746-A313-9932BE80E6E7}" srcOrd="0" destOrd="0" presId="urn:microsoft.com/office/officeart/2005/8/layout/radial1"/>
    <dgm:cxn modelId="{1AEE8A21-F2FD-8248-BB14-30CCF9D58C14}" srcId="{621C0C7A-82AB-9F48-B97A-E35F82351668}" destId="{5F49B89C-0BDD-E245-A56F-572316A5268A}" srcOrd="0" destOrd="0" parTransId="{C98B6428-41B9-6B4D-9BEF-25E12F562ED5}" sibTransId="{DD78A481-E1D4-B348-9274-88D8ADB272FD}"/>
    <dgm:cxn modelId="{9052CE2B-7BCE-384B-94BF-B31212C8472B}" type="presOf" srcId="{5D7BCE91-5CC2-CE4C-A240-AFFB58BDE5F2}" destId="{FEF33126-16C4-0C49-B179-6A87681F67B8}" srcOrd="1" destOrd="0" presId="urn:microsoft.com/office/officeart/2005/8/layout/radial1"/>
    <dgm:cxn modelId="{0F8FA32C-975E-D74D-A1C7-0B93D8A1D165}" srcId="{621C0C7A-82AB-9F48-B97A-E35F82351668}" destId="{F17719E8-BFA4-A14C-9443-9CC6C37BE3FC}" srcOrd="3" destOrd="0" parTransId="{0F37AECD-FD21-1B43-A162-636B1CE37BB4}" sibTransId="{9578EF22-5E20-2644-B5FF-7FA3B1F40E97}"/>
    <dgm:cxn modelId="{72E7B72C-FCD5-3843-9397-D7CE417A0811}" type="presOf" srcId="{621C0C7A-82AB-9F48-B97A-E35F82351668}" destId="{3237ECB2-FA5D-1C4E-8204-B4F635F1A787}" srcOrd="0" destOrd="0" presId="urn:microsoft.com/office/officeart/2005/8/layout/radial1"/>
    <dgm:cxn modelId="{E58CA132-8A28-2C43-8DD8-5C476E06DF0B}" type="presOf" srcId="{72E64F74-3572-EA42-BB4A-F2980008AC90}" destId="{75FD958D-2599-0B46-8AE8-E9339CA59F29}" srcOrd="0" destOrd="0" presId="urn:microsoft.com/office/officeart/2005/8/layout/radial1"/>
    <dgm:cxn modelId="{85B2EE38-57DE-EF4C-AECD-01D5EB1F9BEF}" type="presOf" srcId="{ACC77393-4CE2-6B49-AAF8-12F12D69E243}" destId="{855B389C-7B83-2A4C-92E3-A5BBDA35A9B0}" srcOrd="1" destOrd="0" presId="urn:microsoft.com/office/officeart/2005/8/layout/radial1"/>
    <dgm:cxn modelId="{85CC613A-2FD2-CA42-B2D8-1DAD123B8FFC}" type="presOf" srcId="{C98B6428-41B9-6B4D-9BEF-25E12F562ED5}" destId="{ECB7147F-10FD-F64B-A72C-9F66098AFE28}" srcOrd="1" destOrd="0" presId="urn:microsoft.com/office/officeart/2005/8/layout/radial1"/>
    <dgm:cxn modelId="{3A5C8B46-D803-E343-B121-89C01AC4A130}" type="presOf" srcId="{77A5DEF6-946A-4340-A634-4C73ADFD30BB}" destId="{EC13C24A-5211-EA4F-B114-D5B601705F59}" srcOrd="0" destOrd="0" presId="urn:microsoft.com/office/officeart/2005/8/layout/radial1"/>
    <dgm:cxn modelId="{3F71CD4C-DA09-0E40-9465-65E87CA4ED22}" type="presOf" srcId="{1A9A7D95-818D-6548-B56B-0DAD0D2C69A8}" destId="{6C0D34E1-4B0B-D141-B78C-6B4DF266A346}" srcOrd="0" destOrd="0" presId="urn:microsoft.com/office/officeart/2005/8/layout/radial1"/>
    <dgm:cxn modelId="{8DDDE44E-5265-BF4B-99DC-A26627A14FAD}" type="presOf" srcId="{C262B443-AF0B-6C4E-8D25-A80094968841}" destId="{6C20B55A-BD96-D340-980C-F1D94F324354}" srcOrd="0" destOrd="0" presId="urn:microsoft.com/office/officeart/2005/8/layout/radial1"/>
    <dgm:cxn modelId="{70130750-4479-464F-90AE-1C53A73A2C62}" srcId="{621C0C7A-82AB-9F48-B97A-E35F82351668}" destId="{C262B443-AF0B-6C4E-8D25-A80094968841}" srcOrd="1" destOrd="0" parTransId="{ADA279AC-503D-F84C-8B9E-FDA4982D1792}" sibTransId="{5018EF72-A75D-0A46-9CBF-02F4C2D344E9}"/>
    <dgm:cxn modelId="{2D57DE57-B2A1-BA4D-9FE3-BDE3BDE6E47B}" type="presOf" srcId="{5F49B89C-0BDD-E245-A56F-572316A5268A}" destId="{E775507F-18D1-A242-93C5-561E33364D99}" srcOrd="0" destOrd="0" presId="urn:microsoft.com/office/officeart/2005/8/layout/radial1"/>
    <dgm:cxn modelId="{874DFF5B-A18E-6846-821B-61E77F2D759D}" srcId="{621C0C7A-82AB-9F48-B97A-E35F82351668}" destId="{446DBF9E-2891-A04C-9446-7BC4D605845B}" srcOrd="6" destOrd="0" parTransId="{ACC77393-4CE2-6B49-AAF8-12F12D69E243}" sibTransId="{304D88A8-B6DE-314E-8668-B6DE7A3C147D}"/>
    <dgm:cxn modelId="{CF4E975F-E80C-C448-A452-76E6625E7735}" type="presOf" srcId="{B233C516-8162-964F-93E9-A373B3C89241}" destId="{317592CD-63FF-AF4D-935E-C831C7B9C4E5}" srcOrd="0" destOrd="0" presId="urn:microsoft.com/office/officeart/2005/8/layout/radial1"/>
    <dgm:cxn modelId="{71331666-A895-8B4D-B6D0-B16E3F264787}" type="presOf" srcId="{ADA279AC-503D-F84C-8B9E-FDA4982D1792}" destId="{4D1AC6D1-1A89-8441-81A6-4E9374EAD253}" srcOrd="0" destOrd="0" presId="urn:microsoft.com/office/officeart/2005/8/layout/radial1"/>
    <dgm:cxn modelId="{31969A69-7AB5-C54F-9FC1-C511B6E76F43}" type="presOf" srcId="{5D7BCE91-5CC2-CE4C-A240-AFFB58BDE5F2}" destId="{145E08E4-930B-FA4F-B882-B23344D3AFD1}" srcOrd="0" destOrd="0" presId="urn:microsoft.com/office/officeart/2005/8/layout/radial1"/>
    <dgm:cxn modelId="{FF7FC169-BB23-4C44-8A75-EC548E864701}" srcId="{72E64F74-3572-EA42-BB4A-F2980008AC90}" destId="{621C0C7A-82AB-9F48-B97A-E35F82351668}" srcOrd="0" destOrd="0" parTransId="{30BA1021-5267-954E-975B-7A17AAF5D851}" sibTransId="{2C705DB4-04D4-654C-8417-FF7D16F7B747}"/>
    <dgm:cxn modelId="{D78F0C6A-3DE5-6E4D-AEAB-23790BB0FE6C}" type="presOf" srcId="{65DE1831-105A-F44E-B874-AA9F3CD642EE}" destId="{9B74C830-4CF9-1A45-B9FC-3058528D19F8}" srcOrd="0" destOrd="0" presId="urn:microsoft.com/office/officeart/2005/8/layout/radial1"/>
    <dgm:cxn modelId="{A441226A-16B4-724C-A01C-37B9B40376E7}" type="presOf" srcId="{40D44B8D-B426-4847-9FB8-3348908E1D2D}" destId="{E729110E-8085-BD44-A772-0D655935B98A}" srcOrd="0" destOrd="0" presId="urn:microsoft.com/office/officeart/2005/8/layout/radial1"/>
    <dgm:cxn modelId="{55C07875-F1A5-DA49-A878-71895F390973}" type="presOf" srcId="{F17719E8-BFA4-A14C-9443-9CC6C37BE3FC}" destId="{2C3499CC-C29D-7541-95F0-44C54451016D}" srcOrd="0" destOrd="0" presId="urn:microsoft.com/office/officeart/2005/8/layout/radial1"/>
    <dgm:cxn modelId="{E826BD77-6606-EB44-AFBF-507FCEA1E0E9}" type="presOf" srcId="{C98B6428-41B9-6B4D-9BEF-25E12F562ED5}" destId="{B14147B3-FAFC-BD48-AFBF-8D53BF5A89CE}" srcOrd="0" destOrd="0" presId="urn:microsoft.com/office/officeart/2005/8/layout/radial1"/>
    <dgm:cxn modelId="{DA76308E-00A2-374E-B5A2-3D16FF0D11BB}" type="presOf" srcId="{0F37AECD-FD21-1B43-A162-636B1CE37BB4}" destId="{4EBBDF36-96EF-C745-8756-A9C9932C4132}" srcOrd="0" destOrd="0" presId="urn:microsoft.com/office/officeart/2005/8/layout/radial1"/>
    <dgm:cxn modelId="{22FE5CAD-F389-7C4E-9DB8-C6D3697F5F25}" srcId="{621C0C7A-82AB-9F48-B97A-E35F82351668}" destId="{B233C516-8162-964F-93E9-A373B3C89241}" srcOrd="5" destOrd="0" parTransId="{F7515E07-64DB-6843-B4E2-0D7E09677E8D}" sibTransId="{08A71046-CCDA-7F43-AEAA-17A1A3627F39}"/>
    <dgm:cxn modelId="{342069B4-B535-144D-A2E7-00D1AFA751FA}" type="presOf" srcId="{F7515E07-64DB-6843-B4E2-0D7E09677E8D}" destId="{2787E508-3DD0-1646-BE4D-819338028FAC}" srcOrd="1" destOrd="0" presId="urn:microsoft.com/office/officeart/2005/8/layout/radial1"/>
    <dgm:cxn modelId="{BD35BFB7-0F9B-784F-A9F9-B88B4EEB229B}" type="presOf" srcId="{ADA279AC-503D-F84C-8B9E-FDA4982D1792}" destId="{9D0F8580-F74F-FE47-B154-F4D1A308FC52}" srcOrd="1" destOrd="0" presId="urn:microsoft.com/office/officeart/2005/8/layout/radial1"/>
    <dgm:cxn modelId="{30F190B8-2984-8E4F-BA81-3B650E22F359}" type="presOf" srcId="{40D44B8D-B426-4847-9FB8-3348908E1D2D}" destId="{3BC5A1C3-2F48-7447-91DA-C1693F398761}" srcOrd="1" destOrd="0" presId="urn:microsoft.com/office/officeart/2005/8/layout/radial1"/>
    <dgm:cxn modelId="{B998E8CC-4C94-004F-869F-C5C67EF61F8E}" srcId="{621C0C7A-82AB-9F48-B97A-E35F82351668}" destId="{77A5DEF6-946A-4340-A634-4C73ADFD30BB}" srcOrd="2" destOrd="0" parTransId="{1A9A7D95-818D-6548-B56B-0DAD0D2C69A8}" sibTransId="{55F56765-AC5B-B147-96D2-B3EC3ABCF2ED}"/>
    <dgm:cxn modelId="{6CBBE3CF-0582-0141-9BF3-06E33AD65AEA}" srcId="{621C0C7A-82AB-9F48-B97A-E35F82351668}" destId="{2E7B3FF7-8632-9F44-A8D3-0FA35D3E3AEA}" srcOrd="7" destOrd="0" parTransId="{5D7BCE91-5CC2-CE4C-A240-AFFB58BDE5F2}" sibTransId="{06F2D398-CECE-AF4A-9A0B-2557AEEC333D}"/>
    <dgm:cxn modelId="{37798CD4-BBE6-3A48-AD6E-5410D36478B0}" type="presOf" srcId="{1A9A7D95-818D-6548-B56B-0DAD0D2C69A8}" destId="{EAF22AA0-81C2-1240-AE8F-D7EE98A8A0BB}" srcOrd="1" destOrd="0" presId="urn:microsoft.com/office/officeart/2005/8/layout/radial1"/>
    <dgm:cxn modelId="{A8638DD7-D2E9-7C4D-98A4-837B2B3F4D5D}" srcId="{621C0C7A-82AB-9F48-B97A-E35F82351668}" destId="{65DE1831-105A-F44E-B874-AA9F3CD642EE}" srcOrd="4" destOrd="0" parTransId="{40D44B8D-B426-4847-9FB8-3348908E1D2D}" sibTransId="{1C734A9F-A8A4-2745-96EF-C5C50A6D2317}"/>
    <dgm:cxn modelId="{8D84A0D9-6739-0B4C-B2EF-3B435DB55F3C}" type="presOf" srcId="{0F37AECD-FD21-1B43-A162-636B1CE37BB4}" destId="{04B6E6C9-1B8B-F04D-ADC3-30BD0556AA1A}" srcOrd="1" destOrd="0" presId="urn:microsoft.com/office/officeart/2005/8/layout/radial1"/>
    <dgm:cxn modelId="{2AA593F5-623A-A54B-855C-8D608A2EC587}" type="presOf" srcId="{446DBF9E-2891-A04C-9446-7BC4D605845B}" destId="{60C0ED70-B76E-F443-BA6F-BC91B79D0754}" srcOrd="0" destOrd="0" presId="urn:microsoft.com/office/officeart/2005/8/layout/radial1"/>
    <dgm:cxn modelId="{418FCDF9-FA43-BD45-984E-37A71ED32F90}" type="presOf" srcId="{F7515E07-64DB-6843-B4E2-0D7E09677E8D}" destId="{FF02039C-81A0-F747-B635-0544AC4CF413}" srcOrd="0" destOrd="0" presId="urn:microsoft.com/office/officeart/2005/8/layout/radial1"/>
    <dgm:cxn modelId="{0C6DC9FD-B0B0-8241-A078-972413534CF5}" type="presOf" srcId="{2E7B3FF7-8632-9F44-A8D3-0FA35D3E3AEA}" destId="{77DED6AF-E0DF-8043-9C4A-B8084B87A541}" srcOrd="0" destOrd="0" presId="urn:microsoft.com/office/officeart/2005/8/layout/radial1"/>
    <dgm:cxn modelId="{EFA07CB3-9915-1140-B017-59C45FC714E4}" type="presParOf" srcId="{75FD958D-2599-0B46-8AE8-E9339CA59F29}" destId="{3237ECB2-FA5D-1C4E-8204-B4F635F1A787}" srcOrd="0" destOrd="0" presId="urn:microsoft.com/office/officeart/2005/8/layout/radial1"/>
    <dgm:cxn modelId="{E18D7551-04EC-5345-99F8-09E821D22193}" type="presParOf" srcId="{75FD958D-2599-0B46-8AE8-E9339CA59F29}" destId="{B14147B3-FAFC-BD48-AFBF-8D53BF5A89CE}" srcOrd="1" destOrd="0" presId="urn:microsoft.com/office/officeart/2005/8/layout/radial1"/>
    <dgm:cxn modelId="{20398D3A-6E39-FF42-A661-D8FC0F5814CC}" type="presParOf" srcId="{B14147B3-FAFC-BD48-AFBF-8D53BF5A89CE}" destId="{ECB7147F-10FD-F64B-A72C-9F66098AFE28}" srcOrd="0" destOrd="0" presId="urn:microsoft.com/office/officeart/2005/8/layout/radial1"/>
    <dgm:cxn modelId="{A5FA48D5-68E1-5147-9680-F3AC82882C06}" type="presParOf" srcId="{75FD958D-2599-0B46-8AE8-E9339CA59F29}" destId="{E775507F-18D1-A242-93C5-561E33364D99}" srcOrd="2" destOrd="0" presId="urn:microsoft.com/office/officeart/2005/8/layout/radial1"/>
    <dgm:cxn modelId="{C78F2211-31D8-A547-8A3C-44C14E0319D9}" type="presParOf" srcId="{75FD958D-2599-0B46-8AE8-E9339CA59F29}" destId="{4D1AC6D1-1A89-8441-81A6-4E9374EAD253}" srcOrd="3" destOrd="0" presId="urn:microsoft.com/office/officeart/2005/8/layout/radial1"/>
    <dgm:cxn modelId="{D1338F63-7B82-4149-997B-8F31D23F6AA0}" type="presParOf" srcId="{4D1AC6D1-1A89-8441-81A6-4E9374EAD253}" destId="{9D0F8580-F74F-FE47-B154-F4D1A308FC52}" srcOrd="0" destOrd="0" presId="urn:microsoft.com/office/officeart/2005/8/layout/radial1"/>
    <dgm:cxn modelId="{36C9E1CC-5EB1-1B41-80F5-87F2C9682FB0}" type="presParOf" srcId="{75FD958D-2599-0B46-8AE8-E9339CA59F29}" destId="{6C20B55A-BD96-D340-980C-F1D94F324354}" srcOrd="4" destOrd="0" presId="urn:microsoft.com/office/officeart/2005/8/layout/radial1"/>
    <dgm:cxn modelId="{90CB4BBA-1D21-FA46-AAB0-711E320DF388}" type="presParOf" srcId="{75FD958D-2599-0B46-8AE8-E9339CA59F29}" destId="{6C0D34E1-4B0B-D141-B78C-6B4DF266A346}" srcOrd="5" destOrd="0" presId="urn:microsoft.com/office/officeart/2005/8/layout/radial1"/>
    <dgm:cxn modelId="{7A8F7E97-0830-2641-89A6-03C78770BD21}" type="presParOf" srcId="{6C0D34E1-4B0B-D141-B78C-6B4DF266A346}" destId="{EAF22AA0-81C2-1240-AE8F-D7EE98A8A0BB}" srcOrd="0" destOrd="0" presId="urn:microsoft.com/office/officeart/2005/8/layout/radial1"/>
    <dgm:cxn modelId="{E9F4628E-25FC-744D-A8A2-25148C692172}" type="presParOf" srcId="{75FD958D-2599-0B46-8AE8-E9339CA59F29}" destId="{EC13C24A-5211-EA4F-B114-D5B601705F59}" srcOrd="6" destOrd="0" presId="urn:microsoft.com/office/officeart/2005/8/layout/radial1"/>
    <dgm:cxn modelId="{3D051021-AE85-AC44-B4F7-D966810B2BA9}" type="presParOf" srcId="{75FD958D-2599-0B46-8AE8-E9339CA59F29}" destId="{4EBBDF36-96EF-C745-8756-A9C9932C4132}" srcOrd="7" destOrd="0" presId="urn:microsoft.com/office/officeart/2005/8/layout/radial1"/>
    <dgm:cxn modelId="{F8A5B3CF-2463-BF4D-B5BA-3AD6B854211F}" type="presParOf" srcId="{4EBBDF36-96EF-C745-8756-A9C9932C4132}" destId="{04B6E6C9-1B8B-F04D-ADC3-30BD0556AA1A}" srcOrd="0" destOrd="0" presId="urn:microsoft.com/office/officeart/2005/8/layout/radial1"/>
    <dgm:cxn modelId="{B2B9FEF9-FE2B-0F42-8586-199D202931DD}" type="presParOf" srcId="{75FD958D-2599-0B46-8AE8-E9339CA59F29}" destId="{2C3499CC-C29D-7541-95F0-44C54451016D}" srcOrd="8" destOrd="0" presId="urn:microsoft.com/office/officeart/2005/8/layout/radial1"/>
    <dgm:cxn modelId="{B4CCBE40-25BC-4944-9FB8-D77523919B66}" type="presParOf" srcId="{75FD958D-2599-0B46-8AE8-E9339CA59F29}" destId="{E729110E-8085-BD44-A772-0D655935B98A}" srcOrd="9" destOrd="0" presId="urn:microsoft.com/office/officeart/2005/8/layout/radial1"/>
    <dgm:cxn modelId="{D8A38F8E-65A9-5347-822A-CED92578C7F7}" type="presParOf" srcId="{E729110E-8085-BD44-A772-0D655935B98A}" destId="{3BC5A1C3-2F48-7447-91DA-C1693F398761}" srcOrd="0" destOrd="0" presId="urn:microsoft.com/office/officeart/2005/8/layout/radial1"/>
    <dgm:cxn modelId="{9CAB043F-62FD-7041-87F1-F838D06C89AD}" type="presParOf" srcId="{75FD958D-2599-0B46-8AE8-E9339CA59F29}" destId="{9B74C830-4CF9-1A45-B9FC-3058528D19F8}" srcOrd="10" destOrd="0" presId="urn:microsoft.com/office/officeart/2005/8/layout/radial1"/>
    <dgm:cxn modelId="{D7ED61CC-1E95-CF4C-ACCD-EDD724405784}" type="presParOf" srcId="{75FD958D-2599-0B46-8AE8-E9339CA59F29}" destId="{FF02039C-81A0-F747-B635-0544AC4CF413}" srcOrd="11" destOrd="0" presId="urn:microsoft.com/office/officeart/2005/8/layout/radial1"/>
    <dgm:cxn modelId="{9FA77A32-65DE-494A-9C2C-A3D07D3DE5B4}" type="presParOf" srcId="{FF02039C-81A0-F747-B635-0544AC4CF413}" destId="{2787E508-3DD0-1646-BE4D-819338028FAC}" srcOrd="0" destOrd="0" presId="urn:microsoft.com/office/officeart/2005/8/layout/radial1"/>
    <dgm:cxn modelId="{3E8189D1-CD93-A846-8911-D3AA7A479CDB}" type="presParOf" srcId="{75FD958D-2599-0B46-8AE8-E9339CA59F29}" destId="{317592CD-63FF-AF4D-935E-C831C7B9C4E5}" srcOrd="12" destOrd="0" presId="urn:microsoft.com/office/officeart/2005/8/layout/radial1"/>
    <dgm:cxn modelId="{834F77FC-52A7-3F43-A627-EE8937D34CFA}" type="presParOf" srcId="{75FD958D-2599-0B46-8AE8-E9339CA59F29}" destId="{6A0876AA-D4EA-F746-A313-9932BE80E6E7}" srcOrd="13" destOrd="0" presId="urn:microsoft.com/office/officeart/2005/8/layout/radial1"/>
    <dgm:cxn modelId="{E6D760ED-BAA9-E04F-9113-C46CE8FDB63C}" type="presParOf" srcId="{6A0876AA-D4EA-F746-A313-9932BE80E6E7}" destId="{855B389C-7B83-2A4C-92E3-A5BBDA35A9B0}" srcOrd="0" destOrd="0" presId="urn:microsoft.com/office/officeart/2005/8/layout/radial1"/>
    <dgm:cxn modelId="{F1AE8714-6CA6-CA4B-AE62-35AABEC5F8AB}" type="presParOf" srcId="{75FD958D-2599-0B46-8AE8-E9339CA59F29}" destId="{60C0ED70-B76E-F443-BA6F-BC91B79D0754}" srcOrd="14" destOrd="0" presId="urn:microsoft.com/office/officeart/2005/8/layout/radial1"/>
    <dgm:cxn modelId="{0EB30C05-50A1-644E-98DF-63835BAC6D0B}" type="presParOf" srcId="{75FD958D-2599-0B46-8AE8-E9339CA59F29}" destId="{145E08E4-930B-FA4F-B882-B23344D3AFD1}" srcOrd="15" destOrd="0" presId="urn:microsoft.com/office/officeart/2005/8/layout/radial1"/>
    <dgm:cxn modelId="{BED3A9F0-376E-C249-A353-7683938416C8}" type="presParOf" srcId="{145E08E4-930B-FA4F-B882-B23344D3AFD1}" destId="{FEF33126-16C4-0C49-B179-6A87681F67B8}" srcOrd="0" destOrd="0" presId="urn:microsoft.com/office/officeart/2005/8/layout/radial1"/>
    <dgm:cxn modelId="{D181B728-5834-C84C-9EBB-2EFD6470360F}" type="presParOf" srcId="{75FD958D-2599-0B46-8AE8-E9339CA59F29}" destId="{77DED6AF-E0DF-8043-9C4A-B8084B87A541}" srcOrd="16" destOrd="0" presId="urn:microsoft.com/office/officeart/2005/8/layout/radial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37ECB2-FA5D-1C4E-8204-B4F635F1A787}">
      <dsp:nvSpPr>
        <dsp:cNvPr id="0" name=""/>
        <dsp:cNvSpPr/>
      </dsp:nvSpPr>
      <dsp:spPr>
        <a:xfrm>
          <a:off x="1149746" y="1829433"/>
          <a:ext cx="2151503" cy="146190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b="1" i="0" kern="1200">
              <a:latin typeface="Raleway SemiBold" panose="020B0503030101060003" pitchFamily="34" charset="77"/>
            </a:rPr>
            <a:t>Wheel</a:t>
          </a:r>
        </a:p>
      </dsp:txBody>
      <dsp:txXfrm>
        <a:off x="1464826" y="2043525"/>
        <a:ext cx="1521343" cy="1033725"/>
      </dsp:txXfrm>
    </dsp:sp>
    <dsp:sp modelId="{B14147B3-FAFC-BD48-AFBF-8D53BF5A89CE}">
      <dsp:nvSpPr>
        <dsp:cNvPr id="0" name=""/>
        <dsp:cNvSpPr/>
      </dsp:nvSpPr>
      <dsp:spPr>
        <a:xfrm rot="16194108">
          <a:off x="1966122" y="1551478"/>
          <a:ext cx="515362" cy="40549"/>
        </a:xfrm>
        <a:custGeom>
          <a:avLst/>
          <a:gdLst/>
          <a:ahLst/>
          <a:cxnLst/>
          <a:rect l="0" t="0" r="0" b="0"/>
          <a:pathLst>
            <a:path>
              <a:moveTo>
                <a:pt x="0" y="20274"/>
              </a:moveTo>
              <a:lnTo>
                <a:pt x="515362" y="20274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210919" y="1558869"/>
        <a:ext cx="25768" cy="25768"/>
      </dsp:txXfrm>
    </dsp:sp>
    <dsp:sp modelId="{E775507F-18D1-A242-93C5-561E33364D99}">
      <dsp:nvSpPr>
        <dsp:cNvPr id="0" name=""/>
        <dsp:cNvSpPr/>
      </dsp:nvSpPr>
      <dsp:spPr>
        <a:xfrm>
          <a:off x="1719578" y="308231"/>
          <a:ext cx="1005842" cy="100584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600" kern="1200"/>
        </a:p>
      </dsp:txBody>
      <dsp:txXfrm>
        <a:off x="1866880" y="455533"/>
        <a:ext cx="711238" cy="711238"/>
      </dsp:txXfrm>
    </dsp:sp>
    <dsp:sp modelId="{4D1AC6D1-1A89-8441-81A6-4E9374EAD253}">
      <dsp:nvSpPr>
        <dsp:cNvPr id="0" name=""/>
        <dsp:cNvSpPr/>
      </dsp:nvSpPr>
      <dsp:spPr>
        <a:xfrm rot="18831604">
          <a:off x="2754946" y="1790254"/>
          <a:ext cx="382301" cy="40549"/>
        </a:xfrm>
        <a:custGeom>
          <a:avLst/>
          <a:gdLst/>
          <a:ahLst/>
          <a:cxnLst/>
          <a:rect l="0" t="0" r="0" b="0"/>
          <a:pathLst>
            <a:path>
              <a:moveTo>
                <a:pt x="0" y="20274"/>
              </a:moveTo>
              <a:lnTo>
                <a:pt x="382301" y="20274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36539" y="1800972"/>
        <a:ext cx="19115" cy="19115"/>
      </dsp:txXfrm>
    </dsp:sp>
    <dsp:sp modelId="{6C20B55A-BD96-D340-980C-F1D94F324354}">
      <dsp:nvSpPr>
        <dsp:cNvPr id="0" name=""/>
        <dsp:cNvSpPr/>
      </dsp:nvSpPr>
      <dsp:spPr>
        <a:xfrm>
          <a:off x="2924098" y="807159"/>
          <a:ext cx="1005842" cy="100584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600" kern="1200"/>
            <a:t> </a:t>
          </a:r>
        </a:p>
      </dsp:txBody>
      <dsp:txXfrm>
        <a:off x="3071400" y="954461"/>
        <a:ext cx="711238" cy="711238"/>
      </dsp:txXfrm>
    </dsp:sp>
    <dsp:sp modelId="{6C0D34E1-4B0B-D141-B78C-6B4DF266A346}">
      <dsp:nvSpPr>
        <dsp:cNvPr id="0" name=""/>
        <dsp:cNvSpPr/>
      </dsp:nvSpPr>
      <dsp:spPr>
        <a:xfrm rot="21507453">
          <a:off x="3300383" y="2509515"/>
          <a:ext cx="122847" cy="40549"/>
        </a:xfrm>
        <a:custGeom>
          <a:avLst/>
          <a:gdLst/>
          <a:ahLst/>
          <a:cxnLst/>
          <a:rect l="0" t="0" r="0" b="0"/>
          <a:pathLst>
            <a:path>
              <a:moveTo>
                <a:pt x="0" y="20274"/>
              </a:moveTo>
              <a:lnTo>
                <a:pt x="122847" y="20274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58736" y="2526719"/>
        <a:ext cx="6142" cy="6142"/>
      </dsp:txXfrm>
    </dsp:sp>
    <dsp:sp modelId="{EC13C24A-5211-EA4F-B114-D5B601705F59}">
      <dsp:nvSpPr>
        <dsp:cNvPr id="0" name=""/>
        <dsp:cNvSpPr/>
      </dsp:nvSpPr>
      <dsp:spPr>
        <a:xfrm>
          <a:off x="3423026" y="2011678"/>
          <a:ext cx="1005842" cy="100584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600" kern="1200"/>
        </a:p>
      </dsp:txBody>
      <dsp:txXfrm>
        <a:off x="3570328" y="2158980"/>
        <a:ext cx="711238" cy="711238"/>
      </dsp:txXfrm>
    </dsp:sp>
    <dsp:sp modelId="{4EBBDF36-96EF-C745-8756-A9C9932C4132}">
      <dsp:nvSpPr>
        <dsp:cNvPr id="0" name=""/>
        <dsp:cNvSpPr/>
      </dsp:nvSpPr>
      <dsp:spPr>
        <a:xfrm rot="2637682">
          <a:off x="2802296" y="3243689"/>
          <a:ext cx="305517" cy="40549"/>
        </a:xfrm>
        <a:custGeom>
          <a:avLst/>
          <a:gdLst/>
          <a:ahLst/>
          <a:cxnLst/>
          <a:rect l="0" t="0" r="0" b="0"/>
          <a:pathLst>
            <a:path>
              <a:moveTo>
                <a:pt x="0" y="20274"/>
              </a:moveTo>
              <a:lnTo>
                <a:pt x="305517" y="20274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7417" y="3256326"/>
        <a:ext cx="15275" cy="15275"/>
      </dsp:txXfrm>
    </dsp:sp>
    <dsp:sp modelId="{2C3499CC-C29D-7541-95F0-44C54451016D}">
      <dsp:nvSpPr>
        <dsp:cNvPr id="0" name=""/>
        <dsp:cNvSpPr/>
      </dsp:nvSpPr>
      <dsp:spPr>
        <a:xfrm>
          <a:off x="2924098" y="3216198"/>
          <a:ext cx="1005842" cy="100584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600" kern="1200"/>
            <a:t> </a:t>
          </a:r>
        </a:p>
      </dsp:txBody>
      <dsp:txXfrm>
        <a:off x="3071400" y="3363500"/>
        <a:ext cx="711238" cy="711238"/>
      </dsp:txXfrm>
    </dsp:sp>
    <dsp:sp modelId="{E729110E-8085-BD44-A772-0D655935B98A}">
      <dsp:nvSpPr>
        <dsp:cNvPr id="0" name=""/>
        <dsp:cNvSpPr/>
      </dsp:nvSpPr>
      <dsp:spPr>
        <a:xfrm rot="5406218">
          <a:off x="2011900" y="3482960"/>
          <a:ext cx="423785" cy="40549"/>
        </a:xfrm>
        <a:custGeom>
          <a:avLst/>
          <a:gdLst/>
          <a:ahLst/>
          <a:cxnLst/>
          <a:rect l="0" t="0" r="0" b="0"/>
          <a:pathLst>
            <a:path>
              <a:moveTo>
                <a:pt x="0" y="20274"/>
              </a:moveTo>
              <a:lnTo>
                <a:pt x="423785" y="20274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213198" y="3492640"/>
        <a:ext cx="21189" cy="21189"/>
      </dsp:txXfrm>
    </dsp:sp>
    <dsp:sp modelId="{9B74C830-4CF9-1A45-B9FC-3058528D19F8}">
      <dsp:nvSpPr>
        <dsp:cNvPr id="0" name=""/>
        <dsp:cNvSpPr/>
      </dsp:nvSpPr>
      <dsp:spPr>
        <a:xfrm>
          <a:off x="1719578" y="3715126"/>
          <a:ext cx="1005842" cy="100584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600" kern="1200"/>
        </a:p>
      </dsp:txBody>
      <dsp:txXfrm>
        <a:off x="1866880" y="3862428"/>
        <a:ext cx="711238" cy="711238"/>
      </dsp:txXfrm>
    </dsp:sp>
    <dsp:sp modelId="{FF02039C-81A0-F747-B635-0544AC4CF413}">
      <dsp:nvSpPr>
        <dsp:cNvPr id="0" name=""/>
        <dsp:cNvSpPr/>
      </dsp:nvSpPr>
      <dsp:spPr>
        <a:xfrm rot="8170869">
          <a:off x="1337825" y="3243645"/>
          <a:ext cx="309039" cy="40549"/>
        </a:xfrm>
        <a:custGeom>
          <a:avLst/>
          <a:gdLst/>
          <a:ahLst/>
          <a:cxnLst/>
          <a:rect l="0" t="0" r="0" b="0"/>
          <a:pathLst>
            <a:path>
              <a:moveTo>
                <a:pt x="0" y="20274"/>
              </a:moveTo>
              <a:lnTo>
                <a:pt x="309039" y="20274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484619" y="3256194"/>
        <a:ext cx="15451" cy="15451"/>
      </dsp:txXfrm>
    </dsp:sp>
    <dsp:sp modelId="{317592CD-63FF-AF4D-935E-C831C7B9C4E5}">
      <dsp:nvSpPr>
        <dsp:cNvPr id="0" name=""/>
        <dsp:cNvSpPr/>
      </dsp:nvSpPr>
      <dsp:spPr>
        <a:xfrm>
          <a:off x="515059" y="3216198"/>
          <a:ext cx="1005842" cy="100584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600" kern="1200"/>
        </a:p>
      </dsp:txBody>
      <dsp:txXfrm>
        <a:off x="662361" y="3363500"/>
        <a:ext cx="711238" cy="711238"/>
      </dsp:txXfrm>
    </dsp:sp>
    <dsp:sp modelId="{6A0876AA-D4EA-F746-A313-9932BE80E6E7}">
      <dsp:nvSpPr>
        <dsp:cNvPr id="0" name=""/>
        <dsp:cNvSpPr/>
      </dsp:nvSpPr>
      <dsp:spPr>
        <a:xfrm rot="10892222">
          <a:off x="1021769" y="2509542"/>
          <a:ext cx="128838" cy="40549"/>
        </a:xfrm>
        <a:custGeom>
          <a:avLst/>
          <a:gdLst/>
          <a:ahLst/>
          <a:cxnLst/>
          <a:rect l="0" t="0" r="0" b="0"/>
          <a:pathLst>
            <a:path>
              <a:moveTo>
                <a:pt x="0" y="20274"/>
              </a:moveTo>
              <a:lnTo>
                <a:pt x="128838" y="20274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082967" y="2526596"/>
        <a:ext cx="6441" cy="6441"/>
      </dsp:txXfrm>
    </dsp:sp>
    <dsp:sp modelId="{60C0ED70-B76E-F443-BA6F-BC91B79D0754}">
      <dsp:nvSpPr>
        <dsp:cNvPr id="0" name=""/>
        <dsp:cNvSpPr/>
      </dsp:nvSpPr>
      <dsp:spPr>
        <a:xfrm>
          <a:off x="16131" y="2011678"/>
          <a:ext cx="1005842" cy="100584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600" kern="1200"/>
        </a:p>
      </dsp:txBody>
      <dsp:txXfrm>
        <a:off x="163433" y="2158980"/>
        <a:ext cx="711238" cy="711238"/>
      </dsp:txXfrm>
    </dsp:sp>
    <dsp:sp modelId="{145E08E4-930B-FA4F-B882-B23344D3AFD1}">
      <dsp:nvSpPr>
        <dsp:cNvPr id="0" name=""/>
        <dsp:cNvSpPr/>
      </dsp:nvSpPr>
      <dsp:spPr>
        <a:xfrm rot="13559845">
          <a:off x="1308477" y="1790277"/>
          <a:ext cx="385694" cy="40549"/>
        </a:xfrm>
        <a:custGeom>
          <a:avLst/>
          <a:gdLst/>
          <a:ahLst/>
          <a:cxnLst/>
          <a:rect l="0" t="0" r="0" b="0"/>
          <a:pathLst>
            <a:path>
              <a:moveTo>
                <a:pt x="0" y="20274"/>
              </a:moveTo>
              <a:lnTo>
                <a:pt x="385694" y="20274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491682" y="1800910"/>
        <a:ext cx="19284" cy="19284"/>
      </dsp:txXfrm>
    </dsp:sp>
    <dsp:sp modelId="{77DED6AF-E0DF-8043-9C4A-B8084B87A541}">
      <dsp:nvSpPr>
        <dsp:cNvPr id="0" name=""/>
        <dsp:cNvSpPr/>
      </dsp:nvSpPr>
      <dsp:spPr>
        <a:xfrm>
          <a:off x="515059" y="807159"/>
          <a:ext cx="1005842" cy="100584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600" kern="1200"/>
        </a:p>
      </dsp:txBody>
      <dsp:txXfrm>
        <a:off x="662361" y="954461"/>
        <a:ext cx="711238" cy="71123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37ECB2-FA5D-1C4E-8204-B4F635F1A787}">
      <dsp:nvSpPr>
        <dsp:cNvPr id="0" name=""/>
        <dsp:cNvSpPr/>
      </dsp:nvSpPr>
      <dsp:spPr>
        <a:xfrm>
          <a:off x="1149746" y="1829433"/>
          <a:ext cx="2151503" cy="146190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b="1" i="0" kern="1200">
              <a:latin typeface="Raleway SemiBold" panose="020B0503030101060003" pitchFamily="34" charset="77"/>
            </a:rPr>
            <a:t>Crown</a:t>
          </a:r>
        </a:p>
      </dsp:txBody>
      <dsp:txXfrm>
        <a:off x="1464826" y="2043525"/>
        <a:ext cx="1521343" cy="1033725"/>
      </dsp:txXfrm>
    </dsp:sp>
    <dsp:sp modelId="{B14147B3-FAFC-BD48-AFBF-8D53BF5A89CE}">
      <dsp:nvSpPr>
        <dsp:cNvPr id="0" name=""/>
        <dsp:cNvSpPr/>
      </dsp:nvSpPr>
      <dsp:spPr>
        <a:xfrm rot="16194108">
          <a:off x="1964998" y="1550356"/>
          <a:ext cx="517605" cy="40549"/>
        </a:xfrm>
        <a:custGeom>
          <a:avLst/>
          <a:gdLst/>
          <a:ahLst/>
          <a:cxnLst/>
          <a:rect l="0" t="0" r="0" b="0"/>
          <a:pathLst>
            <a:path>
              <a:moveTo>
                <a:pt x="0" y="20274"/>
              </a:moveTo>
              <a:lnTo>
                <a:pt x="517605" y="20274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210861" y="1557691"/>
        <a:ext cx="25880" cy="25880"/>
      </dsp:txXfrm>
    </dsp:sp>
    <dsp:sp modelId="{E775507F-18D1-A242-93C5-561E33364D99}">
      <dsp:nvSpPr>
        <dsp:cNvPr id="0" name=""/>
        <dsp:cNvSpPr/>
      </dsp:nvSpPr>
      <dsp:spPr>
        <a:xfrm>
          <a:off x="1721821" y="310474"/>
          <a:ext cx="1001356" cy="100135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600" kern="1200"/>
        </a:p>
      </dsp:txBody>
      <dsp:txXfrm>
        <a:off x="1868466" y="457119"/>
        <a:ext cx="708066" cy="708066"/>
      </dsp:txXfrm>
    </dsp:sp>
    <dsp:sp modelId="{4D1AC6D1-1A89-8441-81A6-4E9374EAD253}">
      <dsp:nvSpPr>
        <dsp:cNvPr id="0" name=""/>
        <dsp:cNvSpPr/>
      </dsp:nvSpPr>
      <dsp:spPr>
        <a:xfrm rot="18831604">
          <a:off x="2754602" y="1789446"/>
          <a:ext cx="384544" cy="40549"/>
        </a:xfrm>
        <a:custGeom>
          <a:avLst/>
          <a:gdLst/>
          <a:ahLst/>
          <a:cxnLst/>
          <a:rect l="0" t="0" r="0" b="0"/>
          <a:pathLst>
            <a:path>
              <a:moveTo>
                <a:pt x="0" y="20274"/>
              </a:moveTo>
              <a:lnTo>
                <a:pt x="384544" y="20274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37261" y="1800107"/>
        <a:ext cx="19227" cy="19227"/>
      </dsp:txXfrm>
    </dsp:sp>
    <dsp:sp modelId="{6C20B55A-BD96-D340-980C-F1D94F324354}">
      <dsp:nvSpPr>
        <dsp:cNvPr id="0" name=""/>
        <dsp:cNvSpPr/>
      </dsp:nvSpPr>
      <dsp:spPr>
        <a:xfrm>
          <a:off x="2926341" y="809402"/>
          <a:ext cx="1001356" cy="100135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600" kern="1200"/>
            <a:t> </a:t>
          </a:r>
        </a:p>
      </dsp:txBody>
      <dsp:txXfrm>
        <a:off x="3072986" y="956047"/>
        <a:ext cx="708066" cy="708066"/>
      </dsp:txXfrm>
    </dsp:sp>
    <dsp:sp modelId="{6C0D34E1-4B0B-D141-B78C-6B4DF266A346}">
      <dsp:nvSpPr>
        <dsp:cNvPr id="0" name=""/>
        <dsp:cNvSpPr/>
      </dsp:nvSpPr>
      <dsp:spPr>
        <a:xfrm rot="21507453">
          <a:off x="3300383" y="2509485"/>
          <a:ext cx="125090" cy="40549"/>
        </a:xfrm>
        <a:custGeom>
          <a:avLst/>
          <a:gdLst/>
          <a:ahLst/>
          <a:cxnLst/>
          <a:rect l="0" t="0" r="0" b="0"/>
          <a:pathLst>
            <a:path>
              <a:moveTo>
                <a:pt x="0" y="20274"/>
              </a:moveTo>
              <a:lnTo>
                <a:pt x="125090" y="20274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59801" y="2526633"/>
        <a:ext cx="6254" cy="6254"/>
      </dsp:txXfrm>
    </dsp:sp>
    <dsp:sp modelId="{EC13C24A-5211-EA4F-B114-D5B601705F59}">
      <dsp:nvSpPr>
        <dsp:cNvPr id="0" name=""/>
        <dsp:cNvSpPr/>
      </dsp:nvSpPr>
      <dsp:spPr>
        <a:xfrm>
          <a:off x="3425269" y="2013921"/>
          <a:ext cx="1001356" cy="100135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600" kern="1200"/>
        </a:p>
      </dsp:txBody>
      <dsp:txXfrm>
        <a:off x="3571914" y="2160566"/>
        <a:ext cx="708066" cy="708066"/>
      </dsp:txXfrm>
    </dsp:sp>
    <dsp:sp modelId="{4EBBDF36-96EF-C745-8756-A9C9932C4132}">
      <dsp:nvSpPr>
        <dsp:cNvPr id="0" name=""/>
        <dsp:cNvSpPr/>
      </dsp:nvSpPr>
      <dsp:spPr>
        <a:xfrm rot="2637682">
          <a:off x="2801982" y="3244467"/>
          <a:ext cx="307760" cy="40549"/>
        </a:xfrm>
        <a:custGeom>
          <a:avLst/>
          <a:gdLst/>
          <a:ahLst/>
          <a:cxnLst/>
          <a:rect l="0" t="0" r="0" b="0"/>
          <a:pathLst>
            <a:path>
              <a:moveTo>
                <a:pt x="0" y="20274"/>
              </a:moveTo>
              <a:lnTo>
                <a:pt x="307760" y="20274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8169" y="3257048"/>
        <a:ext cx="15388" cy="15388"/>
      </dsp:txXfrm>
    </dsp:sp>
    <dsp:sp modelId="{2C3499CC-C29D-7541-95F0-44C54451016D}">
      <dsp:nvSpPr>
        <dsp:cNvPr id="0" name=""/>
        <dsp:cNvSpPr/>
      </dsp:nvSpPr>
      <dsp:spPr>
        <a:xfrm>
          <a:off x="2926341" y="3218441"/>
          <a:ext cx="1001356" cy="100135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600" kern="1200"/>
            <a:t> </a:t>
          </a:r>
        </a:p>
      </dsp:txBody>
      <dsp:txXfrm>
        <a:off x="3072986" y="3365086"/>
        <a:ext cx="708066" cy="708066"/>
      </dsp:txXfrm>
    </dsp:sp>
    <dsp:sp modelId="{E729110E-8085-BD44-A772-0D655935B98A}">
      <dsp:nvSpPr>
        <dsp:cNvPr id="0" name=""/>
        <dsp:cNvSpPr/>
      </dsp:nvSpPr>
      <dsp:spPr>
        <a:xfrm rot="5406218">
          <a:off x="2010776" y="3484081"/>
          <a:ext cx="426028" cy="40549"/>
        </a:xfrm>
        <a:custGeom>
          <a:avLst/>
          <a:gdLst/>
          <a:ahLst/>
          <a:cxnLst/>
          <a:rect l="0" t="0" r="0" b="0"/>
          <a:pathLst>
            <a:path>
              <a:moveTo>
                <a:pt x="0" y="20274"/>
              </a:moveTo>
              <a:lnTo>
                <a:pt x="426028" y="20274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213140" y="3493706"/>
        <a:ext cx="21301" cy="21301"/>
      </dsp:txXfrm>
    </dsp:sp>
    <dsp:sp modelId="{9B74C830-4CF9-1A45-B9FC-3058528D19F8}">
      <dsp:nvSpPr>
        <dsp:cNvPr id="0" name=""/>
        <dsp:cNvSpPr/>
      </dsp:nvSpPr>
      <dsp:spPr>
        <a:xfrm>
          <a:off x="1721821" y="3717369"/>
          <a:ext cx="1001356" cy="100135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600" kern="1200"/>
        </a:p>
      </dsp:txBody>
      <dsp:txXfrm>
        <a:off x="1868466" y="3864014"/>
        <a:ext cx="708066" cy="708066"/>
      </dsp:txXfrm>
    </dsp:sp>
    <dsp:sp modelId="{FF02039C-81A0-F747-B635-0544AC4CF413}">
      <dsp:nvSpPr>
        <dsp:cNvPr id="0" name=""/>
        <dsp:cNvSpPr/>
      </dsp:nvSpPr>
      <dsp:spPr>
        <a:xfrm rot="8170869">
          <a:off x="1335894" y="3244421"/>
          <a:ext cx="311282" cy="40549"/>
        </a:xfrm>
        <a:custGeom>
          <a:avLst/>
          <a:gdLst/>
          <a:ahLst/>
          <a:cxnLst/>
          <a:rect l="0" t="0" r="0" b="0"/>
          <a:pathLst>
            <a:path>
              <a:moveTo>
                <a:pt x="0" y="20274"/>
              </a:moveTo>
              <a:lnTo>
                <a:pt x="311282" y="20274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483754" y="3256914"/>
        <a:ext cx="15564" cy="15564"/>
      </dsp:txXfrm>
    </dsp:sp>
    <dsp:sp modelId="{317592CD-63FF-AF4D-935E-C831C7B9C4E5}">
      <dsp:nvSpPr>
        <dsp:cNvPr id="0" name=""/>
        <dsp:cNvSpPr/>
      </dsp:nvSpPr>
      <dsp:spPr>
        <a:xfrm>
          <a:off x="517302" y="3218441"/>
          <a:ext cx="1001356" cy="100135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600" kern="1200"/>
        </a:p>
      </dsp:txBody>
      <dsp:txXfrm>
        <a:off x="663947" y="3365086"/>
        <a:ext cx="708066" cy="708066"/>
      </dsp:txXfrm>
    </dsp:sp>
    <dsp:sp modelId="{6A0876AA-D4EA-F746-A313-9932BE80E6E7}">
      <dsp:nvSpPr>
        <dsp:cNvPr id="0" name=""/>
        <dsp:cNvSpPr/>
      </dsp:nvSpPr>
      <dsp:spPr>
        <a:xfrm rot="10892222">
          <a:off x="1019526" y="2509512"/>
          <a:ext cx="131081" cy="40549"/>
        </a:xfrm>
        <a:custGeom>
          <a:avLst/>
          <a:gdLst/>
          <a:ahLst/>
          <a:cxnLst/>
          <a:rect l="0" t="0" r="0" b="0"/>
          <a:pathLst>
            <a:path>
              <a:moveTo>
                <a:pt x="0" y="20274"/>
              </a:moveTo>
              <a:lnTo>
                <a:pt x="131081" y="20274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081790" y="2526510"/>
        <a:ext cx="6554" cy="6554"/>
      </dsp:txXfrm>
    </dsp:sp>
    <dsp:sp modelId="{60C0ED70-B76E-F443-BA6F-BC91B79D0754}">
      <dsp:nvSpPr>
        <dsp:cNvPr id="0" name=""/>
        <dsp:cNvSpPr/>
      </dsp:nvSpPr>
      <dsp:spPr>
        <a:xfrm>
          <a:off x="18374" y="2013921"/>
          <a:ext cx="1001356" cy="100135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600" kern="1200"/>
        </a:p>
      </dsp:txBody>
      <dsp:txXfrm>
        <a:off x="165019" y="2160566"/>
        <a:ext cx="708066" cy="708066"/>
      </dsp:txXfrm>
    </dsp:sp>
    <dsp:sp modelId="{145E08E4-930B-FA4F-B882-B23344D3AFD1}">
      <dsp:nvSpPr>
        <dsp:cNvPr id="0" name=""/>
        <dsp:cNvSpPr/>
      </dsp:nvSpPr>
      <dsp:spPr>
        <a:xfrm rot="13559845">
          <a:off x="1306576" y="1789470"/>
          <a:ext cx="387937" cy="40549"/>
        </a:xfrm>
        <a:custGeom>
          <a:avLst/>
          <a:gdLst/>
          <a:ahLst/>
          <a:cxnLst/>
          <a:rect l="0" t="0" r="0" b="0"/>
          <a:pathLst>
            <a:path>
              <a:moveTo>
                <a:pt x="0" y="20274"/>
              </a:moveTo>
              <a:lnTo>
                <a:pt x="387937" y="20274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490846" y="1800047"/>
        <a:ext cx="19396" cy="19396"/>
      </dsp:txXfrm>
    </dsp:sp>
    <dsp:sp modelId="{77DED6AF-E0DF-8043-9C4A-B8084B87A541}">
      <dsp:nvSpPr>
        <dsp:cNvPr id="0" name=""/>
        <dsp:cNvSpPr/>
      </dsp:nvSpPr>
      <dsp:spPr>
        <a:xfrm>
          <a:off x="517302" y="809402"/>
          <a:ext cx="1001356" cy="100135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600" kern="1200"/>
        </a:p>
      </dsp:txBody>
      <dsp:txXfrm>
        <a:off x="663947" y="956047"/>
        <a:ext cx="708066" cy="7080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37ECB2-FA5D-1C4E-8204-B4F635F1A787}">
      <dsp:nvSpPr>
        <dsp:cNvPr id="0" name=""/>
        <dsp:cNvSpPr/>
      </dsp:nvSpPr>
      <dsp:spPr>
        <a:xfrm>
          <a:off x="1141296" y="1823992"/>
          <a:ext cx="2168444" cy="147342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400" b="1" i="0" kern="1200">
            <a:latin typeface="Raleway SemiBold" panose="020B0503030101060003" pitchFamily="34" charset="77"/>
          </a:endParaRPr>
        </a:p>
      </dsp:txBody>
      <dsp:txXfrm>
        <a:off x="1458857" y="2039769"/>
        <a:ext cx="1533322" cy="1041866"/>
      </dsp:txXfrm>
    </dsp:sp>
    <dsp:sp modelId="{B14147B3-FAFC-BD48-AFBF-8D53BF5A89CE}">
      <dsp:nvSpPr>
        <dsp:cNvPr id="0" name=""/>
        <dsp:cNvSpPr/>
      </dsp:nvSpPr>
      <dsp:spPr>
        <a:xfrm rot="16194108">
          <a:off x="1963854" y="1543602"/>
          <a:ext cx="519912" cy="40869"/>
        </a:xfrm>
        <a:custGeom>
          <a:avLst/>
          <a:gdLst/>
          <a:ahLst/>
          <a:cxnLst/>
          <a:rect l="0" t="0" r="0" b="0"/>
          <a:pathLst>
            <a:path>
              <a:moveTo>
                <a:pt x="0" y="20434"/>
              </a:moveTo>
              <a:lnTo>
                <a:pt x="519912" y="20434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210812" y="1551039"/>
        <a:ext cx="25995" cy="25995"/>
      </dsp:txXfrm>
    </dsp:sp>
    <dsp:sp modelId="{E775507F-18D1-A242-93C5-561E33364D99}">
      <dsp:nvSpPr>
        <dsp:cNvPr id="0" name=""/>
        <dsp:cNvSpPr/>
      </dsp:nvSpPr>
      <dsp:spPr>
        <a:xfrm>
          <a:off x="1717879" y="294841"/>
          <a:ext cx="1009240" cy="100924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600" kern="1200"/>
        </a:p>
      </dsp:txBody>
      <dsp:txXfrm>
        <a:off x="1865679" y="442641"/>
        <a:ext cx="713640" cy="713640"/>
      </dsp:txXfrm>
    </dsp:sp>
    <dsp:sp modelId="{4D1AC6D1-1A89-8441-81A6-4E9374EAD253}">
      <dsp:nvSpPr>
        <dsp:cNvPr id="0" name=""/>
        <dsp:cNvSpPr/>
      </dsp:nvSpPr>
      <dsp:spPr>
        <a:xfrm rot="18831604">
          <a:off x="2759058" y="1784322"/>
          <a:ext cx="385818" cy="40869"/>
        </a:xfrm>
        <a:custGeom>
          <a:avLst/>
          <a:gdLst/>
          <a:ahLst/>
          <a:cxnLst/>
          <a:rect l="0" t="0" r="0" b="0"/>
          <a:pathLst>
            <a:path>
              <a:moveTo>
                <a:pt x="0" y="20434"/>
              </a:moveTo>
              <a:lnTo>
                <a:pt x="385818" y="20434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322" y="1795111"/>
        <a:ext cx="19290" cy="19290"/>
      </dsp:txXfrm>
    </dsp:sp>
    <dsp:sp modelId="{6C20B55A-BD96-D340-980C-F1D94F324354}">
      <dsp:nvSpPr>
        <dsp:cNvPr id="0" name=""/>
        <dsp:cNvSpPr/>
      </dsp:nvSpPr>
      <dsp:spPr>
        <a:xfrm>
          <a:off x="2930665" y="797193"/>
          <a:ext cx="1009240" cy="100924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600" kern="1200"/>
            <a:t> </a:t>
          </a:r>
        </a:p>
      </dsp:txBody>
      <dsp:txXfrm>
        <a:off x="3078465" y="944993"/>
        <a:ext cx="713640" cy="713640"/>
      </dsp:txXfrm>
    </dsp:sp>
    <dsp:sp modelId="{6C0D34E1-4B0B-D141-B78C-6B4DF266A346}">
      <dsp:nvSpPr>
        <dsp:cNvPr id="0" name=""/>
        <dsp:cNvSpPr/>
      </dsp:nvSpPr>
      <dsp:spPr>
        <a:xfrm rot="21507453">
          <a:off x="3308868" y="2509422"/>
          <a:ext cx="124355" cy="40869"/>
        </a:xfrm>
        <a:custGeom>
          <a:avLst/>
          <a:gdLst/>
          <a:ahLst/>
          <a:cxnLst/>
          <a:rect l="0" t="0" r="0" b="0"/>
          <a:pathLst>
            <a:path>
              <a:moveTo>
                <a:pt x="0" y="20434"/>
              </a:moveTo>
              <a:lnTo>
                <a:pt x="124355" y="20434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67936" y="2526747"/>
        <a:ext cx="6217" cy="6217"/>
      </dsp:txXfrm>
    </dsp:sp>
    <dsp:sp modelId="{EC13C24A-5211-EA4F-B114-D5B601705F59}">
      <dsp:nvSpPr>
        <dsp:cNvPr id="0" name=""/>
        <dsp:cNvSpPr/>
      </dsp:nvSpPr>
      <dsp:spPr>
        <a:xfrm>
          <a:off x="3433017" y="2009979"/>
          <a:ext cx="1009240" cy="100924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600" kern="1200"/>
        </a:p>
      </dsp:txBody>
      <dsp:txXfrm>
        <a:off x="3580817" y="2157779"/>
        <a:ext cx="713640" cy="713640"/>
      </dsp:txXfrm>
    </dsp:sp>
    <dsp:sp modelId="{4EBBDF36-96EF-C745-8756-A9C9932C4132}">
      <dsp:nvSpPr>
        <dsp:cNvPr id="0" name=""/>
        <dsp:cNvSpPr/>
      </dsp:nvSpPr>
      <dsp:spPr>
        <a:xfrm rot="2637682">
          <a:off x="2806778" y="3249582"/>
          <a:ext cx="308496" cy="40869"/>
        </a:xfrm>
        <a:custGeom>
          <a:avLst/>
          <a:gdLst/>
          <a:ahLst/>
          <a:cxnLst/>
          <a:rect l="0" t="0" r="0" b="0"/>
          <a:pathLst>
            <a:path>
              <a:moveTo>
                <a:pt x="0" y="20434"/>
              </a:moveTo>
              <a:lnTo>
                <a:pt x="308496" y="20434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53314" y="3262304"/>
        <a:ext cx="15424" cy="15424"/>
      </dsp:txXfrm>
    </dsp:sp>
    <dsp:sp modelId="{2C3499CC-C29D-7541-95F0-44C54451016D}">
      <dsp:nvSpPr>
        <dsp:cNvPr id="0" name=""/>
        <dsp:cNvSpPr/>
      </dsp:nvSpPr>
      <dsp:spPr>
        <a:xfrm>
          <a:off x="2930665" y="3222765"/>
          <a:ext cx="1009240" cy="100924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600" kern="1200"/>
            <a:t> </a:t>
          </a:r>
        </a:p>
      </dsp:txBody>
      <dsp:txXfrm>
        <a:off x="3078465" y="3370565"/>
        <a:ext cx="713640" cy="713640"/>
      </dsp:txXfrm>
    </dsp:sp>
    <dsp:sp modelId="{E729110E-8085-BD44-A772-0D655935B98A}">
      <dsp:nvSpPr>
        <dsp:cNvPr id="0" name=""/>
        <dsp:cNvSpPr/>
      </dsp:nvSpPr>
      <dsp:spPr>
        <a:xfrm rot="5406218">
          <a:off x="2009946" y="3490831"/>
          <a:ext cx="427706" cy="40869"/>
        </a:xfrm>
        <a:custGeom>
          <a:avLst/>
          <a:gdLst/>
          <a:ahLst/>
          <a:cxnLst/>
          <a:rect l="0" t="0" r="0" b="0"/>
          <a:pathLst>
            <a:path>
              <a:moveTo>
                <a:pt x="0" y="20434"/>
              </a:moveTo>
              <a:lnTo>
                <a:pt x="427706" y="20434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213106" y="3500573"/>
        <a:ext cx="21385" cy="21385"/>
      </dsp:txXfrm>
    </dsp:sp>
    <dsp:sp modelId="{9B74C830-4CF9-1A45-B9FC-3058528D19F8}">
      <dsp:nvSpPr>
        <dsp:cNvPr id="0" name=""/>
        <dsp:cNvSpPr/>
      </dsp:nvSpPr>
      <dsp:spPr>
        <a:xfrm>
          <a:off x="1717879" y="3725117"/>
          <a:ext cx="1009240" cy="100924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600" kern="1200"/>
        </a:p>
      </dsp:txBody>
      <dsp:txXfrm>
        <a:off x="1865679" y="3872917"/>
        <a:ext cx="713640" cy="713640"/>
      </dsp:txXfrm>
    </dsp:sp>
    <dsp:sp modelId="{FF02039C-81A0-F747-B635-0544AC4CF413}">
      <dsp:nvSpPr>
        <dsp:cNvPr id="0" name=""/>
        <dsp:cNvSpPr/>
      </dsp:nvSpPr>
      <dsp:spPr>
        <a:xfrm rot="8170869">
          <a:off x="1330367" y="3249536"/>
          <a:ext cx="312041" cy="40869"/>
        </a:xfrm>
        <a:custGeom>
          <a:avLst/>
          <a:gdLst/>
          <a:ahLst/>
          <a:cxnLst/>
          <a:rect l="0" t="0" r="0" b="0"/>
          <a:pathLst>
            <a:path>
              <a:moveTo>
                <a:pt x="0" y="20434"/>
              </a:moveTo>
              <a:lnTo>
                <a:pt x="312041" y="20434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478586" y="3262169"/>
        <a:ext cx="15602" cy="15602"/>
      </dsp:txXfrm>
    </dsp:sp>
    <dsp:sp modelId="{317592CD-63FF-AF4D-935E-C831C7B9C4E5}">
      <dsp:nvSpPr>
        <dsp:cNvPr id="0" name=""/>
        <dsp:cNvSpPr/>
      </dsp:nvSpPr>
      <dsp:spPr>
        <a:xfrm>
          <a:off x="505093" y="3222765"/>
          <a:ext cx="1009240" cy="100924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600" kern="1200"/>
        </a:p>
      </dsp:txBody>
      <dsp:txXfrm>
        <a:off x="652893" y="3370565"/>
        <a:ext cx="713640" cy="713640"/>
      </dsp:txXfrm>
    </dsp:sp>
    <dsp:sp modelId="{6A0876AA-D4EA-F746-A313-9932BE80E6E7}">
      <dsp:nvSpPr>
        <dsp:cNvPr id="0" name=""/>
        <dsp:cNvSpPr/>
      </dsp:nvSpPr>
      <dsp:spPr>
        <a:xfrm rot="10892222">
          <a:off x="1011777" y="2509449"/>
          <a:ext cx="130387" cy="40869"/>
        </a:xfrm>
        <a:custGeom>
          <a:avLst/>
          <a:gdLst/>
          <a:ahLst/>
          <a:cxnLst/>
          <a:rect l="0" t="0" r="0" b="0"/>
          <a:pathLst>
            <a:path>
              <a:moveTo>
                <a:pt x="0" y="20434"/>
              </a:moveTo>
              <a:lnTo>
                <a:pt x="130387" y="20434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073711" y="2526624"/>
        <a:ext cx="6519" cy="6519"/>
      </dsp:txXfrm>
    </dsp:sp>
    <dsp:sp modelId="{60C0ED70-B76E-F443-BA6F-BC91B79D0754}">
      <dsp:nvSpPr>
        <dsp:cNvPr id="0" name=""/>
        <dsp:cNvSpPr/>
      </dsp:nvSpPr>
      <dsp:spPr>
        <a:xfrm>
          <a:off x="2741" y="2009979"/>
          <a:ext cx="1009240" cy="100924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600" kern="1200"/>
        </a:p>
      </dsp:txBody>
      <dsp:txXfrm>
        <a:off x="150541" y="2157779"/>
        <a:ext cx="713640" cy="713640"/>
      </dsp:txXfrm>
    </dsp:sp>
    <dsp:sp modelId="{145E08E4-930B-FA4F-B882-B23344D3AFD1}">
      <dsp:nvSpPr>
        <dsp:cNvPr id="0" name=""/>
        <dsp:cNvSpPr/>
      </dsp:nvSpPr>
      <dsp:spPr>
        <a:xfrm rot="13559845">
          <a:off x="1300850" y="1784347"/>
          <a:ext cx="389234" cy="40869"/>
        </a:xfrm>
        <a:custGeom>
          <a:avLst/>
          <a:gdLst/>
          <a:ahLst/>
          <a:cxnLst/>
          <a:rect l="0" t="0" r="0" b="0"/>
          <a:pathLst>
            <a:path>
              <a:moveTo>
                <a:pt x="0" y="20434"/>
              </a:moveTo>
              <a:lnTo>
                <a:pt x="389234" y="20434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485737" y="1795050"/>
        <a:ext cx="19461" cy="19461"/>
      </dsp:txXfrm>
    </dsp:sp>
    <dsp:sp modelId="{77DED6AF-E0DF-8043-9C4A-B8084B87A541}">
      <dsp:nvSpPr>
        <dsp:cNvPr id="0" name=""/>
        <dsp:cNvSpPr/>
      </dsp:nvSpPr>
      <dsp:spPr>
        <a:xfrm>
          <a:off x="505093" y="797193"/>
          <a:ext cx="1009240" cy="100924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600" kern="1200"/>
        </a:p>
      </dsp:txBody>
      <dsp:txXfrm>
        <a:off x="652893" y="944993"/>
        <a:ext cx="713640" cy="71364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37ECB2-FA5D-1C4E-8204-B4F635F1A787}">
      <dsp:nvSpPr>
        <dsp:cNvPr id="0" name=""/>
        <dsp:cNvSpPr/>
      </dsp:nvSpPr>
      <dsp:spPr>
        <a:xfrm>
          <a:off x="1141296" y="1823992"/>
          <a:ext cx="2168444" cy="147342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400" b="1" i="0" kern="1200">
            <a:latin typeface="Raleway SemiBold" panose="020B0503030101060003" pitchFamily="34" charset="77"/>
          </a:endParaRPr>
        </a:p>
      </dsp:txBody>
      <dsp:txXfrm>
        <a:off x="1458857" y="2039769"/>
        <a:ext cx="1533322" cy="1041866"/>
      </dsp:txXfrm>
    </dsp:sp>
    <dsp:sp modelId="{B14147B3-FAFC-BD48-AFBF-8D53BF5A89CE}">
      <dsp:nvSpPr>
        <dsp:cNvPr id="0" name=""/>
        <dsp:cNvSpPr/>
      </dsp:nvSpPr>
      <dsp:spPr>
        <a:xfrm rot="16194108">
          <a:off x="1963854" y="1543602"/>
          <a:ext cx="519912" cy="40869"/>
        </a:xfrm>
        <a:custGeom>
          <a:avLst/>
          <a:gdLst/>
          <a:ahLst/>
          <a:cxnLst/>
          <a:rect l="0" t="0" r="0" b="0"/>
          <a:pathLst>
            <a:path>
              <a:moveTo>
                <a:pt x="0" y="20434"/>
              </a:moveTo>
              <a:lnTo>
                <a:pt x="519912" y="20434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210812" y="1551039"/>
        <a:ext cx="25995" cy="25995"/>
      </dsp:txXfrm>
    </dsp:sp>
    <dsp:sp modelId="{E775507F-18D1-A242-93C5-561E33364D99}">
      <dsp:nvSpPr>
        <dsp:cNvPr id="0" name=""/>
        <dsp:cNvSpPr/>
      </dsp:nvSpPr>
      <dsp:spPr>
        <a:xfrm>
          <a:off x="1717879" y="294841"/>
          <a:ext cx="1009240" cy="100924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600" kern="1200"/>
        </a:p>
      </dsp:txBody>
      <dsp:txXfrm>
        <a:off x="1865679" y="442641"/>
        <a:ext cx="713640" cy="713640"/>
      </dsp:txXfrm>
    </dsp:sp>
    <dsp:sp modelId="{4D1AC6D1-1A89-8441-81A6-4E9374EAD253}">
      <dsp:nvSpPr>
        <dsp:cNvPr id="0" name=""/>
        <dsp:cNvSpPr/>
      </dsp:nvSpPr>
      <dsp:spPr>
        <a:xfrm rot="18831604">
          <a:off x="2759058" y="1784322"/>
          <a:ext cx="385818" cy="40869"/>
        </a:xfrm>
        <a:custGeom>
          <a:avLst/>
          <a:gdLst/>
          <a:ahLst/>
          <a:cxnLst/>
          <a:rect l="0" t="0" r="0" b="0"/>
          <a:pathLst>
            <a:path>
              <a:moveTo>
                <a:pt x="0" y="20434"/>
              </a:moveTo>
              <a:lnTo>
                <a:pt x="385818" y="20434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2322" y="1795111"/>
        <a:ext cx="19290" cy="19290"/>
      </dsp:txXfrm>
    </dsp:sp>
    <dsp:sp modelId="{6C20B55A-BD96-D340-980C-F1D94F324354}">
      <dsp:nvSpPr>
        <dsp:cNvPr id="0" name=""/>
        <dsp:cNvSpPr/>
      </dsp:nvSpPr>
      <dsp:spPr>
        <a:xfrm>
          <a:off x="2930665" y="797193"/>
          <a:ext cx="1009240" cy="100924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600" kern="1200"/>
            <a:t> </a:t>
          </a:r>
        </a:p>
      </dsp:txBody>
      <dsp:txXfrm>
        <a:off x="3078465" y="944993"/>
        <a:ext cx="713640" cy="713640"/>
      </dsp:txXfrm>
    </dsp:sp>
    <dsp:sp modelId="{6C0D34E1-4B0B-D141-B78C-6B4DF266A346}">
      <dsp:nvSpPr>
        <dsp:cNvPr id="0" name=""/>
        <dsp:cNvSpPr/>
      </dsp:nvSpPr>
      <dsp:spPr>
        <a:xfrm rot="21507453">
          <a:off x="3308868" y="2509422"/>
          <a:ext cx="124355" cy="40869"/>
        </a:xfrm>
        <a:custGeom>
          <a:avLst/>
          <a:gdLst/>
          <a:ahLst/>
          <a:cxnLst/>
          <a:rect l="0" t="0" r="0" b="0"/>
          <a:pathLst>
            <a:path>
              <a:moveTo>
                <a:pt x="0" y="20434"/>
              </a:moveTo>
              <a:lnTo>
                <a:pt x="124355" y="20434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67936" y="2526747"/>
        <a:ext cx="6217" cy="6217"/>
      </dsp:txXfrm>
    </dsp:sp>
    <dsp:sp modelId="{EC13C24A-5211-EA4F-B114-D5B601705F59}">
      <dsp:nvSpPr>
        <dsp:cNvPr id="0" name=""/>
        <dsp:cNvSpPr/>
      </dsp:nvSpPr>
      <dsp:spPr>
        <a:xfrm>
          <a:off x="3433017" y="2009979"/>
          <a:ext cx="1009240" cy="100924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600" kern="1200"/>
        </a:p>
      </dsp:txBody>
      <dsp:txXfrm>
        <a:off x="3580817" y="2157779"/>
        <a:ext cx="713640" cy="713640"/>
      </dsp:txXfrm>
    </dsp:sp>
    <dsp:sp modelId="{4EBBDF36-96EF-C745-8756-A9C9932C4132}">
      <dsp:nvSpPr>
        <dsp:cNvPr id="0" name=""/>
        <dsp:cNvSpPr/>
      </dsp:nvSpPr>
      <dsp:spPr>
        <a:xfrm rot="2637682">
          <a:off x="2806778" y="3249582"/>
          <a:ext cx="308496" cy="40869"/>
        </a:xfrm>
        <a:custGeom>
          <a:avLst/>
          <a:gdLst/>
          <a:ahLst/>
          <a:cxnLst/>
          <a:rect l="0" t="0" r="0" b="0"/>
          <a:pathLst>
            <a:path>
              <a:moveTo>
                <a:pt x="0" y="20434"/>
              </a:moveTo>
              <a:lnTo>
                <a:pt x="308496" y="20434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53314" y="3262304"/>
        <a:ext cx="15424" cy="15424"/>
      </dsp:txXfrm>
    </dsp:sp>
    <dsp:sp modelId="{2C3499CC-C29D-7541-95F0-44C54451016D}">
      <dsp:nvSpPr>
        <dsp:cNvPr id="0" name=""/>
        <dsp:cNvSpPr/>
      </dsp:nvSpPr>
      <dsp:spPr>
        <a:xfrm>
          <a:off x="2930665" y="3222765"/>
          <a:ext cx="1009240" cy="100924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600" kern="1200"/>
            <a:t> </a:t>
          </a:r>
        </a:p>
      </dsp:txBody>
      <dsp:txXfrm>
        <a:off x="3078465" y="3370565"/>
        <a:ext cx="713640" cy="713640"/>
      </dsp:txXfrm>
    </dsp:sp>
    <dsp:sp modelId="{E729110E-8085-BD44-A772-0D655935B98A}">
      <dsp:nvSpPr>
        <dsp:cNvPr id="0" name=""/>
        <dsp:cNvSpPr/>
      </dsp:nvSpPr>
      <dsp:spPr>
        <a:xfrm rot="5406218">
          <a:off x="2009946" y="3490831"/>
          <a:ext cx="427706" cy="40869"/>
        </a:xfrm>
        <a:custGeom>
          <a:avLst/>
          <a:gdLst/>
          <a:ahLst/>
          <a:cxnLst/>
          <a:rect l="0" t="0" r="0" b="0"/>
          <a:pathLst>
            <a:path>
              <a:moveTo>
                <a:pt x="0" y="20434"/>
              </a:moveTo>
              <a:lnTo>
                <a:pt x="427706" y="20434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213106" y="3500573"/>
        <a:ext cx="21385" cy="21385"/>
      </dsp:txXfrm>
    </dsp:sp>
    <dsp:sp modelId="{9B74C830-4CF9-1A45-B9FC-3058528D19F8}">
      <dsp:nvSpPr>
        <dsp:cNvPr id="0" name=""/>
        <dsp:cNvSpPr/>
      </dsp:nvSpPr>
      <dsp:spPr>
        <a:xfrm>
          <a:off x="1717879" y="3725117"/>
          <a:ext cx="1009240" cy="100924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600" kern="1200"/>
        </a:p>
      </dsp:txBody>
      <dsp:txXfrm>
        <a:off x="1865679" y="3872917"/>
        <a:ext cx="713640" cy="713640"/>
      </dsp:txXfrm>
    </dsp:sp>
    <dsp:sp modelId="{FF02039C-81A0-F747-B635-0544AC4CF413}">
      <dsp:nvSpPr>
        <dsp:cNvPr id="0" name=""/>
        <dsp:cNvSpPr/>
      </dsp:nvSpPr>
      <dsp:spPr>
        <a:xfrm rot="8170869">
          <a:off x="1330367" y="3249536"/>
          <a:ext cx="312041" cy="40869"/>
        </a:xfrm>
        <a:custGeom>
          <a:avLst/>
          <a:gdLst/>
          <a:ahLst/>
          <a:cxnLst/>
          <a:rect l="0" t="0" r="0" b="0"/>
          <a:pathLst>
            <a:path>
              <a:moveTo>
                <a:pt x="0" y="20434"/>
              </a:moveTo>
              <a:lnTo>
                <a:pt x="312041" y="20434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478586" y="3262169"/>
        <a:ext cx="15602" cy="15602"/>
      </dsp:txXfrm>
    </dsp:sp>
    <dsp:sp modelId="{317592CD-63FF-AF4D-935E-C831C7B9C4E5}">
      <dsp:nvSpPr>
        <dsp:cNvPr id="0" name=""/>
        <dsp:cNvSpPr/>
      </dsp:nvSpPr>
      <dsp:spPr>
        <a:xfrm>
          <a:off x="505093" y="3222765"/>
          <a:ext cx="1009240" cy="100924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600" kern="1200"/>
        </a:p>
      </dsp:txBody>
      <dsp:txXfrm>
        <a:off x="652893" y="3370565"/>
        <a:ext cx="713640" cy="713640"/>
      </dsp:txXfrm>
    </dsp:sp>
    <dsp:sp modelId="{6A0876AA-D4EA-F746-A313-9932BE80E6E7}">
      <dsp:nvSpPr>
        <dsp:cNvPr id="0" name=""/>
        <dsp:cNvSpPr/>
      </dsp:nvSpPr>
      <dsp:spPr>
        <a:xfrm rot="10892222">
          <a:off x="1011777" y="2509449"/>
          <a:ext cx="130387" cy="40869"/>
        </a:xfrm>
        <a:custGeom>
          <a:avLst/>
          <a:gdLst/>
          <a:ahLst/>
          <a:cxnLst/>
          <a:rect l="0" t="0" r="0" b="0"/>
          <a:pathLst>
            <a:path>
              <a:moveTo>
                <a:pt x="0" y="20434"/>
              </a:moveTo>
              <a:lnTo>
                <a:pt x="130387" y="20434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073711" y="2526624"/>
        <a:ext cx="6519" cy="6519"/>
      </dsp:txXfrm>
    </dsp:sp>
    <dsp:sp modelId="{60C0ED70-B76E-F443-BA6F-BC91B79D0754}">
      <dsp:nvSpPr>
        <dsp:cNvPr id="0" name=""/>
        <dsp:cNvSpPr/>
      </dsp:nvSpPr>
      <dsp:spPr>
        <a:xfrm>
          <a:off x="2741" y="2009979"/>
          <a:ext cx="1009240" cy="100924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600" kern="1200"/>
        </a:p>
      </dsp:txBody>
      <dsp:txXfrm>
        <a:off x="150541" y="2157779"/>
        <a:ext cx="713640" cy="713640"/>
      </dsp:txXfrm>
    </dsp:sp>
    <dsp:sp modelId="{145E08E4-930B-FA4F-B882-B23344D3AFD1}">
      <dsp:nvSpPr>
        <dsp:cNvPr id="0" name=""/>
        <dsp:cNvSpPr/>
      </dsp:nvSpPr>
      <dsp:spPr>
        <a:xfrm rot="13559845">
          <a:off x="1300850" y="1784347"/>
          <a:ext cx="389234" cy="40869"/>
        </a:xfrm>
        <a:custGeom>
          <a:avLst/>
          <a:gdLst/>
          <a:ahLst/>
          <a:cxnLst/>
          <a:rect l="0" t="0" r="0" b="0"/>
          <a:pathLst>
            <a:path>
              <a:moveTo>
                <a:pt x="0" y="20434"/>
              </a:moveTo>
              <a:lnTo>
                <a:pt x="389234" y="20434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485737" y="1795050"/>
        <a:ext cx="19461" cy="19461"/>
      </dsp:txXfrm>
    </dsp:sp>
    <dsp:sp modelId="{77DED6AF-E0DF-8043-9C4A-B8084B87A541}">
      <dsp:nvSpPr>
        <dsp:cNvPr id="0" name=""/>
        <dsp:cNvSpPr/>
      </dsp:nvSpPr>
      <dsp:spPr>
        <a:xfrm>
          <a:off x="505093" y="797193"/>
          <a:ext cx="1009240" cy="100924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600" kern="1200"/>
        </a:p>
      </dsp:txBody>
      <dsp:txXfrm>
        <a:off x="652893" y="944993"/>
        <a:ext cx="713640" cy="7136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BDE8DCC654434881F9983E3DE68A25" ma:contentTypeVersion="23" ma:contentTypeDescription="Create a new document." ma:contentTypeScope="" ma:versionID="31146c9721087c6253b7519057e5d7bc">
  <xsd:schema xmlns:xsd="http://www.w3.org/2001/XMLSchema" xmlns:xs="http://www.w3.org/2001/XMLSchema" xmlns:p="http://schemas.microsoft.com/office/2006/metadata/properties" xmlns:ns1="http://schemas.microsoft.com/sharepoint/v3" xmlns:ns2="be45c167-edde-44ca-ada0-a304d24efb50" xmlns:ns3="1bc3621c-384f-4b7a-977e-e1c3742fb0d6" targetNamespace="http://schemas.microsoft.com/office/2006/metadata/properties" ma:root="true" ma:fieldsID="d4d3372b6cfa912717ff1f549787d49d" ns1:_="" ns2:_="" ns3:_="">
    <xsd:import namespace="http://schemas.microsoft.com/sharepoint/v3"/>
    <xsd:import namespace="be45c167-edde-44ca-ada0-a304d24efb50"/>
    <xsd:import namespace="1bc3621c-384f-4b7a-977e-e1c3742fb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ments" minOccurs="0"/>
                <xsd:element ref="ns2:MediaLengthInSeconds" minOccurs="0"/>
                <xsd:element ref="ns2:Dateandtime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Patrick" minOccurs="0"/>
                <xsd:element ref="ns2:MediaServiceObjectDetectorVersions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5c167-edde-44ca-ada0-a304d24efb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9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Dateandtime" ma:index="21" nillable="true" ma:displayName="Date and time" ma:format="DateOnly" ma:internalName="Dateandtime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e760a00-6f4e-48da-acf1-08f26a2f3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atrick" ma:index="27" nillable="true" ma:displayName="Patrick" ma:format="DateOnly" ma:internalName="Patrick">
      <xsd:simpleType>
        <xsd:restriction base="dms:DateTim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30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3621c-384f-4b7a-977e-e1c3742fb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f7d47a-e57b-42b2-ab82-e29c10170944}" ma:internalName="TaxCatchAll" ma:showField="CatchAllData" ma:web="1bc3621c-384f-4b7a-977e-e1c3742fb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Comments xmlns="be45c167-edde-44ca-ada0-a304d24efb50" xsi:nil="true"/>
    <Date xmlns="be45c167-edde-44ca-ada0-a304d24efb50" xsi:nil="true"/>
    <Dateandtime xmlns="be45c167-edde-44ca-ada0-a304d24efb50" xsi:nil="true"/>
    <TaxCatchAll xmlns="1bc3621c-384f-4b7a-977e-e1c3742fb0d6" xsi:nil="true"/>
    <Patrick xmlns="be45c167-edde-44ca-ada0-a304d24efb50" xsi:nil="true"/>
    <lcf76f155ced4ddcb4097134ff3c332f xmlns="be45c167-edde-44ca-ada0-a304d24efb5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B515FE-8246-C044-A517-3C7523FDBC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3149AB-C633-4ED8-9F37-35B551741D3C}"/>
</file>

<file path=customXml/itemProps3.xml><?xml version="1.0" encoding="utf-8"?>
<ds:datastoreItem xmlns:ds="http://schemas.openxmlformats.org/officeDocument/2006/customXml" ds:itemID="{11290CF4-4A77-4948-BF16-7AAEE7422D07}"/>
</file>

<file path=customXml/itemProps4.xml><?xml version="1.0" encoding="utf-8"?>
<ds:datastoreItem xmlns:ds="http://schemas.openxmlformats.org/officeDocument/2006/customXml" ds:itemID="{A1EAD2EB-B0C0-4838-BE99-073627F2F4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P1</dc:creator>
  <cp:keywords/>
  <dc:description/>
  <cp:lastModifiedBy>katexlevitt@gmail.com</cp:lastModifiedBy>
  <cp:revision>120</cp:revision>
  <cp:lastPrinted>2019-10-29T02:28:00Z</cp:lastPrinted>
  <dcterms:created xsi:type="dcterms:W3CDTF">2019-08-29T04:34:00Z</dcterms:created>
  <dcterms:modified xsi:type="dcterms:W3CDTF">2019-11-21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BDE8DCC654434881F9983E3DE68A25</vt:lpwstr>
  </property>
</Properties>
</file>